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D3B8" w14:textId="77777777" w:rsidR="0089186A" w:rsidRPr="00EC6BDE" w:rsidRDefault="0089186A" w:rsidP="0089186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14:paraId="4FF545A9" w14:textId="77777777" w:rsidR="0089186A" w:rsidRPr="00EC6BDE" w:rsidRDefault="0089186A" w:rsidP="0089186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7E3C24" w14:textId="77777777" w:rsidR="0089186A" w:rsidRPr="00EC6BDE" w:rsidRDefault="0089186A" w:rsidP="0089186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8D5D916" w14:textId="77777777" w:rsidR="0089186A" w:rsidRPr="00EC6BDE" w:rsidRDefault="0089186A" w:rsidP="0089186A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F6210C" w14:textId="77777777" w:rsidR="0089186A" w:rsidRPr="00EC6BDE" w:rsidRDefault="0089186A" w:rsidP="0089186A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14:paraId="035E8D2C" w14:textId="77777777" w:rsidR="0089186A" w:rsidRPr="00EC6BDE" w:rsidRDefault="0089186A" w:rsidP="0089186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D5A9338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76CEBB0F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73EB27FB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1F69BA01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3611688B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54E46E77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5A6EC07E" w14:textId="68E37C42" w:rsidR="0089186A" w:rsidRPr="0089186A" w:rsidRDefault="0089186A" w:rsidP="0089186A">
      <w:pPr>
        <w:pStyle w:val="Times142"/>
        <w:spacing w:line="360" w:lineRule="auto"/>
        <w:ind w:firstLine="737"/>
        <w:jc w:val="center"/>
      </w:pPr>
      <w:r w:rsidRPr="0089186A">
        <w:rPr>
          <w:rStyle w:val="afe"/>
          <w:bCs w:val="0"/>
          <w:caps/>
          <w:szCs w:val="28"/>
        </w:rPr>
        <w:t>кУРСОВАЯ РАБОТА</w:t>
      </w:r>
    </w:p>
    <w:p w14:paraId="31ABD5FE" w14:textId="77777777" w:rsidR="0089186A" w:rsidRPr="00EC6BDE" w:rsidRDefault="0089186A" w:rsidP="0089186A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14:paraId="4E473972" w14:textId="6843BC1F" w:rsidR="0089186A" w:rsidRPr="0089186A" w:rsidRDefault="0089186A" w:rsidP="0089186A">
      <w:pPr>
        <w:pStyle w:val="Standard"/>
        <w:jc w:val="center"/>
        <w:rPr>
          <w:szCs w:val="28"/>
          <w:lang w:eastAsia="ru-RU" w:bidi="ar-SA"/>
        </w:rPr>
      </w:pPr>
      <w:r w:rsidRPr="00537162">
        <w:rPr>
          <w:rStyle w:val="afe"/>
          <w:smallCaps w:val="0"/>
          <w:szCs w:val="28"/>
        </w:rPr>
        <w:t xml:space="preserve">Тема: </w:t>
      </w:r>
      <w:r w:rsidR="00E558BC">
        <w:rPr>
          <w:rStyle w:val="afe"/>
          <w:smallCaps w:val="0"/>
          <w:szCs w:val="28"/>
        </w:rPr>
        <w:t>Обработка изображений</w:t>
      </w:r>
    </w:p>
    <w:p w14:paraId="1D73A66E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78C47F88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255D7FBD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0EFA4EE7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33B1B435" w14:textId="77777777" w:rsidR="0089186A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07B0A9CB" w14:textId="77777777" w:rsidR="0089186A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p w14:paraId="3095BC0A" w14:textId="77777777" w:rsidR="0089186A" w:rsidRPr="00EC6BDE" w:rsidRDefault="0089186A" w:rsidP="0089186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186A" w:rsidRPr="00EC6BDE" w14:paraId="53477741" w14:textId="77777777" w:rsidTr="00E54A0C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B2940" w14:textId="77777777" w:rsidR="0089186A" w:rsidRPr="00EC6BDE" w:rsidRDefault="0089186A" w:rsidP="00E54A0C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4A477B" w14:textId="77777777" w:rsidR="0089186A" w:rsidRPr="00EC6BDE" w:rsidRDefault="0089186A" w:rsidP="00E54A0C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4FB40" w14:textId="77777777" w:rsidR="0089186A" w:rsidRPr="00EC6BDE" w:rsidRDefault="0089186A" w:rsidP="00E54A0C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89186A" w:rsidRPr="00EC6BDE" w14:paraId="092CC260" w14:textId="77777777" w:rsidTr="00E54A0C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6CA82" w14:textId="77777777" w:rsidR="0089186A" w:rsidRPr="00EC6BDE" w:rsidRDefault="0089186A" w:rsidP="00E54A0C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3CB86" w14:textId="77777777" w:rsidR="0089186A" w:rsidRPr="00EC6BDE" w:rsidRDefault="0089186A" w:rsidP="00E54A0C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3958A" w14:textId="77777777" w:rsidR="0089186A" w:rsidRPr="00EC6BDE" w:rsidRDefault="0089186A" w:rsidP="00E54A0C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14:paraId="53EE3EAE" w14:textId="77777777" w:rsidR="0089186A" w:rsidRDefault="0089186A" w:rsidP="0089186A">
      <w:pPr>
        <w:pStyle w:val="Standard"/>
        <w:jc w:val="center"/>
        <w:rPr>
          <w:bCs/>
          <w:szCs w:val="28"/>
          <w:lang w:eastAsia="ru-RU" w:bidi="ar-SA"/>
        </w:rPr>
      </w:pPr>
    </w:p>
    <w:p w14:paraId="75E76E8D" w14:textId="77777777" w:rsidR="0089186A" w:rsidRPr="00EC6BDE" w:rsidRDefault="0089186A" w:rsidP="0089186A">
      <w:pPr>
        <w:pStyle w:val="Standard"/>
        <w:jc w:val="center"/>
        <w:rPr>
          <w:bCs/>
          <w:szCs w:val="28"/>
          <w:lang w:eastAsia="ru-RU" w:bidi="ar-SA"/>
        </w:rPr>
      </w:pPr>
    </w:p>
    <w:p w14:paraId="13E518FC" w14:textId="77777777" w:rsidR="0089186A" w:rsidRPr="00EC6BDE" w:rsidRDefault="0089186A" w:rsidP="0089186A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14:paraId="56FC438D" w14:textId="2CD5EF65" w:rsidR="0089186A" w:rsidRPr="00EC6BDE" w:rsidRDefault="0089186A" w:rsidP="0089186A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2</w:t>
      </w:r>
      <w:r w:rsidR="00E558BC">
        <w:rPr>
          <w:bCs/>
          <w:szCs w:val="28"/>
          <w:lang w:eastAsia="ru-RU" w:bidi="ar-SA"/>
        </w:rPr>
        <w:t>4</w:t>
      </w:r>
    </w:p>
    <w:p w14:paraId="79140C82" w14:textId="77777777" w:rsidR="00C604E7" w:rsidRPr="00537162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CA3E6E" w:rsidRPr="00537162">
        <w:rPr>
          <w:b/>
          <w:caps/>
          <w:sz w:val="28"/>
          <w:szCs w:val="28"/>
        </w:rPr>
        <w:lastRenderedPageBreak/>
        <w:t>ЗАДАНИЕ</w:t>
      </w:r>
    </w:p>
    <w:p w14:paraId="1130C839" w14:textId="55373AB6" w:rsidR="00CA3E6E" w:rsidRPr="00537162" w:rsidRDefault="00E54A0C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sz w:val="28"/>
          <w:szCs w:val="28"/>
        </w:rPr>
        <w:t>НА КУРСОВУЮ РАБОТУ</w:t>
      </w:r>
      <w:r w:rsidR="00594AD8" w:rsidRPr="00537162">
        <w:rPr>
          <w:b/>
          <w:caps/>
          <w:sz w:val="28"/>
          <w:szCs w:val="28"/>
        </w:rPr>
        <w:t xml:space="preserve"> </w:t>
      </w:r>
    </w:p>
    <w:p w14:paraId="177DE2E4" w14:textId="77777777" w:rsidR="001476B0" w:rsidRPr="00537162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3A3D05" w:rsidRPr="00537162" w14:paraId="6E95C796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5F06F" w14:textId="1E4EE180" w:rsidR="001476B0" w:rsidRPr="00537162" w:rsidRDefault="001476B0" w:rsidP="00E54A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>Студент</w:t>
            </w:r>
            <w:r w:rsidR="007005AF">
              <w:rPr>
                <w:sz w:val="28"/>
                <w:szCs w:val="28"/>
              </w:rPr>
              <w:t xml:space="preserve"> </w:t>
            </w:r>
            <w:r w:rsidR="00E54A0C">
              <w:rPr>
                <w:sz w:val="28"/>
                <w:szCs w:val="28"/>
              </w:rPr>
              <w:t>Трофимов В.О</w:t>
            </w:r>
            <w:r w:rsidR="009D17CF" w:rsidRPr="00537162">
              <w:rPr>
                <w:sz w:val="28"/>
                <w:szCs w:val="28"/>
              </w:rPr>
              <w:t>.</w:t>
            </w:r>
          </w:p>
        </w:tc>
      </w:tr>
      <w:tr w:rsidR="003A3D05" w:rsidRPr="00537162" w14:paraId="17751FD6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6A99A" w14:textId="7A3F2BA3" w:rsidR="001476B0" w:rsidRPr="0053716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Группа</w:t>
            </w:r>
            <w:r w:rsidR="009D17CF" w:rsidRPr="00537162">
              <w:rPr>
                <w:sz w:val="28"/>
                <w:szCs w:val="28"/>
              </w:rPr>
              <w:t xml:space="preserve"> 3341</w:t>
            </w:r>
          </w:p>
        </w:tc>
      </w:tr>
      <w:tr w:rsidR="003A3D05" w:rsidRPr="00537162" w14:paraId="5C8D4FF1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C30B" w14:textId="0971541E" w:rsidR="001476B0" w:rsidRPr="00E558BC" w:rsidRDefault="001476B0" w:rsidP="00E558B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>Тема работы:</w:t>
            </w:r>
            <w:r w:rsidR="00F131E3">
              <w:rPr>
                <w:sz w:val="28"/>
                <w:szCs w:val="28"/>
              </w:rPr>
              <w:t xml:space="preserve"> </w:t>
            </w:r>
            <w:r w:rsidR="00E558BC">
              <w:rPr>
                <w:sz w:val="28"/>
                <w:szCs w:val="28"/>
              </w:rPr>
              <w:t>Обработка изображений</w:t>
            </w:r>
          </w:p>
        </w:tc>
      </w:tr>
      <w:tr w:rsidR="003A3D05" w:rsidRPr="00537162" w14:paraId="60978153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98FEE" w14:textId="77777777" w:rsidR="00E558BC" w:rsidRDefault="00E558BC" w:rsidP="00E558BC">
            <w:pPr>
              <w:pStyle w:val="Times142"/>
            </w:pPr>
            <w:r>
              <w:t>Вариант 21</w:t>
            </w:r>
          </w:p>
          <w:p w14:paraId="04C3A443" w14:textId="77777777" w:rsidR="00E558BC" w:rsidRDefault="00E558BC" w:rsidP="00E558BC">
            <w:pPr>
              <w:pStyle w:val="Times142"/>
            </w:pPr>
            <w:r>
              <w:t>Программа обязательно должна иметь CLI (опционально дополнительное использование GUI). Более подробно тут: http://se.moevm.info/doku.php/courses:programming:rules_extra_kurs</w:t>
            </w:r>
          </w:p>
          <w:p w14:paraId="6081491F" w14:textId="77777777" w:rsidR="00E558BC" w:rsidRDefault="00E558BC" w:rsidP="00E558BC">
            <w:pPr>
              <w:pStyle w:val="Times142"/>
            </w:pPr>
            <w:r>
              <w:t>Программа должна реализовывать весь следующий функционал по обработке png-файла</w:t>
            </w:r>
          </w:p>
          <w:p w14:paraId="5ADF1F99" w14:textId="77777777" w:rsidR="00E558BC" w:rsidRDefault="00E558BC" w:rsidP="00E558BC">
            <w:pPr>
              <w:pStyle w:val="Times142"/>
            </w:pPr>
            <w:r>
              <w:t>Общие сведения</w:t>
            </w:r>
          </w:p>
          <w:p w14:paraId="3CCC1BA8" w14:textId="77777777" w:rsidR="00E558BC" w:rsidRDefault="00E558BC" w:rsidP="00E558BC">
            <w:pPr>
              <w:pStyle w:val="Times142"/>
            </w:pPr>
            <w:r>
              <w:t>Формат картинки PNG (рекомендуем использовать библиотеку libpng)</w:t>
            </w:r>
          </w:p>
          <w:p w14:paraId="7D4DC528" w14:textId="77777777" w:rsidR="00E558BC" w:rsidRDefault="00E558BC" w:rsidP="00E558BC">
            <w:pPr>
              <w:pStyle w:val="Times142"/>
            </w:pPr>
            <w:r>
              <w:t>без сжатия</w:t>
            </w:r>
          </w:p>
          <w:p w14:paraId="469D6FE5" w14:textId="6D54390E" w:rsidR="00E558BC" w:rsidRDefault="00E558BC" w:rsidP="00E558BC">
            <w:pPr>
              <w:pStyle w:val="Times142"/>
            </w:pPr>
            <w:r>
              <w:t>файл может не соответствовать формату PNG, т.е. необходимо проверка на PNG формат. Если файл не соответствует формату PNG, то программа должна завершиться с соответствующей ошибкой.</w:t>
            </w:r>
            <w:r w:rsidRPr="00E558BC">
              <w:t xml:space="preserve"> </w:t>
            </w:r>
            <w:r>
              <w:t>Обратите внимание на выравнивание; мусорные данные, если их необходимо дописать в файл для выравнивания, должны быть нулями. Все поля стандартных PNG заголовков в выходном файле должны иметь те же значения что и во входном (разумеется кроме тех, которые должны быть изменены). Программа должна иметь следующую функции по обработке изображений:</w:t>
            </w:r>
          </w:p>
          <w:p w14:paraId="30CD93C5" w14:textId="3F2424B5" w:rsidR="00E558BC" w:rsidRDefault="00E558BC" w:rsidP="00E558BC">
            <w:pPr>
              <w:pStyle w:val="Times142"/>
            </w:pPr>
            <w:r>
              <w:t xml:space="preserve">(1) Рисование прямоугольника. Флаг для выполнения данной операции: `--rect`. Он определяется: Координатами левого верхнего угла. Флаг `--left_up`, значение задаётся в формате `left.up`, где left – координата по x, up – координата по y. Координатами правого нижнего угла.  Флаг `--right_down`, значение задаётся в формате `right.down`, где right – координата по x, down – координата по y. Толщиной линий. Флаг `--thickness`. На вход принимает число больше 0. Цветом линий. Флаг `--color` (цвет задаётся строкой `rrr.ggg.bbb`, где rrr/ggg/bbb – числа, задающие цветовую компоненту. пример `--color 255.0.0` </w:t>
            </w:r>
            <w:r>
              <w:lastRenderedPageBreak/>
              <w:t xml:space="preserve">задаёт красный цвет). Прямоугольник может быть залит или нет. Флаг `--fill`. Работает как бинарное значение: флага нет – </w:t>
            </w:r>
            <w:proofErr w:type="gramStart"/>
            <w:r>
              <w:t>false ,</w:t>
            </w:r>
            <w:proofErr w:type="gramEnd"/>
            <w:r>
              <w:t xml:space="preserve"> флаг есть – true. цветом которым он залит, если пользователем выбран залитый. Флаг `--fill_color` (работает аналогично флагу `--color`).</w:t>
            </w:r>
          </w:p>
          <w:p w14:paraId="5B5CBDD6" w14:textId="3C7AFC15" w:rsidR="00E558BC" w:rsidRDefault="00E558BC" w:rsidP="00E558BC">
            <w:pPr>
              <w:pStyle w:val="Times142"/>
            </w:pPr>
            <w:r>
              <w:t xml:space="preserve">(2) Рисование правильного шестиугольника. Флаг для выполнения данной операции: `--hexagon`. Шестиугольник определяется: координатами его центра и радиусом в который он вписан. Флаги `--center` и `--radius`. Значение флаг `--center` задаётся в формате `x.y`, где x – координата по оси x, y – координата по оси y. Флаг `--radius` На вход принимает число больше 0 толщиной линий. Флаг `--thickness`. На вход принимает число больше 0 цветом линий. Флаг `--color` (цвет задаётся строкой `rrr.ggg.bbb`, где rrr/ggg/bbb – числа, задающие цветовую компоненту. пример `--color 255.0.0` задаёт красный цвет). Шестиугольник может быть залит или нет. Флаг `--fill`. Работает как бинарное значение: флага нет – </w:t>
            </w:r>
            <w:proofErr w:type="gramStart"/>
            <w:r>
              <w:t>false ,</w:t>
            </w:r>
            <w:proofErr w:type="gramEnd"/>
            <w:r>
              <w:t xml:space="preserve"> флаг есть – true. цветом которым залит шестиугольник, если пользователем выбран залитый. Флаг `--fill_color` (работает аналогично флагу `--color`).</w:t>
            </w:r>
          </w:p>
          <w:p w14:paraId="0A961C1A" w14:textId="5B14EBD6" w:rsidR="00E558BC" w:rsidRDefault="00E558BC" w:rsidP="00E558BC">
            <w:pPr>
              <w:pStyle w:val="Times142"/>
            </w:pPr>
            <w:r>
              <w:t>(3) Копирование заданной области. Флаг для выполнения данной операции: `--copy`. Функционал определяется: Координатами левого верхнего угла области-источника. Флаг `--left_up`, значение задаётся в формате `left.up`, где left – координата по x, up – координата по y.</w:t>
            </w:r>
            <w:r w:rsidRPr="00E558BC">
              <w:t xml:space="preserve"> </w:t>
            </w:r>
            <w:r>
              <w:t>Координатами правого нижнего угла области-источника. Флаг `--right_down`, значение задаётся в формате `right.down`, где right – координата по x, down – координата по y</w:t>
            </w:r>
          </w:p>
          <w:p w14:paraId="6BF672EC" w14:textId="4CA865A1" w:rsidR="00E558BC" w:rsidRDefault="00E558BC" w:rsidP="00E558BC">
            <w:pPr>
              <w:pStyle w:val="Times142"/>
              <w:ind w:firstLine="0"/>
            </w:pPr>
            <w:r>
              <w:t>Координатами левого верхнего угла области-назначения. Флаг `--dest_left_up`, значение задаётся в формате `left.up`, где left – координата по x, up – координата по y</w:t>
            </w:r>
          </w:p>
          <w:p w14:paraId="48899149" w14:textId="68A3C34A" w:rsidR="001476B0" w:rsidRPr="00F131E3" w:rsidRDefault="00E558BC" w:rsidP="00E558BC">
            <w:pPr>
              <w:pStyle w:val="Times142"/>
            </w:pPr>
            <w:r>
              <w:t>Все подзадачи, ввод/вывод должны быть реализованы в виде отдельной функции.</w:t>
            </w:r>
          </w:p>
        </w:tc>
      </w:tr>
      <w:tr w:rsidR="003A3D05" w:rsidRPr="00537162" w14:paraId="75DC1B5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93392" w14:textId="770B42E3" w:rsidR="001476B0" w:rsidRPr="00537162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A3D05" w:rsidRPr="00537162" w14:paraId="1EE5C7BC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8A5F1" w14:textId="26FB24DA" w:rsidR="00F131E3" w:rsidRDefault="00F131E3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0BC18076" w14:textId="0041B3F6" w:rsidR="007F781A" w:rsidRDefault="007F781A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73A191EC" w14:textId="77777777" w:rsidR="007F781A" w:rsidRDefault="007F781A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7E9E070F" w14:textId="77777777" w:rsidR="00F131E3" w:rsidRDefault="00F131E3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1812A8E3" w14:textId="5BD989FC" w:rsidR="001476B0" w:rsidRPr="00537162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 xml:space="preserve">Дата выдачи задания: </w:t>
            </w:r>
            <w:r w:rsidR="00EE23FB" w:rsidRPr="00537162">
              <w:rPr>
                <w:sz w:val="28"/>
                <w:szCs w:val="28"/>
                <w:lang w:val="en-US"/>
              </w:rPr>
              <w:t>1</w:t>
            </w:r>
            <w:r w:rsidR="00EE23FB" w:rsidRPr="00537162">
              <w:rPr>
                <w:sz w:val="28"/>
                <w:szCs w:val="28"/>
              </w:rPr>
              <w:t>6</w:t>
            </w:r>
            <w:r w:rsidR="00EE23FB" w:rsidRPr="00537162">
              <w:rPr>
                <w:sz w:val="28"/>
                <w:szCs w:val="28"/>
                <w:lang w:val="en-US"/>
              </w:rPr>
              <w:t>.10.2023</w:t>
            </w:r>
          </w:p>
        </w:tc>
      </w:tr>
      <w:tr w:rsidR="003A3D05" w:rsidRPr="00537162" w14:paraId="6D5732B9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2C44C5" w14:textId="50C62DDB" w:rsidR="001476B0" w:rsidRPr="00537162" w:rsidRDefault="001476B0" w:rsidP="00725C0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lastRenderedPageBreak/>
              <w:t xml:space="preserve">Дата сдачи реферата: </w:t>
            </w:r>
            <w:r w:rsidR="009D0E63">
              <w:rPr>
                <w:sz w:val="28"/>
                <w:szCs w:val="28"/>
                <w:lang w:val="en-US"/>
              </w:rPr>
              <w:t>1</w:t>
            </w:r>
            <w:r w:rsidR="00521227">
              <w:rPr>
                <w:sz w:val="28"/>
                <w:szCs w:val="28"/>
                <w:lang w:val="en-US"/>
              </w:rPr>
              <w:t>7</w:t>
            </w:r>
            <w:r w:rsidR="00725C0A">
              <w:rPr>
                <w:sz w:val="28"/>
                <w:szCs w:val="28"/>
                <w:lang w:val="en-US"/>
              </w:rPr>
              <w:t>.12</w:t>
            </w:r>
            <w:r w:rsidR="00EE23FB" w:rsidRPr="00537162">
              <w:rPr>
                <w:sz w:val="28"/>
                <w:szCs w:val="28"/>
                <w:lang w:val="en-US"/>
              </w:rPr>
              <w:t>.2023</w:t>
            </w:r>
          </w:p>
        </w:tc>
      </w:tr>
      <w:tr w:rsidR="003A3D05" w:rsidRPr="00537162" w14:paraId="0A1A57C7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1D878" w14:textId="7F8D1D6D" w:rsidR="001476B0" w:rsidRPr="0059537D" w:rsidRDefault="001476B0" w:rsidP="0059537D">
            <w:pPr>
              <w:spacing w:line="360" w:lineRule="auto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Дата защиты реферата:</w:t>
            </w:r>
            <w:r w:rsidR="00725C0A">
              <w:rPr>
                <w:sz w:val="28"/>
                <w:szCs w:val="28"/>
                <w:lang w:val="en-US"/>
              </w:rPr>
              <w:t xml:space="preserve"> </w:t>
            </w:r>
            <w:r w:rsidR="009D0E63">
              <w:rPr>
                <w:sz w:val="28"/>
                <w:szCs w:val="28"/>
                <w:lang w:val="en-US"/>
              </w:rPr>
              <w:t>2</w:t>
            </w:r>
            <w:r w:rsidR="0059537D">
              <w:rPr>
                <w:sz w:val="28"/>
                <w:szCs w:val="28"/>
                <w:lang w:val="en-US"/>
              </w:rPr>
              <w:t>3</w:t>
            </w:r>
            <w:r w:rsidR="00725C0A">
              <w:rPr>
                <w:sz w:val="28"/>
                <w:szCs w:val="28"/>
                <w:lang w:val="en-US"/>
              </w:rPr>
              <w:t>.</w:t>
            </w:r>
            <w:r w:rsidR="0059537D">
              <w:rPr>
                <w:sz w:val="28"/>
                <w:szCs w:val="28"/>
                <w:lang w:val="en-US"/>
              </w:rPr>
              <w:t>05</w:t>
            </w:r>
            <w:r w:rsidR="00C83C0B" w:rsidRPr="00537162">
              <w:rPr>
                <w:sz w:val="28"/>
                <w:szCs w:val="28"/>
                <w:lang w:val="en-US"/>
              </w:rPr>
              <w:t>.202</w:t>
            </w:r>
            <w:r w:rsidR="0059537D">
              <w:rPr>
                <w:sz w:val="28"/>
                <w:szCs w:val="28"/>
                <w:lang w:val="en-US"/>
              </w:rPr>
              <w:t>4</w:t>
            </w:r>
          </w:p>
        </w:tc>
      </w:tr>
      <w:tr w:rsidR="003A3D05" w:rsidRPr="00537162" w14:paraId="5509483D" w14:textId="77777777" w:rsidTr="00F13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FA61B27" w14:textId="29561DF6" w:rsidR="001476B0" w:rsidRPr="00537162" w:rsidRDefault="001476B0" w:rsidP="00564832">
            <w:pPr>
              <w:rPr>
                <w:sz w:val="28"/>
                <w:szCs w:val="28"/>
                <w:lang w:val="en-US"/>
              </w:rPr>
            </w:pPr>
            <w:r w:rsidRPr="00537162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26C60F1" w14:textId="77777777" w:rsidR="001476B0" w:rsidRPr="00537162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2CFB2C0" w14:textId="05D9DC3F" w:rsidR="001476B0" w:rsidRPr="00537162" w:rsidRDefault="00E54A0C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</w:t>
            </w:r>
            <w:r w:rsidR="005D679E" w:rsidRPr="0053716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F131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5D679E" w:rsidRPr="00537162">
              <w:rPr>
                <w:sz w:val="28"/>
                <w:szCs w:val="28"/>
              </w:rPr>
              <w:t>.</w:t>
            </w:r>
          </w:p>
        </w:tc>
      </w:tr>
      <w:tr w:rsidR="00537162" w:rsidRPr="00537162" w14:paraId="7895FF55" w14:textId="77777777" w:rsidTr="00F13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164" w:type="pct"/>
            <w:vAlign w:val="bottom"/>
          </w:tcPr>
          <w:p w14:paraId="602539DB" w14:textId="77777777" w:rsidR="001476B0" w:rsidRPr="00537162" w:rsidRDefault="001476B0" w:rsidP="00564832">
            <w:pPr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95D67" w14:textId="77777777" w:rsidR="001476B0" w:rsidRPr="00537162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40F0FFE6" w14:textId="37414DED" w:rsidR="001476B0" w:rsidRPr="00537162" w:rsidRDefault="004F70F2" w:rsidP="00B84D2D">
            <w:pPr>
              <w:jc w:val="center"/>
              <w:rPr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Глазунов С.А.</w:t>
            </w:r>
          </w:p>
        </w:tc>
      </w:tr>
      <w:tr w:rsidR="00F131E3" w:rsidRPr="00537162" w14:paraId="3C292D56" w14:textId="77777777" w:rsidTr="00F13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164" w:type="pct"/>
            <w:vAlign w:val="bottom"/>
          </w:tcPr>
          <w:p w14:paraId="3CB07201" w14:textId="77777777" w:rsidR="00F131E3" w:rsidRPr="00537162" w:rsidRDefault="00F131E3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25F7D" w14:textId="77777777" w:rsidR="00F131E3" w:rsidRPr="00537162" w:rsidRDefault="00F131E3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3E6110E" w14:textId="77777777" w:rsidR="00F131E3" w:rsidRPr="00537162" w:rsidRDefault="00F131E3" w:rsidP="00B84D2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4CEA72D" w14:textId="7184E82A" w:rsidR="00C604E7" w:rsidRPr="00537162" w:rsidRDefault="00276B21" w:rsidP="00A45A2F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4672CF" w:rsidRPr="00537162">
        <w:rPr>
          <w:b/>
          <w:caps/>
          <w:sz w:val="28"/>
          <w:szCs w:val="28"/>
        </w:rPr>
        <w:lastRenderedPageBreak/>
        <w:t>Аннотация</w:t>
      </w:r>
    </w:p>
    <w:p w14:paraId="4A207E1D" w14:textId="77777777" w:rsidR="00142821" w:rsidRDefault="00142821" w:rsidP="00142821">
      <w:pPr>
        <w:pStyle w:val="Times142"/>
      </w:pPr>
      <w:r>
        <w:t>Данный проект предполагает разработку программы для обработки изображений в формате PNG с использованием библиотеки libpng. Программа должна функционировать через интерфейс командной строки (CLI) и может опционально поддерживать графический интерфейс (GUI). Основные задачи программы включают: Проверка формата входного файла на соответствие PNG с выводом ошибки при несоответствии</w:t>
      </w:r>
      <w:r w:rsidRPr="00142821">
        <w:t>;</w:t>
      </w:r>
      <w:r>
        <w:t xml:space="preserve"> Обеспечение выравнивания данных в файле, где мусорные данные заполняются нулями</w:t>
      </w:r>
      <w:r w:rsidRPr="00142821">
        <w:t>;</w:t>
      </w:r>
      <w:r>
        <w:t xml:space="preserve"> Сохранение всех стандартных полей заголовков PNG в выходном файле неизменными, за исключением требуемых модификаций</w:t>
      </w:r>
      <w:r w:rsidRPr="00142821">
        <w:t>;</w:t>
      </w:r>
      <w:r>
        <w:t xml:space="preserve"> Программа должна выполнять следующие функции по обработке изображений: Рисование прямоугольника с заданными координатами, толщиной и цветом линий, опционально заполненного цветом</w:t>
      </w:r>
      <w:r w:rsidRPr="00142821">
        <w:t>,</w:t>
      </w:r>
      <w:r>
        <w:t xml:space="preserve"> рисование правильного шестиугольника с заданными координатами центра, радиусом, толщиной и цветом линий, опционально заполненного цветом</w:t>
      </w:r>
      <w:r w:rsidRPr="00142821">
        <w:t>,</w:t>
      </w:r>
      <w:r>
        <w:t xml:space="preserve"> а также копирование заданной области изображения в указанное место. </w:t>
      </w:r>
    </w:p>
    <w:p w14:paraId="74C42D9E" w14:textId="5B930184" w:rsidR="00AF1838" w:rsidRDefault="00142821" w:rsidP="00142821">
      <w:pPr>
        <w:pStyle w:val="Times142"/>
      </w:pPr>
      <w:r>
        <w:t>Все операции должны быть реализованы в виде отдельных функций</w:t>
      </w:r>
    </w:p>
    <w:p w14:paraId="6EE86D2A" w14:textId="10B46CF2" w:rsidR="004672CF" w:rsidRDefault="00B70152" w:rsidP="00AF1838">
      <w:pPr>
        <w:pStyle w:val="Times142"/>
        <w:rPr>
          <w:szCs w:val="28"/>
        </w:rPr>
      </w:pPr>
      <w:r>
        <w:rPr>
          <w:szCs w:val="28"/>
        </w:rPr>
        <w:t>Исходный код программы</w:t>
      </w:r>
      <w:r w:rsidRPr="00B70152">
        <w:rPr>
          <w:szCs w:val="28"/>
        </w:rPr>
        <w:t xml:space="preserve">: </w:t>
      </w:r>
      <w:r>
        <w:rPr>
          <w:szCs w:val="28"/>
        </w:rPr>
        <w:t>Приложение А.</w:t>
      </w:r>
    </w:p>
    <w:p w14:paraId="1A942877" w14:textId="75D9AAE5" w:rsidR="00914A69" w:rsidRPr="002B7673" w:rsidRDefault="00B70152" w:rsidP="002B76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работы программы: Приложение</w:t>
      </w:r>
      <w:r w:rsidR="00F82852">
        <w:rPr>
          <w:sz w:val="28"/>
          <w:szCs w:val="28"/>
        </w:rPr>
        <w:t xml:space="preserve"> </w:t>
      </w:r>
      <w:r w:rsidR="00F82852">
        <w:rPr>
          <w:sz w:val="28"/>
          <w:szCs w:val="28"/>
          <w:lang w:val="en-US"/>
        </w:rPr>
        <w:t>B</w:t>
      </w:r>
      <w:r w:rsidR="00F82852">
        <w:rPr>
          <w:sz w:val="28"/>
          <w:szCs w:val="28"/>
        </w:rPr>
        <w:t>.</w:t>
      </w:r>
    </w:p>
    <w:p w14:paraId="1467ABA5" w14:textId="6C9C99D9" w:rsidR="006B51D1" w:rsidRPr="00CC05F7" w:rsidRDefault="00276B21" w:rsidP="00CC05F7">
      <w:pPr>
        <w:spacing w:line="360" w:lineRule="auto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r w:rsidR="006B51D1" w:rsidRPr="00537162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50667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55CD5" w14:textId="3FF6A73A" w:rsidR="00EF1EDB" w:rsidRPr="00EF1EDB" w:rsidRDefault="00EF1EDB">
          <w:pPr>
            <w:pStyle w:val="aff0"/>
            <w:rPr>
              <w:rFonts w:ascii="Times New Roman" w:hAnsi="Times New Roman" w:cs="Times New Roman"/>
              <w:color w:val="auto"/>
            </w:rPr>
          </w:pPr>
        </w:p>
        <w:p w14:paraId="549252BF" w14:textId="77777777" w:rsidR="00291750" w:rsidRPr="00291750" w:rsidRDefault="00EF1EDB">
          <w:pPr>
            <w:pStyle w:val="1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r w:rsidRPr="000E747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E747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E74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107775" w:history="1">
            <w:r w:rsidR="00291750" w:rsidRPr="00291750">
              <w:rPr>
                <w:rStyle w:val="af6"/>
                <w:rFonts w:ascii="Times New Roman" w:hAnsi="Times New Roman"/>
                <w:caps/>
                <w:noProof/>
              </w:rPr>
              <w:t>введение</w:t>
            </w:r>
            <w:r w:rsidR="00291750" w:rsidRPr="00291750">
              <w:rPr>
                <w:rFonts w:ascii="Times New Roman" w:hAnsi="Times New Roman"/>
                <w:noProof/>
                <w:webHidden/>
              </w:rPr>
              <w:tab/>
            </w:r>
            <w:r w:rsidR="00291750"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91750" w:rsidRPr="00291750">
              <w:rPr>
                <w:rFonts w:ascii="Times New Roman" w:hAnsi="Times New Roman"/>
                <w:noProof/>
                <w:webHidden/>
              </w:rPr>
              <w:instrText xml:space="preserve"> PAGEREF _Toc167107775 \h </w:instrText>
            </w:r>
            <w:r w:rsidR="00291750" w:rsidRPr="00291750">
              <w:rPr>
                <w:rFonts w:ascii="Times New Roman" w:hAnsi="Times New Roman"/>
                <w:noProof/>
                <w:webHidden/>
              </w:rPr>
            </w:r>
            <w:r w:rsidR="00291750"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91750" w:rsidRPr="00291750">
              <w:rPr>
                <w:rFonts w:ascii="Times New Roman" w:hAnsi="Times New Roman"/>
                <w:noProof/>
                <w:webHidden/>
              </w:rPr>
              <w:t>7</w:t>
            </w:r>
            <w:r w:rsidR="00291750"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7D50A4" w14:textId="77777777" w:rsidR="00291750" w:rsidRPr="00291750" w:rsidRDefault="00291750">
          <w:pPr>
            <w:pStyle w:val="1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76" w:history="1">
            <w:r w:rsidRPr="00291750">
              <w:rPr>
                <w:rStyle w:val="af6"/>
                <w:rFonts w:ascii="Times New Roman" w:hAnsi="Times New Roman"/>
                <w:caps/>
                <w:noProof/>
              </w:rPr>
              <w:t>Ход выполнения работы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76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8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8B6298" w14:textId="77777777" w:rsidR="00291750" w:rsidRPr="00291750" w:rsidRDefault="00291750">
          <w:pPr>
            <w:pStyle w:val="2a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77" w:history="1">
            <w:r w:rsidRPr="00291750">
              <w:rPr>
                <w:rStyle w:val="af6"/>
                <w:rFonts w:ascii="Times New Roman" w:hAnsi="Times New Roman"/>
                <w:bCs/>
                <w:noProof/>
              </w:rPr>
              <w:t>1.</w:t>
            </w:r>
            <w:r w:rsidRPr="00291750">
              <w:rPr>
                <w:rFonts w:ascii="Times New Roman" w:hAnsi="Times New Roman"/>
                <w:noProof/>
              </w:rPr>
              <w:tab/>
            </w:r>
            <w:r w:rsidRPr="00291750">
              <w:rPr>
                <w:rStyle w:val="af6"/>
                <w:rFonts w:ascii="Times New Roman" w:hAnsi="Times New Roman"/>
                <w:bCs/>
                <w:noProof/>
              </w:rPr>
              <w:t>Класс ImageFileReader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77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8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5231D8" w14:textId="77777777" w:rsidR="00291750" w:rsidRPr="00291750" w:rsidRDefault="00291750">
          <w:pPr>
            <w:pStyle w:val="2a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78" w:history="1">
            <w:r w:rsidRPr="00291750">
              <w:rPr>
                <w:rStyle w:val="af6"/>
                <w:rFonts w:ascii="Times New Roman" w:hAnsi="Times New Roman"/>
                <w:bCs/>
                <w:noProof/>
              </w:rPr>
              <w:t>2.</w:t>
            </w:r>
            <w:r w:rsidRPr="00291750">
              <w:rPr>
                <w:rFonts w:ascii="Times New Roman" w:hAnsi="Times New Roman"/>
                <w:noProof/>
              </w:rPr>
              <w:tab/>
            </w:r>
            <w:r w:rsidRPr="00291750">
              <w:rPr>
                <w:rStyle w:val="af6"/>
                <w:rFonts w:ascii="Times New Roman" w:hAnsi="Times New Roman"/>
                <w:bCs/>
                <w:noProof/>
              </w:rPr>
              <w:t>Структуры данных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78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9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4EF007" w14:textId="77777777" w:rsidR="00291750" w:rsidRPr="00291750" w:rsidRDefault="00291750">
          <w:pPr>
            <w:pStyle w:val="2a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79" w:history="1">
            <w:r w:rsidRPr="00291750">
              <w:rPr>
                <w:rStyle w:val="af6"/>
                <w:rFonts w:ascii="Times New Roman" w:hAnsi="Times New Roman"/>
                <w:bCs/>
                <w:noProof/>
              </w:rPr>
              <w:t>3.</w:t>
            </w:r>
            <w:r w:rsidRPr="00291750">
              <w:rPr>
                <w:rFonts w:ascii="Times New Roman" w:hAnsi="Times New Roman"/>
                <w:noProof/>
              </w:rPr>
              <w:tab/>
            </w:r>
            <w:r w:rsidRPr="00291750">
              <w:rPr>
                <w:rStyle w:val="af6"/>
                <w:rFonts w:ascii="Times New Roman" w:hAnsi="Times New Roman"/>
                <w:bCs/>
                <w:noProof/>
              </w:rPr>
              <w:t xml:space="preserve">Обработка </w:t>
            </w:r>
            <w:r w:rsidRPr="00291750">
              <w:rPr>
                <w:rStyle w:val="af6"/>
                <w:rFonts w:ascii="Times New Roman" w:hAnsi="Times New Roman"/>
                <w:bCs/>
                <w:noProof/>
                <w:lang w:val="en-US"/>
              </w:rPr>
              <w:t>CLI</w:t>
            </w:r>
            <w:r w:rsidRPr="00291750">
              <w:rPr>
                <w:rStyle w:val="af6"/>
                <w:rFonts w:ascii="Times New Roman" w:hAnsi="Times New Roman"/>
                <w:bCs/>
                <w:noProof/>
              </w:rPr>
              <w:t xml:space="preserve"> входных данных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79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10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B1E19" w14:textId="77777777" w:rsidR="00291750" w:rsidRPr="00291750" w:rsidRDefault="00291750">
          <w:pPr>
            <w:pStyle w:val="2a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0" w:history="1">
            <w:r w:rsidRPr="00291750">
              <w:rPr>
                <w:rStyle w:val="af6"/>
                <w:rFonts w:ascii="Times New Roman" w:hAnsi="Times New Roman"/>
                <w:bCs/>
                <w:noProof/>
              </w:rPr>
              <w:t>4.</w:t>
            </w:r>
            <w:r w:rsidRPr="00291750">
              <w:rPr>
                <w:rFonts w:ascii="Times New Roman" w:hAnsi="Times New Roman"/>
                <w:noProof/>
              </w:rPr>
              <w:tab/>
            </w:r>
            <w:r w:rsidRPr="00291750">
              <w:rPr>
                <w:rStyle w:val="af6"/>
                <w:rFonts w:ascii="Times New Roman" w:hAnsi="Times New Roman"/>
                <w:bCs/>
                <w:noProof/>
              </w:rPr>
              <w:t>Вспомогательные функции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0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12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9E91F3" w14:textId="77777777" w:rsidR="00291750" w:rsidRPr="00291750" w:rsidRDefault="00291750">
          <w:pPr>
            <w:pStyle w:val="2a"/>
            <w:tabs>
              <w:tab w:val="left" w:pos="66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1" w:history="1">
            <w:r w:rsidRPr="00291750">
              <w:rPr>
                <w:rStyle w:val="af6"/>
                <w:rFonts w:ascii="Times New Roman" w:hAnsi="Times New Roman"/>
                <w:bCs/>
                <w:noProof/>
              </w:rPr>
              <w:t>5.</w:t>
            </w:r>
            <w:r w:rsidRPr="00291750">
              <w:rPr>
                <w:rFonts w:ascii="Times New Roman" w:hAnsi="Times New Roman"/>
                <w:noProof/>
              </w:rPr>
              <w:tab/>
            </w:r>
            <w:r w:rsidRPr="00291750">
              <w:rPr>
                <w:rStyle w:val="af6"/>
                <w:rFonts w:ascii="Times New Roman" w:hAnsi="Times New Roman"/>
                <w:bCs/>
                <w:noProof/>
                <w:lang w:val="en-US"/>
              </w:rPr>
              <w:t>Makefile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1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13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52148E" w14:textId="77777777" w:rsidR="00291750" w:rsidRPr="00291750" w:rsidRDefault="00291750">
          <w:pPr>
            <w:pStyle w:val="1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2" w:history="1">
            <w:r w:rsidRPr="00291750">
              <w:rPr>
                <w:rStyle w:val="af6"/>
                <w:rFonts w:ascii="Times New Roman" w:hAnsi="Times New Roman"/>
                <w:caps/>
                <w:noProof/>
              </w:rPr>
              <w:t>заключение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2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14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EB8066" w14:textId="77777777" w:rsidR="00291750" w:rsidRPr="00291750" w:rsidRDefault="00291750">
          <w:pPr>
            <w:pStyle w:val="1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3" w:history="1">
            <w:r w:rsidRPr="00291750">
              <w:rPr>
                <w:rStyle w:val="af6"/>
                <w:rFonts w:ascii="Times New Roman" w:hAnsi="Times New Roman"/>
                <w:caps/>
                <w:noProof/>
              </w:rPr>
              <w:t>список использованных источников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3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15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A9A9B6" w14:textId="77777777" w:rsidR="00291750" w:rsidRPr="00291750" w:rsidRDefault="00291750">
          <w:pPr>
            <w:pStyle w:val="1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4" w:history="1">
            <w:r w:rsidRPr="00291750">
              <w:rPr>
                <w:rStyle w:val="af6"/>
                <w:rFonts w:ascii="Times New Roman" w:hAnsi="Times New Roman"/>
                <w:caps/>
                <w:noProof/>
              </w:rPr>
              <w:t>приложение А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4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16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E0913E" w14:textId="77777777" w:rsidR="00291750" w:rsidRPr="00291750" w:rsidRDefault="00291750">
          <w:pPr>
            <w:pStyle w:val="1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5" w:history="1">
            <w:r w:rsidRPr="00291750">
              <w:rPr>
                <w:rStyle w:val="af6"/>
                <w:rFonts w:ascii="Times New Roman" w:hAnsi="Times New Roman"/>
                <w:caps/>
                <w:noProof/>
              </w:rPr>
              <w:t>приложение</w:t>
            </w:r>
            <w:r w:rsidRPr="00291750">
              <w:rPr>
                <w:rStyle w:val="af6"/>
                <w:rFonts w:ascii="Times New Roman" w:hAnsi="Times New Roman"/>
                <w:caps/>
                <w:noProof/>
                <w:lang w:val="en-US"/>
              </w:rPr>
              <w:t xml:space="preserve"> B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5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5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30E778" w14:textId="77777777" w:rsidR="00291750" w:rsidRPr="00291750" w:rsidRDefault="00291750">
          <w:pPr>
            <w:pStyle w:val="3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6" w:history="1">
            <w:r w:rsidRPr="00291750">
              <w:rPr>
                <w:rStyle w:val="af6"/>
                <w:rFonts w:ascii="Times New Roman" w:hAnsi="Times New Roman"/>
                <w:noProof/>
              </w:rPr>
              <w:t>Рисунок 1– Вывод справки о возможностях программы.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6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5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2CA874" w14:textId="77777777" w:rsidR="00291750" w:rsidRPr="00291750" w:rsidRDefault="00291750">
          <w:pPr>
            <w:pStyle w:val="3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7" w:history="1">
            <w:r w:rsidRPr="00291750">
              <w:rPr>
                <w:rStyle w:val="af6"/>
                <w:rFonts w:ascii="Times New Roman" w:hAnsi="Times New Roman"/>
                <w:noProof/>
              </w:rPr>
              <w:t>Рисунок 2 – Входное изображение для всех тестов.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7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5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475D62" w14:textId="77777777" w:rsidR="00291750" w:rsidRPr="00291750" w:rsidRDefault="00291750">
          <w:pPr>
            <w:pStyle w:val="3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8" w:history="1">
            <w:r w:rsidRPr="00291750">
              <w:rPr>
                <w:rStyle w:val="af6"/>
                <w:rFonts w:ascii="Times New Roman" w:hAnsi="Times New Roman"/>
                <w:noProof/>
              </w:rPr>
              <w:t>Рисунок 3 – Результат работы рисования прямоугольника.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8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6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D63A29" w14:textId="77777777" w:rsidR="00291750" w:rsidRPr="00291750" w:rsidRDefault="00291750">
          <w:pPr>
            <w:pStyle w:val="3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89" w:history="1">
            <w:r w:rsidRPr="00291750">
              <w:rPr>
                <w:rStyle w:val="af6"/>
                <w:rFonts w:ascii="Times New Roman" w:hAnsi="Times New Roman"/>
                <w:noProof/>
              </w:rPr>
              <w:t>Рисунок 4 – Результат работы рисования шестиугольника.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89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6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8234A1" w14:textId="77777777" w:rsidR="00291750" w:rsidRPr="00291750" w:rsidRDefault="00291750">
          <w:pPr>
            <w:pStyle w:val="37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107790" w:history="1">
            <w:r w:rsidRPr="00291750">
              <w:rPr>
                <w:rStyle w:val="af6"/>
                <w:rFonts w:ascii="Times New Roman" w:hAnsi="Times New Roman"/>
                <w:noProof/>
              </w:rPr>
              <w:t>Рисунок 5 – Результат работы копирования заданной области.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90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7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29B02B" w14:textId="77777777" w:rsidR="00291750" w:rsidRDefault="00291750">
          <w:pPr>
            <w:pStyle w:val="37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107791" w:history="1">
            <w:r w:rsidRPr="00291750">
              <w:rPr>
                <w:rStyle w:val="af6"/>
                <w:rFonts w:ascii="Times New Roman" w:hAnsi="Times New Roman"/>
                <w:noProof/>
              </w:rPr>
              <w:t>Рисунок 6 – Результат работы вывода информации о изображении.</w:t>
            </w:r>
            <w:r w:rsidRPr="00291750">
              <w:rPr>
                <w:rFonts w:ascii="Times New Roman" w:hAnsi="Times New Roman"/>
                <w:noProof/>
                <w:webHidden/>
              </w:rPr>
              <w:tab/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91750">
              <w:rPr>
                <w:rFonts w:ascii="Times New Roman" w:hAnsi="Times New Roman"/>
                <w:noProof/>
                <w:webHidden/>
              </w:rPr>
              <w:instrText xml:space="preserve"> PAGEREF _Toc167107791 \h </w:instrText>
            </w:r>
            <w:r w:rsidRPr="00291750">
              <w:rPr>
                <w:rFonts w:ascii="Times New Roman" w:hAnsi="Times New Roman"/>
                <w:noProof/>
                <w:webHidden/>
              </w:rPr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91750">
              <w:rPr>
                <w:rFonts w:ascii="Times New Roman" w:hAnsi="Times New Roman"/>
                <w:noProof/>
                <w:webHidden/>
              </w:rPr>
              <w:t>37</w:t>
            </w:r>
            <w:r w:rsidRPr="0029175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E70B74" w14:textId="19B0C73F" w:rsidR="00EF1EDB" w:rsidRDefault="00EF1EDB">
          <w:r w:rsidRPr="000E747D">
            <w:rPr>
              <w:bCs/>
              <w:sz w:val="28"/>
              <w:szCs w:val="28"/>
            </w:rPr>
            <w:fldChar w:fldCharType="end"/>
          </w:r>
        </w:p>
      </w:sdtContent>
    </w:sdt>
    <w:p w14:paraId="633E6B05" w14:textId="77777777" w:rsidR="00CC05F7" w:rsidRDefault="00CC05F7" w:rsidP="001C2B8A">
      <w:pPr>
        <w:spacing w:line="360" w:lineRule="auto"/>
        <w:jc w:val="center"/>
        <w:rPr>
          <w:b/>
          <w:caps/>
          <w:sz w:val="28"/>
          <w:szCs w:val="28"/>
        </w:rPr>
      </w:pPr>
    </w:p>
    <w:p w14:paraId="519714DD" w14:textId="4771A3C2" w:rsidR="00B353BE" w:rsidRPr="0059537D" w:rsidRDefault="00276B21" w:rsidP="0059537D">
      <w:pPr>
        <w:pStyle w:val="1"/>
        <w:jc w:val="center"/>
        <w:rPr>
          <w:b/>
          <w:i w:val="0"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bookmarkStart w:id="0" w:name="_Toc167107775"/>
      <w:r w:rsidR="001C2B8A" w:rsidRPr="00CC05F7">
        <w:rPr>
          <w:b/>
          <w:i w:val="0"/>
          <w:caps/>
          <w:sz w:val="28"/>
          <w:szCs w:val="28"/>
        </w:rPr>
        <w:lastRenderedPageBreak/>
        <w:t>введение</w:t>
      </w:r>
      <w:bookmarkEnd w:id="0"/>
    </w:p>
    <w:p w14:paraId="4DF72CC9" w14:textId="77777777" w:rsidR="0059537D" w:rsidRPr="0059537D" w:rsidRDefault="0059537D" w:rsidP="0059537D">
      <w:pPr>
        <w:spacing w:line="360" w:lineRule="auto"/>
        <w:ind w:firstLine="709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Формат файлов PNG широко используется на веб-сайтах для отображения высококачественных цифровых изображений. Созданный для того, чтобы превзойти по производительности файлы GIF, PNG обеспечивает не только сжатие без потерь, но и более широкую и яркую цветовую палитру.</w:t>
      </w:r>
    </w:p>
    <w:p w14:paraId="1E7DEAF8" w14:textId="77777777" w:rsidR="0059537D" w:rsidRP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PNG – это сокращение от Portable Network Graphic, тип файла растрового изображения. Этот тип файлов особенно популярен среди вебдизайнеров, поскольку он позволяет работать с графикой с прозрачным или</w:t>
      </w:r>
    </w:p>
    <w:p w14:paraId="5FABFEAA" w14:textId="77777777" w:rsidR="0059537D" w:rsidRP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полупрозрачным фоном.</w:t>
      </w:r>
    </w:p>
    <w:p w14:paraId="43E98922" w14:textId="77777777" w:rsidR="0059537D" w:rsidRPr="0059537D" w:rsidRDefault="0059537D" w:rsidP="0059537D">
      <w:pPr>
        <w:spacing w:line="360" w:lineRule="auto"/>
        <w:ind w:firstLine="709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PNG – это следующая эволюция формата GIF, который к моменту появления PNG существовал уже восемь лет. У GIF было несколько недостатков, таких</w:t>
      </w:r>
    </w:p>
    <w:p w14:paraId="713EAD99" w14:textId="77777777" w:rsidR="0059537D" w:rsidRP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как необходимость получения патентной лицензии и ограниченный диапазон –</w:t>
      </w:r>
    </w:p>
    <w:p w14:paraId="0C96B508" w14:textId="77777777" w:rsidR="0059537D" w:rsidRP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всего 256 цветов, что не соответствовало постоянно растущему разрешению</w:t>
      </w:r>
    </w:p>
    <w:p w14:paraId="0CAB9D7F" w14:textId="77777777" w:rsidR="0059537D" w:rsidRP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экрана компьютера. Чтобы избежать этих проблем, файлы PNG были сделаны</w:t>
      </w:r>
    </w:p>
    <w:p w14:paraId="63AECF10" w14:textId="2EC5BD59" w:rsid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9537D">
        <w:rPr>
          <w:sz w:val="28"/>
          <w:szCs w:val="28"/>
        </w:rPr>
        <w:t>свободными от патентов и включали значительно большую палитру цветов.</w:t>
      </w:r>
    </w:p>
    <w:p w14:paraId="4EA3784F" w14:textId="77777777" w:rsidR="0059537D" w:rsidRPr="00500FD2" w:rsidRDefault="0059537D" w:rsidP="0059537D">
      <w:pPr>
        <w:spacing w:line="360" w:lineRule="auto"/>
        <w:ind w:left="709"/>
        <w:jc w:val="both"/>
        <w:rPr>
          <w:sz w:val="28"/>
          <w:szCs w:val="28"/>
        </w:rPr>
      </w:pPr>
      <w:r w:rsidRPr="00500FD2">
        <w:rPr>
          <w:sz w:val="28"/>
          <w:szCs w:val="28"/>
        </w:rPr>
        <w:t>Целью курсовой работы является изучение форматов файлов BMP и</w:t>
      </w:r>
    </w:p>
    <w:p w14:paraId="704B5DD1" w14:textId="77777777" w:rsidR="0059537D" w:rsidRPr="00500FD2" w:rsidRDefault="0059537D" w:rsidP="0059537D">
      <w:p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>PNG, а также реализация функций для работы с этими форматами файлов.</w:t>
      </w:r>
    </w:p>
    <w:p w14:paraId="165B0314" w14:textId="77777777" w:rsidR="0059537D" w:rsidRPr="00500FD2" w:rsidRDefault="0059537D" w:rsidP="0059537D">
      <w:p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3C91DC53" w14:textId="77777777" w:rsidR="0059537D" w:rsidRPr="00500FD2" w:rsidRDefault="0059537D" w:rsidP="0059537D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 xml:space="preserve"> изучить BMP и PNG форматы изображений;</w:t>
      </w:r>
    </w:p>
    <w:p w14:paraId="42BE2F9F" w14:textId="77777777" w:rsidR="0059537D" w:rsidRPr="00500FD2" w:rsidRDefault="0059537D" w:rsidP="0059537D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 xml:space="preserve"> получить информацию об изображении: размеры, содержимое и др.;</w:t>
      </w:r>
    </w:p>
    <w:p w14:paraId="1535CDF1" w14:textId="77777777" w:rsidR="0059537D" w:rsidRPr="00500FD2" w:rsidRDefault="0059537D" w:rsidP="0059537D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 xml:space="preserve"> обработать массив пикселей в соответствии с заданием;</w:t>
      </w:r>
    </w:p>
    <w:p w14:paraId="4C2A4E99" w14:textId="77777777" w:rsidR="0059537D" w:rsidRPr="00500FD2" w:rsidRDefault="0059537D" w:rsidP="0059537D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 xml:space="preserve"> обработать исключительные случаи;</w:t>
      </w:r>
    </w:p>
    <w:p w14:paraId="6DA42EC7" w14:textId="0E161854" w:rsidR="0059537D" w:rsidRPr="0059537D" w:rsidRDefault="0059537D" w:rsidP="0059537D">
      <w:pPr>
        <w:spacing w:line="360" w:lineRule="auto"/>
        <w:jc w:val="both"/>
        <w:rPr>
          <w:sz w:val="28"/>
          <w:szCs w:val="28"/>
        </w:rPr>
      </w:pPr>
      <w:r w:rsidRPr="00500FD2">
        <w:rPr>
          <w:sz w:val="28"/>
          <w:szCs w:val="28"/>
        </w:rPr>
        <w:t xml:space="preserve"> сохранить итоговое изображение в новый файл.</w:t>
      </w:r>
    </w:p>
    <w:p w14:paraId="1ABB4276" w14:textId="45E63F1C" w:rsidR="006B51D1" w:rsidRDefault="00276B21" w:rsidP="00291750">
      <w:pPr>
        <w:pStyle w:val="1"/>
        <w:jc w:val="center"/>
        <w:rPr>
          <w:b/>
          <w:i w:val="0"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bookmarkStart w:id="1" w:name="_Toc167107776"/>
      <w:r w:rsidR="00537162" w:rsidRPr="00291750">
        <w:rPr>
          <w:b/>
          <w:i w:val="0"/>
          <w:caps/>
          <w:sz w:val="28"/>
          <w:szCs w:val="28"/>
        </w:rPr>
        <w:lastRenderedPageBreak/>
        <w:t>Ход выполнения работы</w:t>
      </w:r>
      <w:bookmarkEnd w:id="1"/>
    </w:p>
    <w:p w14:paraId="26F8D62E" w14:textId="77777777" w:rsidR="00291750" w:rsidRPr="00291750" w:rsidRDefault="00291750" w:rsidP="00291750">
      <w:bookmarkStart w:id="2" w:name="_GoBack"/>
      <w:bookmarkEnd w:id="2"/>
    </w:p>
    <w:p w14:paraId="6AEE58D8" w14:textId="6945CE04" w:rsidR="00D46F7B" w:rsidRPr="00D46F7B" w:rsidRDefault="00500FD2" w:rsidP="00291750">
      <w:pPr>
        <w:pStyle w:val="af1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3" w:name="_Toc167107777"/>
      <w:r w:rsidRPr="00500FD2">
        <w:rPr>
          <w:b/>
          <w:bCs/>
          <w:sz w:val="28"/>
          <w:szCs w:val="28"/>
        </w:rPr>
        <w:t>Класс ImageFileReader</w:t>
      </w:r>
      <w:bookmarkEnd w:id="3"/>
    </w:p>
    <w:p w14:paraId="0CCC4ED2" w14:textId="7257BB44" w:rsidR="00500FD2" w:rsidRDefault="00500FD2" w:rsidP="00500FD2">
      <w:pPr>
        <w:pStyle w:val="Times142"/>
        <w:spacing w:line="360" w:lineRule="auto"/>
      </w:pPr>
      <w:r>
        <w:t>Класс ImageFileReader предназначен для чтения, обработки и записи PNG-файлов. Он включает следующие компоненты:</w:t>
      </w:r>
    </w:p>
    <w:p w14:paraId="2A187D7A" w14:textId="77777777" w:rsidR="00500FD2" w:rsidRDefault="00500FD2" w:rsidP="00500FD2">
      <w:pPr>
        <w:pStyle w:val="Times142"/>
        <w:spacing w:line="360" w:lineRule="auto"/>
        <w:ind w:firstLine="0"/>
      </w:pPr>
      <w:r>
        <w:t>Поля:</w:t>
      </w:r>
      <w:r w:rsidRPr="00500FD2">
        <w:t xml:space="preserve"> </w:t>
      </w:r>
    </w:p>
    <w:p w14:paraId="520ED301" w14:textId="08927C2D" w:rsidR="00500FD2" w:rsidRDefault="00500FD2" w:rsidP="00500FD2">
      <w:pPr>
        <w:pStyle w:val="Times142"/>
        <w:spacing w:line="360" w:lineRule="auto"/>
        <w:ind w:firstLine="0"/>
      </w:pPr>
      <w:r>
        <w:t>width и height - ширина и высота изображения.</w:t>
      </w:r>
      <w:r w:rsidRPr="00500FD2">
        <w:t xml:space="preserve"> </w:t>
      </w:r>
    </w:p>
    <w:p w14:paraId="76202AC9" w14:textId="1DC1AD0D" w:rsidR="00500FD2" w:rsidRDefault="00500FD2" w:rsidP="00500FD2">
      <w:pPr>
        <w:pStyle w:val="Times142"/>
        <w:spacing w:line="360" w:lineRule="auto"/>
        <w:ind w:firstLine="0"/>
      </w:pPr>
      <w:r>
        <w:t>color_type и bit_depth - тип цвета и глубина цвета изображения.</w:t>
      </w:r>
    </w:p>
    <w:p w14:paraId="4B166126" w14:textId="77777777" w:rsidR="00500FD2" w:rsidRDefault="00500FD2" w:rsidP="00500FD2">
      <w:pPr>
        <w:pStyle w:val="Times142"/>
        <w:spacing w:line="360" w:lineRule="auto"/>
        <w:ind w:firstLine="0"/>
      </w:pPr>
      <w:r>
        <w:t>number_of_passes - количество проходов при обработке изображения.</w:t>
      </w:r>
    </w:p>
    <w:p w14:paraId="3499B9A9" w14:textId="77777777" w:rsidR="00500FD2" w:rsidRDefault="00500FD2" w:rsidP="00500FD2">
      <w:pPr>
        <w:pStyle w:val="Times142"/>
        <w:spacing w:line="360" w:lineRule="auto"/>
        <w:ind w:firstLine="0"/>
      </w:pPr>
      <w:r>
        <w:t>png_ptr и info_ptr - указатели на структуры PNG, используемые библиотекой libpng для работы с файлами PNG.</w:t>
      </w:r>
    </w:p>
    <w:p w14:paraId="08744D7B" w14:textId="77777777" w:rsidR="00500FD2" w:rsidRDefault="00500FD2" w:rsidP="00500FD2">
      <w:pPr>
        <w:pStyle w:val="Times142"/>
        <w:spacing w:line="360" w:lineRule="auto"/>
        <w:ind w:firstLine="0"/>
      </w:pPr>
      <w:r>
        <w:t>row_pointers - указатель на массив строк изображения.</w:t>
      </w:r>
    </w:p>
    <w:p w14:paraId="70CD2D4A" w14:textId="77777777" w:rsidR="00500FD2" w:rsidRDefault="00500FD2" w:rsidP="00500FD2">
      <w:pPr>
        <w:pStyle w:val="Times142"/>
        <w:spacing w:line="360" w:lineRule="auto"/>
        <w:ind w:firstLine="0"/>
      </w:pPr>
      <w:r>
        <w:t>Методы:</w:t>
      </w:r>
    </w:p>
    <w:p w14:paraId="23133E9C" w14:textId="3B355AEF" w:rsidR="00500FD2" w:rsidRDefault="00500FD2" w:rsidP="00500FD2">
      <w:pPr>
        <w:pStyle w:val="Times142"/>
        <w:spacing w:line="360" w:lineRule="auto"/>
        <w:ind w:firstLine="0"/>
      </w:pPr>
      <w:r>
        <w:t>Приватные методы:</w:t>
      </w:r>
    </w:p>
    <w:p w14:paraId="34559C79" w14:textId="77777777" w:rsidR="00500FD2" w:rsidRDefault="00500FD2" w:rsidP="00500FD2">
      <w:pPr>
        <w:pStyle w:val="Times142"/>
        <w:spacing w:line="360" w:lineRule="auto"/>
        <w:ind w:firstLine="0"/>
      </w:pPr>
      <w:proofErr w:type="gramStart"/>
      <w:r>
        <w:t>allocateRowPointers(</w:t>
      </w:r>
      <w:proofErr w:type="gramEnd"/>
      <w:r>
        <w:t>) - выделяет память для строк изображения.</w:t>
      </w:r>
    </w:p>
    <w:p w14:paraId="53609177" w14:textId="77777777" w:rsidR="00500FD2" w:rsidRDefault="00500FD2" w:rsidP="00500FD2">
      <w:pPr>
        <w:pStyle w:val="Times142"/>
        <w:spacing w:line="360" w:lineRule="auto"/>
        <w:ind w:firstLine="0"/>
      </w:pPr>
      <w:proofErr w:type="gramStart"/>
      <w:r>
        <w:t>checkFileHeader(</w:t>
      </w:r>
      <w:proofErr w:type="gramEnd"/>
      <w:r>
        <w:t>FILE* file) - проверяет заголовок файла на соответствие формату PNG.</w:t>
      </w:r>
    </w:p>
    <w:p w14:paraId="3AB97552" w14:textId="6697208F" w:rsidR="00500FD2" w:rsidRDefault="00500FD2" w:rsidP="00500FD2">
      <w:pPr>
        <w:pStyle w:val="Times142"/>
        <w:spacing w:line="360" w:lineRule="auto"/>
        <w:ind w:firstLine="0"/>
      </w:pPr>
      <w:proofErr w:type="gramStart"/>
      <w:r>
        <w:t>getPngParam(</w:t>
      </w:r>
      <w:proofErr w:type="gramEnd"/>
      <w:r>
        <w:t>) - получает параметры изображения</w:t>
      </w:r>
      <w:r w:rsidRPr="00500FD2">
        <w:t>(</w:t>
      </w:r>
      <w:r>
        <w:t>значение полей класса) из файла PNG.</w:t>
      </w:r>
    </w:p>
    <w:p w14:paraId="77D6A4A0" w14:textId="77777777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transforImage(</w:t>
      </w:r>
      <w:proofErr w:type="gramEnd"/>
      <w:r>
        <w:t>) - преобразует изображение для добавления альфа-канала, если он отсутствует.</w:t>
      </w:r>
    </w:p>
    <w:p w14:paraId="5E05AC6F" w14:textId="08EE52ED" w:rsidR="00500FD2" w:rsidRDefault="00500FD2" w:rsidP="001C7E8E">
      <w:pPr>
        <w:pStyle w:val="Times142"/>
        <w:spacing w:line="360" w:lineRule="auto"/>
        <w:ind w:firstLine="0"/>
      </w:pPr>
      <w:r>
        <w:t>Публичные методы:</w:t>
      </w:r>
    </w:p>
    <w:p w14:paraId="1AB4FA7D" w14:textId="77777777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ImageFileReader(</w:t>
      </w:r>
      <w:proofErr w:type="gramEnd"/>
      <w:r>
        <w:t>) - конструктор, инициализирующий объект класса.</w:t>
      </w:r>
    </w:p>
    <w:p w14:paraId="2BFA5C63" w14:textId="77777777" w:rsidR="00500FD2" w:rsidRDefault="00500FD2" w:rsidP="001C7E8E">
      <w:pPr>
        <w:pStyle w:val="Times142"/>
        <w:spacing w:line="360" w:lineRule="auto"/>
        <w:ind w:firstLine="0"/>
      </w:pPr>
      <w:r>
        <w:t>~</w:t>
      </w:r>
      <w:proofErr w:type="gramStart"/>
      <w:r>
        <w:t>ImageFileReader(</w:t>
      </w:r>
      <w:proofErr w:type="gramEnd"/>
      <w:r>
        <w:t>) - деструктор, освобождающий память.</w:t>
      </w:r>
    </w:p>
    <w:p w14:paraId="3EB706AD" w14:textId="77777777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resolve(</w:t>
      </w:r>
      <w:proofErr w:type="gramEnd"/>
      <w:r>
        <w:t>const char* filename) - читает изображение из файла.</w:t>
      </w:r>
    </w:p>
    <w:p w14:paraId="0E87E3FB" w14:textId="77777777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getWidth(</w:t>
      </w:r>
      <w:proofErr w:type="gramEnd"/>
      <w:r>
        <w:t>), getHeight(), getColortype(), getBitDepth() - возвращают соответствующие параметры изображения.</w:t>
      </w:r>
    </w:p>
    <w:p w14:paraId="0E41D274" w14:textId="77777777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write(</w:t>
      </w:r>
      <w:proofErr w:type="gramEnd"/>
      <w:r>
        <w:t>const char* filename) - записывает изображение в файл.</w:t>
      </w:r>
    </w:p>
    <w:p w14:paraId="0E335D72" w14:textId="6F4CFBF9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savePixel(</w:t>
      </w:r>
      <w:proofErr w:type="gramEnd"/>
      <w:r>
        <w:t xml:space="preserve">int x, int y, Rgbacolour colour) - </w:t>
      </w:r>
      <w:r w:rsidR="00F0141C">
        <w:t>устанавливает</w:t>
      </w:r>
      <w:r>
        <w:t xml:space="preserve"> пиксель в изображении.</w:t>
      </w:r>
    </w:p>
    <w:p w14:paraId="6394A5D2" w14:textId="77777777" w:rsidR="00500FD2" w:rsidRDefault="00500FD2" w:rsidP="001C7E8E">
      <w:pPr>
        <w:pStyle w:val="Times142"/>
        <w:spacing w:line="360" w:lineRule="auto"/>
        <w:ind w:firstLine="0"/>
      </w:pPr>
      <w:proofErr w:type="gramStart"/>
      <w:r>
        <w:t>getPixel(</w:t>
      </w:r>
      <w:proofErr w:type="gramEnd"/>
      <w:r>
        <w:t>int x, int y) - получает цвет пикселя из изображения.</w:t>
      </w:r>
    </w:p>
    <w:p w14:paraId="58AA4719" w14:textId="5DFA7788" w:rsidR="00500FD2" w:rsidRPr="001C7E8E" w:rsidRDefault="00500FD2" w:rsidP="001C7E8E">
      <w:pPr>
        <w:pStyle w:val="Times142"/>
        <w:spacing w:line="360" w:lineRule="auto"/>
        <w:ind w:firstLine="0"/>
      </w:pPr>
      <w:proofErr w:type="gramStart"/>
      <w:r w:rsidRPr="00500FD2">
        <w:rPr>
          <w:lang w:val="en-US"/>
        </w:rPr>
        <w:lastRenderedPageBreak/>
        <w:t>drawCircleBorder</w:t>
      </w:r>
      <w:r w:rsidRPr="001C7E8E">
        <w:t>(</w:t>
      </w:r>
      <w:proofErr w:type="gramEnd"/>
      <w:r w:rsidRPr="00500FD2">
        <w:rPr>
          <w:lang w:val="en-US"/>
        </w:rPr>
        <w:t>int</w:t>
      </w:r>
      <w:r w:rsidRPr="001C7E8E">
        <w:t xml:space="preserve"> </w:t>
      </w:r>
      <w:r w:rsidRPr="00500FD2">
        <w:rPr>
          <w:lang w:val="en-US"/>
        </w:rPr>
        <w:t>x</w:t>
      </w:r>
      <w:r w:rsidRPr="001C7E8E">
        <w:t xml:space="preserve">0, </w:t>
      </w:r>
      <w:r w:rsidRPr="00500FD2">
        <w:rPr>
          <w:lang w:val="en-US"/>
        </w:rPr>
        <w:t>int</w:t>
      </w:r>
      <w:r w:rsidRPr="001C7E8E">
        <w:t xml:space="preserve"> </w:t>
      </w:r>
      <w:r w:rsidRPr="00500FD2">
        <w:rPr>
          <w:lang w:val="en-US"/>
        </w:rPr>
        <w:t>y</w:t>
      </w:r>
      <w:r w:rsidRPr="001C7E8E">
        <w:t xml:space="preserve">0, </w:t>
      </w:r>
      <w:r w:rsidRPr="00500FD2">
        <w:rPr>
          <w:lang w:val="en-US"/>
        </w:rPr>
        <w:t>int</w:t>
      </w:r>
      <w:r w:rsidRPr="001C7E8E">
        <w:t xml:space="preserve"> </w:t>
      </w:r>
      <w:r w:rsidRPr="00500FD2">
        <w:rPr>
          <w:lang w:val="en-US"/>
        </w:rPr>
        <w:t>radius</w:t>
      </w:r>
      <w:r w:rsidRPr="001C7E8E">
        <w:t xml:space="preserve">, </w:t>
      </w:r>
      <w:r w:rsidRPr="00500FD2">
        <w:rPr>
          <w:lang w:val="en-US"/>
        </w:rPr>
        <w:t>Rgbacolour</w:t>
      </w:r>
      <w:r w:rsidRPr="001C7E8E">
        <w:t xml:space="preserve"> </w:t>
      </w:r>
      <w:r w:rsidRPr="00500FD2">
        <w:rPr>
          <w:lang w:val="en-US"/>
        </w:rPr>
        <w:t>color</w:t>
      </w:r>
      <w:r w:rsidRPr="001C7E8E">
        <w:t xml:space="preserve">) </w:t>
      </w:r>
      <w:r>
        <w:t>и</w:t>
      </w:r>
      <w:r w:rsidRPr="001C7E8E">
        <w:t xml:space="preserve"> </w:t>
      </w:r>
      <w:r w:rsidRPr="00500FD2">
        <w:rPr>
          <w:lang w:val="en-US"/>
        </w:rPr>
        <w:t>drawCircleArea</w:t>
      </w:r>
      <w:r w:rsidRPr="001C7E8E">
        <w:t>(</w:t>
      </w:r>
      <w:r w:rsidRPr="00500FD2">
        <w:rPr>
          <w:lang w:val="en-US"/>
        </w:rPr>
        <w:t>int</w:t>
      </w:r>
      <w:r w:rsidRPr="001C7E8E">
        <w:t xml:space="preserve"> </w:t>
      </w:r>
      <w:r w:rsidRPr="00500FD2">
        <w:rPr>
          <w:lang w:val="en-US"/>
        </w:rPr>
        <w:t>x</w:t>
      </w:r>
      <w:r w:rsidRPr="001C7E8E">
        <w:t xml:space="preserve">0, </w:t>
      </w:r>
      <w:r w:rsidRPr="00500FD2">
        <w:rPr>
          <w:lang w:val="en-US"/>
        </w:rPr>
        <w:t>int</w:t>
      </w:r>
      <w:r w:rsidRPr="001C7E8E">
        <w:t xml:space="preserve"> </w:t>
      </w:r>
      <w:r w:rsidRPr="00500FD2">
        <w:rPr>
          <w:lang w:val="en-US"/>
        </w:rPr>
        <w:t>y</w:t>
      </w:r>
      <w:r w:rsidRPr="001C7E8E">
        <w:t xml:space="preserve">0, </w:t>
      </w:r>
      <w:r w:rsidRPr="00500FD2">
        <w:rPr>
          <w:lang w:val="en-US"/>
        </w:rPr>
        <w:t>int</w:t>
      </w:r>
      <w:r w:rsidRPr="001C7E8E">
        <w:t xml:space="preserve"> </w:t>
      </w:r>
      <w:r w:rsidRPr="00500FD2">
        <w:rPr>
          <w:lang w:val="en-US"/>
        </w:rPr>
        <w:t>radius</w:t>
      </w:r>
      <w:r w:rsidRPr="001C7E8E">
        <w:t xml:space="preserve">, </w:t>
      </w:r>
      <w:r w:rsidRPr="00500FD2">
        <w:rPr>
          <w:lang w:val="en-US"/>
        </w:rPr>
        <w:t>Rgbacolour</w:t>
      </w:r>
      <w:r w:rsidRPr="001C7E8E">
        <w:t xml:space="preserve"> </w:t>
      </w:r>
      <w:r w:rsidRPr="00500FD2">
        <w:rPr>
          <w:lang w:val="en-US"/>
        </w:rPr>
        <w:t>color</w:t>
      </w:r>
      <w:r w:rsidRPr="001C7E8E">
        <w:t xml:space="preserve">) - </w:t>
      </w:r>
      <w:r>
        <w:t>рисуют</w:t>
      </w:r>
      <w:r w:rsidRPr="001C7E8E">
        <w:t xml:space="preserve"> </w:t>
      </w:r>
      <w:r>
        <w:t>границу</w:t>
      </w:r>
      <w:r w:rsidRPr="001C7E8E">
        <w:t xml:space="preserve"> </w:t>
      </w:r>
      <w:r>
        <w:t>и</w:t>
      </w:r>
      <w:r w:rsidRPr="001C7E8E">
        <w:t xml:space="preserve"> </w:t>
      </w:r>
      <w:r>
        <w:t>область</w:t>
      </w:r>
      <w:r w:rsidR="001C7E8E">
        <w:t xml:space="preserve"> внутри</w:t>
      </w:r>
      <w:r w:rsidRPr="001C7E8E">
        <w:t xml:space="preserve"> </w:t>
      </w:r>
      <w:r>
        <w:t>круга</w:t>
      </w:r>
      <w:r w:rsidR="001C7E8E" w:rsidRPr="001C7E8E">
        <w:t>,</w:t>
      </w:r>
      <w:r w:rsidR="001C7E8E">
        <w:t xml:space="preserve"> не включая границ</w:t>
      </w:r>
      <w:r w:rsidRPr="001C7E8E">
        <w:t>.</w:t>
      </w:r>
    </w:p>
    <w:p w14:paraId="177673CF" w14:textId="2A9225AC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drawLine(</w:t>
      </w:r>
      <w:proofErr w:type="gramEnd"/>
      <w:r w:rsidRPr="00500FD2">
        <w:rPr>
          <w:lang w:val="en-US"/>
        </w:rPr>
        <w:t xml:space="preserve">int beginX, int beginY, int endX, int endY, int thickness, Rgbacolour color) - </w:t>
      </w:r>
      <w:r>
        <w:t>рисует</w:t>
      </w:r>
      <w:r w:rsidRPr="00500FD2">
        <w:rPr>
          <w:lang w:val="en-US"/>
        </w:rPr>
        <w:t xml:space="preserve"> </w:t>
      </w:r>
      <w:r>
        <w:t>линию</w:t>
      </w:r>
      <w:r w:rsidR="001C7E8E">
        <w:rPr>
          <w:lang w:val="en-US"/>
        </w:rPr>
        <w:t xml:space="preserve"> </w:t>
      </w:r>
      <w:r w:rsidR="001C7E8E">
        <w:t>алгоритмом</w:t>
      </w:r>
      <w:r w:rsidR="001C7E8E" w:rsidRPr="001C7E8E">
        <w:rPr>
          <w:lang w:val="en-US"/>
        </w:rPr>
        <w:t xml:space="preserve"> </w:t>
      </w:r>
      <w:r w:rsidR="001C7E8E">
        <w:t>Брезенхема</w:t>
      </w:r>
      <w:r w:rsidRPr="00500FD2">
        <w:rPr>
          <w:lang w:val="en-US"/>
        </w:rPr>
        <w:t>.</w:t>
      </w:r>
    </w:p>
    <w:p w14:paraId="36458AFD" w14:textId="1D315A05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swapCoordinates(</w:t>
      </w:r>
      <w:proofErr w:type="gramEnd"/>
      <w:r w:rsidRPr="00500FD2">
        <w:rPr>
          <w:lang w:val="en-US"/>
        </w:rPr>
        <w:t xml:space="preserve">int&amp; leftX, int&amp; leftY, int&amp; rightX, int&amp; rightY) - </w:t>
      </w:r>
      <w:r>
        <w:t>меняет</w:t>
      </w:r>
      <w:r w:rsidRPr="00500FD2">
        <w:rPr>
          <w:lang w:val="en-US"/>
        </w:rPr>
        <w:t xml:space="preserve"> </w:t>
      </w:r>
      <w:r>
        <w:t>местами</w:t>
      </w:r>
      <w:r w:rsidRPr="00500FD2">
        <w:rPr>
          <w:lang w:val="en-US"/>
        </w:rPr>
        <w:t xml:space="preserve"> </w:t>
      </w:r>
      <w:r>
        <w:t>координаты</w:t>
      </w:r>
      <w:r w:rsidR="001C7E8E">
        <w:rPr>
          <w:lang w:val="en-US"/>
        </w:rPr>
        <w:t>,</w:t>
      </w:r>
      <w:r w:rsidR="001C7E8E" w:rsidRPr="001C7E8E">
        <w:rPr>
          <w:lang w:val="en-US"/>
        </w:rPr>
        <w:t xml:space="preserve"> </w:t>
      </w:r>
      <w:r w:rsidR="001C7E8E">
        <w:t>возможно</w:t>
      </w:r>
      <w:r w:rsidR="001C7E8E" w:rsidRPr="001C7E8E">
        <w:rPr>
          <w:lang w:val="en-US"/>
        </w:rPr>
        <w:t xml:space="preserve"> </w:t>
      </w:r>
      <w:r w:rsidR="001C7E8E">
        <w:t>перепутанные</w:t>
      </w:r>
      <w:r w:rsidR="001C7E8E" w:rsidRPr="001C7E8E">
        <w:rPr>
          <w:lang w:val="en-US"/>
        </w:rPr>
        <w:t xml:space="preserve"> </w:t>
      </w:r>
      <w:r w:rsidR="001C7E8E">
        <w:t>пользователем</w:t>
      </w:r>
      <w:r w:rsidR="001C7E8E" w:rsidRPr="001C7E8E">
        <w:rPr>
          <w:lang w:val="en-US"/>
        </w:rPr>
        <w:t xml:space="preserve"> </w:t>
      </w:r>
      <w:r w:rsidR="001C7E8E">
        <w:t>при</w:t>
      </w:r>
      <w:r w:rsidR="001C7E8E" w:rsidRPr="001C7E8E">
        <w:rPr>
          <w:lang w:val="en-US"/>
        </w:rPr>
        <w:t xml:space="preserve"> </w:t>
      </w:r>
      <w:r w:rsidR="001C7E8E">
        <w:t>вводе</w:t>
      </w:r>
      <w:r w:rsidR="001C7E8E" w:rsidRPr="001C7E8E">
        <w:rPr>
          <w:lang w:val="en-US"/>
        </w:rPr>
        <w:t xml:space="preserve"> </w:t>
      </w:r>
      <w:r w:rsidR="001C7E8E">
        <w:t>их</w:t>
      </w:r>
      <w:r w:rsidRPr="00500FD2">
        <w:rPr>
          <w:lang w:val="en-US"/>
        </w:rPr>
        <w:t>.</w:t>
      </w:r>
    </w:p>
    <w:p w14:paraId="24F1EDFE" w14:textId="77777777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drawBorderRect(</w:t>
      </w:r>
      <w:proofErr w:type="gramEnd"/>
      <w:r w:rsidRPr="00500FD2">
        <w:rPr>
          <w:lang w:val="en-US"/>
        </w:rPr>
        <w:t xml:space="preserve">int leftX, int leftY, int rightX, int rightY, Rgbacolour color, int thickness, bool fill, Rgbacolour fill_color) - </w:t>
      </w:r>
      <w:r>
        <w:t>рисует</w:t>
      </w:r>
      <w:r w:rsidRPr="00500FD2">
        <w:rPr>
          <w:lang w:val="en-US"/>
        </w:rPr>
        <w:t xml:space="preserve"> </w:t>
      </w:r>
      <w:r>
        <w:t>границу</w:t>
      </w:r>
      <w:r w:rsidRPr="00500FD2">
        <w:rPr>
          <w:lang w:val="en-US"/>
        </w:rPr>
        <w:t xml:space="preserve"> </w:t>
      </w:r>
      <w:r>
        <w:t>прямоугольника</w:t>
      </w:r>
      <w:r w:rsidRPr="00500FD2">
        <w:rPr>
          <w:lang w:val="en-US"/>
        </w:rPr>
        <w:t>.</w:t>
      </w:r>
    </w:p>
    <w:p w14:paraId="7043FA32" w14:textId="09574690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drawAreaRect(</w:t>
      </w:r>
      <w:proofErr w:type="gramEnd"/>
      <w:r w:rsidRPr="00500FD2">
        <w:rPr>
          <w:lang w:val="en-US"/>
        </w:rPr>
        <w:t xml:space="preserve">int leftX, int leftY, int rightX, int rightY, Rgbacolour fill_color) - </w:t>
      </w:r>
      <w:r>
        <w:t>рисует</w:t>
      </w:r>
      <w:r w:rsidRPr="00500FD2">
        <w:rPr>
          <w:lang w:val="en-US"/>
        </w:rPr>
        <w:t xml:space="preserve"> </w:t>
      </w:r>
      <w:r>
        <w:t>залитую</w:t>
      </w:r>
      <w:r w:rsidRPr="00500FD2">
        <w:rPr>
          <w:lang w:val="en-US"/>
        </w:rPr>
        <w:t xml:space="preserve"> </w:t>
      </w:r>
      <w:r>
        <w:t>область</w:t>
      </w:r>
      <w:r w:rsidR="001C7E8E" w:rsidRPr="001C7E8E">
        <w:rPr>
          <w:lang w:val="en-US"/>
        </w:rPr>
        <w:t xml:space="preserve"> </w:t>
      </w:r>
      <w:r w:rsidR="001C7E8E">
        <w:t>внутри</w:t>
      </w:r>
      <w:r w:rsidRPr="00500FD2">
        <w:rPr>
          <w:lang w:val="en-US"/>
        </w:rPr>
        <w:t xml:space="preserve"> </w:t>
      </w:r>
      <w:r>
        <w:t>прямоугольника</w:t>
      </w:r>
      <w:r w:rsidRPr="00500FD2">
        <w:rPr>
          <w:lang w:val="en-US"/>
        </w:rPr>
        <w:t>.</w:t>
      </w:r>
    </w:p>
    <w:p w14:paraId="7AE23098" w14:textId="132FA82C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getCorners(</w:t>
      </w:r>
      <w:proofErr w:type="gramEnd"/>
      <w:r w:rsidRPr="00500FD2">
        <w:rPr>
          <w:lang w:val="en-US"/>
        </w:rPr>
        <w:t xml:space="preserve">int x0, int y0, int radius) - </w:t>
      </w:r>
      <w:r>
        <w:t>получает</w:t>
      </w:r>
      <w:r w:rsidRPr="00500FD2">
        <w:rPr>
          <w:lang w:val="en-US"/>
        </w:rPr>
        <w:t xml:space="preserve"> </w:t>
      </w:r>
      <w:r w:rsidR="001C7E8E">
        <w:t>координаты</w:t>
      </w:r>
      <w:r w:rsidR="001C7E8E" w:rsidRPr="001C7E8E">
        <w:rPr>
          <w:lang w:val="en-US"/>
        </w:rPr>
        <w:t xml:space="preserve"> </w:t>
      </w:r>
      <w:r w:rsidR="001C7E8E">
        <w:t>вершин</w:t>
      </w:r>
      <w:r w:rsidRPr="00500FD2">
        <w:rPr>
          <w:lang w:val="en-US"/>
        </w:rPr>
        <w:t xml:space="preserve"> </w:t>
      </w:r>
      <w:r>
        <w:t>шестиугольника</w:t>
      </w:r>
      <w:r w:rsidRPr="00500FD2">
        <w:rPr>
          <w:lang w:val="en-US"/>
        </w:rPr>
        <w:t>.</w:t>
      </w:r>
    </w:p>
    <w:p w14:paraId="526F2EBB" w14:textId="76E04BB1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drawHexagon(</w:t>
      </w:r>
      <w:proofErr w:type="gramEnd"/>
      <w:r w:rsidRPr="00500FD2">
        <w:rPr>
          <w:lang w:val="en-US"/>
        </w:rPr>
        <w:t xml:space="preserve">int x0, int y0, int radius, Rgbacolour color, int thickness, bool fill, Rgbacolour fill_color) - </w:t>
      </w:r>
      <w:r w:rsidR="001C7E8E">
        <w:t>рисует</w:t>
      </w:r>
      <w:r w:rsidRPr="00500FD2">
        <w:rPr>
          <w:lang w:val="en-US"/>
        </w:rPr>
        <w:t xml:space="preserve"> </w:t>
      </w:r>
      <w:r>
        <w:t>шестиугольник</w:t>
      </w:r>
      <w:r w:rsidR="001C7E8E" w:rsidRPr="001C7E8E">
        <w:rPr>
          <w:lang w:val="en-US"/>
        </w:rPr>
        <w:t xml:space="preserve"> </w:t>
      </w:r>
      <w:r w:rsidR="001C7E8E">
        <w:t>с</w:t>
      </w:r>
      <w:r w:rsidR="001C7E8E">
        <w:rPr>
          <w:lang w:val="en-US"/>
        </w:rPr>
        <w:t xml:space="preserve"> различными параметрами</w:t>
      </w:r>
      <w:r w:rsidRPr="00500FD2">
        <w:rPr>
          <w:lang w:val="en-US"/>
        </w:rPr>
        <w:t>.</w:t>
      </w:r>
    </w:p>
    <w:p w14:paraId="0E608AFC" w14:textId="77777777" w:rsidR="00500FD2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coordinateInHexagon(</w:t>
      </w:r>
      <w:proofErr w:type="gramEnd"/>
      <w:r w:rsidRPr="00500FD2">
        <w:rPr>
          <w:lang w:val="en-US"/>
        </w:rPr>
        <w:t xml:space="preserve">int x, int y, const std::vector&lt;std::pair&lt;int, int&gt;&gt;&amp; corners) - </w:t>
      </w:r>
      <w:r>
        <w:t>проверяет</w:t>
      </w:r>
      <w:r w:rsidRPr="00500FD2">
        <w:rPr>
          <w:lang w:val="en-US"/>
        </w:rPr>
        <w:t xml:space="preserve">, </w:t>
      </w:r>
      <w:r>
        <w:t>находится</w:t>
      </w:r>
      <w:r w:rsidRPr="00500FD2">
        <w:rPr>
          <w:lang w:val="en-US"/>
        </w:rPr>
        <w:t xml:space="preserve"> </w:t>
      </w:r>
      <w:r>
        <w:t>ли</w:t>
      </w:r>
      <w:r w:rsidRPr="00500FD2">
        <w:rPr>
          <w:lang w:val="en-US"/>
        </w:rPr>
        <w:t xml:space="preserve"> </w:t>
      </w:r>
      <w:r>
        <w:t>точка</w:t>
      </w:r>
      <w:r w:rsidRPr="00500FD2">
        <w:rPr>
          <w:lang w:val="en-US"/>
        </w:rPr>
        <w:t xml:space="preserve"> </w:t>
      </w:r>
      <w:r>
        <w:t>внутри</w:t>
      </w:r>
      <w:r w:rsidRPr="00500FD2">
        <w:rPr>
          <w:lang w:val="en-US"/>
        </w:rPr>
        <w:t xml:space="preserve"> </w:t>
      </w:r>
      <w:r>
        <w:t>шестиугольника</w:t>
      </w:r>
      <w:r w:rsidRPr="00500FD2">
        <w:rPr>
          <w:lang w:val="en-US"/>
        </w:rPr>
        <w:t>.</w:t>
      </w:r>
    </w:p>
    <w:p w14:paraId="0A9BD1D2" w14:textId="7E1803CA" w:rsidR="00AD62D8" w:rsidRPr="00500FD2" w:rsidRDefault="00500FD2" w:rsidP="001C7E8E">
      <w:pPr>
        <w:pStyle w:val="Times142"/>
        <w:spacing w:line="360" w:lineRule="auto"/>
        <w:ind w:firstLine="0"/>
        <w:rPr>
          <w:lang w:val="en-US"/>
        </w:rPr>
      </w:pPr>
      <w:proofErr w:type="gramStart"/>
      <w:r w:rsidRPr="00500FD2">
        <w:rPr>
          <w:lang w:val="en-US"/>
        </w:rPr>
        <w:t>copyArea(</w:t>
      </w:r>
      <w:proofErr w:type="gramEnd"/>
      <w:r w:rsidRPr="00500FD2">
        <w:rPr>
          <w:lang w:val="en-US"/>
        </w:rPr>
        <w:t xml:space="preserve">int leftX, int leftY, int rightX, int rightY, int destX, int destY) - </w:t>
      </w:r>
      <w:r>
        <w:t>копирует</w:t>
      </w:r>
      <w:r w:rsidRPr="00500FD2">
        <w:rPr>
          <w:lang w:val="en-US"/>
        </w:rPr>
        <w:t xml:space="preserve"> </w:t>
      </w:r>
      <w:r>
        <w:t>область</w:t>
      </w:r>
      <w:r w:rsidRPr="00500FD2">
        <w:rPr>
          <w:lang w:val="en-US"/>
        </w:rPr>
        <w:t xml:space="preserve"> </w:t>
      </w:r>
      <w:r>
        <w:t>изображения</w:t>
      </w:r>
      <w:r w:rsidR="00E60C0A" w:rsidRPr="00500FD2">
        <w:rPr>
          <w:lang w:val="en-US"/>
        </w:rPr>
        <w:t>.</w:t>
      </w:r>
    </w:p>
    <w:p w14:paraId="2A61FD8D" w14:textId="25BD8945" w:rsidR="00C6117F" w:rsidRPr="00F0141C" w:rsidRDefault="001C7E8E" w:rsidP="00F0141C">
      <w:pPr>
        <w:pStyle w:val="af1"/>
        <w:numPr>
          <w:ilvl w:val="0"/>
          <w:numId w:val="18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4" w:name="_Toc167107778"/>
      <w:r w:rsidRPr="00F0141C">
        <w:rPr>
          <w:b/>
          <w:bCs/>
          <w:sz w:val="28"/>
          <w:szCs w:val="28"/>
        </w:rPr>
        <w:t>Структуры данных</w:t>
      </w:r>
      <w:bookmarkEnd w:id="4"/>
    </w:p>
    <w:p w14:paraId="1F0BBCEC" w14:textId="7188970E" w:rsidR="001C7E8E" w:rsidRDefault="001C7E8E" w:rsidP="001C7E8E">
      <w:pPr>
        <w:pStyle w:val="Times142"/>
        <w:spacing w:line="360" w:lineRule="auto"/>
        <w:ind w:firstLine="0"/>
      </w:pPr>
      <w:r>
        <w:tab/>
        <w:t>Структура Flag представляет собой флаг, который содержит два поля: inputed - логическое значение, указывающее, был ли флаг установлен</w:t>
      </w:r>
      <w:r w:rsidRPr="001C7E8E">
        <w:t xml:space="preserve">; </w:t>
      </w:r>
      <w:r>
        <w:t>value - строка, содержащая значение флага.</w:t>
      </w:r>
    </w:p>
    <w:p w14:paraId="352C6868" w14:textId="2017EF45" w:rsidR="001C7E8E" w:rsidRDefault="001C7E8E" w:rsidP="001C7E8E">
      <w:pPr>
        <w:pStyle w:val="Times142"/>
        <w:spacing w:line="360" w:lineRule="auto"/>
        <w:ind w:firstLine="0"/>
      </w:pPr>
      <w:r>
        <w:tab/>
        <w:t>Структура Rgbacolour представляет собой цвет в формате RGBA, который содержит следующие поля:</w:t>
      </w:r>
    </w:p>
    <w:p w14:paraId="03AE3BBF" w14:textId="10C6464E" w:rsidR="001C7E8E" w:rsidRDefault="001C7E8E" w:rsidP="001C7E8E">
      <w:pPr>
        <w:pStyle w:val="Times142"/>
        <w:numPr>
          <w:ilvl w:val="0"/>
          <w:numId w:val="17"/>
        </w:numPr>
        <w:spacing w:line="360" w:lineRule="auto"/>
      </w:pPr>
      <w:r>
        <w:t>red - значение красного компонента цвета.</w:t>
      </w:r>
    </w:p>
    <w:p w14:paraId="4E36B952" w14:textId="1B83B112" w:rsidR="001C7E8E" w:rsidRDefault="001C7E8E" w:rsidP="001C7E8E">
      <w:pPr>
        <w:pStyle w:val="Times142"/>
        <w:numPr>
          <w:ilvl w:val="0"/>
          <w:numId w:val="17"/>
        </w:numPr>
        <w:spacing w:line="360" w:lineRule="auto"/>
      </w:pPr>
      <w:r>
        <w:t>green - значение зеленого компонента цвета.</w:t>
      </w:r>
    </w:p>
    <w:p w14:paraId="24705BB4" w14:textId="1BBFB36C" w:rsidR="001C7E8E" w:rsidRDefault="001C7E8E" w:rsidP="001C7E8E">
      <w:pPr>
        <w:pStyle w:val="Times142"/>
        <w:numPr>
          <w:ilvl w:val="0"/>
          <w:numId w:val="17"/>
        </w:numPr>
        <w:spacing w:line="360" w:lineRule="auto"/>
      </w:pPr>
      <w:r>
        <w:t>blue - значение синего компонента цвета.</w:t>
      </w:r>
    </w:p>
    <w:p w14:paraId="5EB9CB3C" w14:textId="64EE02A4" w:rsidR="00E60C0A" w:rsidRDefault="001C7E8E" w:rsidP="001C7E8E">
      <w:pPr>
        <w:pStyle w:val="Times142"/>
        <w:numPr>
          <w:ilvl w:val="0"/>
          <w:numId w:val="17"/>
        </w:numPr>
        <w:spacing w:line="360" w:lineRule="auto"/>
      </w:pPr>
      <w:r>
        <w:t>alpha - значение альфа-канала (прозрачности)</w:t>
      </w:r>
      <w:r w:rsidR="008E45D4">
        <w:t>.</w:t>
      </w:r>
    </w:p>
    <w:p w14:paraId="33C5AE76" w14:textId="18078CA7" w:rsidR="008D002B" w:rsidRPr="008E45D4" w:rsidRDefault="008D002B" w:rsidP="001C7E8E">
      <w:pPr>
        <w:pStyle w:val="Times142"/>
        <w:spacing w:line="360" w:lineRule="auto"/>
        <w:ind w:firstLine="0"/>
      </w:pPr>
      <w:r w:rsidRPr="008E45D4">
        <w:br w:type="page"/>
      </w:r>
      <w:r w:rsidR="00E60C0A" w:rsidRPr="008E45D4">
        <w:rPr>
          <w:i/>
          <w:iCs/>
        </w:rPr>
        <w:lastRenderedPageBreak/>
        <w:tab/>
      </w:r>
    </w:p>
    <w:p w14:paraId="0E5440D7" w14:textId="3ADCEF5B" w:rsidR="005A2925" w:rsidRPr="00F0141C" w:rsidRDefault="00AE1D6E" w:rsidP="00F0141C">
      <w:pPr>
        <w:pStyle w:val="af1"/>
        <w:numPr>
          <w:ilvl w:val="0"/>
          <w:numId w:val="18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5" w:name="_Toc167107779"/>
      <w:r>
        <w:rPr>
          <w:b/>
          <w:bCs/>
          <w:sz w:val="28"/>
          <w:szCs w:val="28"/>
        </w:rPr>
        <w:t xml:space="preserve">Обработка </w:t>
      </w:r>
      <w:r>
        <w:rPr>
          <w:b/>
          <w:bCs/>
          <w:sz w:val="28"/>
          <w:szCs w:val="28"/>
          <w:lang w:val="en-US"/>
        </w:rPr>
        <w:t>CLI</w:t>
      </w:r>
      <w:r>
        <w:rPr>
          <w:b/>
          <w:bCs/>
          <w:sz w:val="28"/>
          <w:szCs w:val="28"/>
        </w:rPr>
        <w:t xml:space="preserve"> входных данных</w:t>
      </w:r>
      <w:bookmarkEnd w:id="5"/>
    </w:p>
    <w:p w14:paraId="27C49452" w14:textId="4DAD5C49" w:rsidR="002344FE" w:rsidRDefault="006C52C6" w:rsidP="006C52C6">
      <w:pPr>
        <w:spacing w:line="360" w:lineRule="auto"/>
        <w:ind w:firstLine="709"/>
        <w:jc w:val="both"/>
        <w:rPr>
          <w:sz w:val="28"/>
        </w:rPr>
      </w:pPr>
      <w:r w:rsidRPr="006C52C6">
        <w:rPr>
          <w:sz w:val="28"/>
        </w:rPr>
        <w:t>3.</w:t>
      </w:r>
      <w:r w:rsidR="00AE1D6E">
        <w:rPr>
          <w:sz w:val="28"/>
        </w:rPr>
        <w:t>1</w:t>
      </w:r>
      <w:r w:rsidRPr="006C52C6">
        <w:rPr>
          <w:sz w:val="28"/>
        </w:rPr>
        <w:t xml:space="preserve">. </w:t>
      </w:r>
      <w:proofErr w:type="gramStart"/>
      <w:r w:rsidRPr="006C52C6">
        <w:rPr>
          <w:sz w:val="28"/>
          <w:lang w:val="en-US"/>
        </w:rPr>
        <w:t>std</w:t>
      </w:r>
      <w:r w:rsidRPr="006C52C6">
        <w:rPr>
          <w:sz w:val="28"/>
        </w:rPr>
        <w:t>::</w:t>
      </w:r>
      <w:proofErr w:type="gramEnd"/>
      <w:r w:rsidRPr="006C52C6">
        <w:rPr>
          <w:sz w:val="28"/>
          <w:lang w:val="en-US"/>
        </w:rPr>
        <w:t>pair</w:t>
      </w:r>
      <w:r w:rsidRPr="006C52C6">
        <w:rPr>
          <w:sz w:val="28"/>
        </w:rPr>
        <w:t>&lt;</w:t>
      </w:r>
      <w:r w:rsidRPr="006C52C6">
        <w:rPr>
          <w:sz w:val="28"/>
          <w:lang w:val="en-US"/>
        </w:rPr>
        <w:t>int</w:t>
      </w:r>
      <w:r w:rsidRPr="006C52C6">
        <w:rPr>
          <w:sz w:val="28"/>
        </w:rPr>
        <w:t xml:space="preserve">, </w:t>
      </w:r>
      <w:r w:rsidRPr="006C52C6">
        <w:rPr>
          <w:sz w:val="28"/>
          <w:lang w:val="en-US"/>
        </w:rPr>
        <w:t>int</w:t>
      </w:r>
      <w:r w:rsidRPr="006C52C6">
        <w:rPr>
          <w:sz w:val="28"/>
        </w:rPr>
        <w:t xml:space="preserve">&gt; </w:t>
      </w:r>
      <w:r w:rsidRPr="006C52C6">
        <w:rPr>
          <w:sz w:val="28"/>
          <w:lang w:val="en-US"/>
        </w:rPr>
        <w:t>processCoordinatesCli</w:t>
      </w:r>
      <w:r w:rsidRPr="006C52C6">
        <w:rPr>
          <w:sz w:val="28"/>
        </w:rPr>
        <w:t>(</w:t>
      </w:r>
      <w:r w:rsidRPr="006C52C6">
        <w:rPr>
          <w:sz w:val="28"/>
          <w:lang w:val="en-US"/>
        </w:rPr>
        <w:t>std</w:t>
      </w:r>
      <w:r w:rsidRPr="006C52C6">
        <w:rPr>
          <w:sz w:val="28"/>
        </w:rPr>
        <w:t>::</w:t>
      </w:r>
      <w:r w:rsidRPr="006C52C6">
        <w:rPr>
          <w:sz w:val="28"/>
          <w:lang w:val="en-US"/>
        </w:rPr>
        <w:t>string</w:t>
      </w:r>
      <w:r w:rsidRPr="006C52C6">
        <w:rPr>
          <w:sz w:val="28"/>
        </w:rPr>
        <w:t xml:space="preserve"> </w:t>
      </w:r>
      <w:r w:rsidRPr="006C52C6">
        <w:rPr>
          <w:sz w:val="28"/>
          <w:lang w:val="en-US"/>
        </w:rPr>
        <w:t>string</w:t>
      </w:r>
      <w:r w:rsidRPr="006C52C6">
        <w:rPr>
          <w:sz w:val="28"/>
        </w:rPr>
        <w:t>_</w:t>
      </w:r>
      <w:r w:rsidRPr="006C52C6">
        <w:rPr>
          <w:sz w:val="28"/>
          <w:lang w:val="en-US"/>
        </w:rPr>
        <w:t>coordinates</w:t>
      </w:r>
      <w:r w:rsidRPr="006C52C6">
        <w:rPr>
          <w:sz w:val="28"/>
        </w:rPr>
        <w:t>) - функция обрабатывает строку координат, переданную через командную строку</w:t>
      </w:r>
      <w:r>
        <w:rPr>
          <w:sz w:val="28"/>
        </w:rPr>
        <w:t>(</w:t>
      </w:r>
      <w:r>
        <w:rPr>
          <w:sz w:val="28"/>
          <w:lang w:val="en-US"/>
        </w:rPr>
        <w:t>CLI</w:t>
      </w:r>
      <w:r w:rsidRPr="006C52C6">
        <w:rPr>
          <w:sz w:val="28"/>
        </w:rPr>
        <w:t>), и возвращает пару целых чисел, представляющих координаты (x, y). Формат входной строки должен быть</w:t>
      </w:r>
      <w:r>
        <w:rPr>
          <w:sz w:val="28"/>
        </w:rPr>
        <w:t xml:space="preserve"> "x.y", где x и y - целые числа</w:t>
      </w:r>
      <w:r w:rsidRPr="006C52C6">
        <w:rPr>
          <w:sz w:val="28"/>
        </w:rPr>
        <w:t>,</w:t>
      </w:r>
      <w:r>
        <w:rPr>
          <w:sz w:val="28"/>
        </w:rPr>
        <w:t xml:space="preserve"> который проверяется с помощью регулярного выражения</w:t>
      </w:r>
      <w:r w:rsidR="00215D30" w:rsidRPr="006C52C6">
        <w:rPr>
          <w:sz w:val="28"/>
        </w:rPr>
        <w:t>.</w:t>
      </w:r>
    </w:p>
    <w:p w14:paraId="1DDD51A5" w14:textId="1C08B376" w:rsidR="006C52C6" w:rsidRDefault="006C52C6" w:rsidP="006C52C6">
      <w:pPr>
        <w:spacing w:line="360" w:lineRule="auto"/>
        <w:ind w:firstLine="709"/>
        <w:jc w:val="both"/>
        <w:rPr>
          <w:sz w:val="28"/>
        </w:rPr>
      </w:pPr>
      <w:r w:rsidRPr="006C52C6">
        <w:rPr>
          <w:sz w:val="28"/>
        </w:rPr>
        <w:t>3.</w:t>
      </w:r>
      <w:r w:rsidR="00AE1D6E">
        <w:rPr>
          <w:sz w:val="28"/>
        </w:rPr>
        <w:t>2</w:t>
      </w:r>
      <w:r w:rsidRPr="006C52C6">
        <w:rPr>
          <w:sz w:val="28"/>
        </w:rPr>
        <w:t xml:space="preserve">. </w:t>
      </w:r>
      <w:r w:rsidRPr="006C52C6">
        <w:rPr>
          <w:sz w:val="28"/>
          <w:lang w:val="en-US"/>
        </w:rPr>
        <w:t>int</w:t>
      </w:r>
      <w:r w:rsidRPr="006C52C6">
        <w:rPr>
          <w:sz w:val="28"/>
        </w:rPr>
        <w:t xml:space="preserve"> </w:t>
      </w:r>
      <w:proofErr w:type="gramStart"/>
      <w:r w:rsidRPr="006C52C6">
        <w:rPr>
          <w:sz w:val="28"/>
          <w:lang w:val="en-US"/>
        </w:rPr>
        <w:t>processNumberCli</w:t>
      </w:r>
      <w:r w:rsidRPr="006C52C6">
        <w:rPr>
          <w:sz w:val="28"/>
        </w:rPr>
        <w:t>(</w:t>
      </w:r>
      <w:proofErr w:type="gramEnd"/>
      <w:r w:rsidRPr="006C52C6">
        <w:rPr>
          <w:sz w:val="28"/>
          <w:lang w:val="en-US"/>
        </w:rPr>
        <w:t>std</w:t>
      </w:r>
      <w:r w:rsidRPr="006C52C6">
        <w:rPr>
          <w:sz w:val="28"/>
        </w:rPr>
        <w:t>::</w:t>
      </w:r>
      <w:r w:rsidRPr="006C52C6">
        <w:rPr>
          <w:sz w:val="28"/>
          <w:lang w:val="en-US"/>
        </w:rPr>
        <w:t>string</w:t>
      </w:r>
      <w:r w:rsidRPr="006C52C6">
        <w:rPr>
          <w:sz w:val="28"/>
        </w:rPr>
        <w:t xml:space="preserve"> </w:t>
      </w:r>
      <w:r w:rsidRPr="006C52C6">
        <w:rPr>
          <w:sz w:val="28"/>
          <w:lang w:val="en-US"/>
        </w:rPr>
        <w:t>string</w:t>
      </w:r>
      <w:r w:rsidRPr="006C52C6">
        <w:rPr>
          <w:sz w:val="28"/>
        </w:rPr>
        <w:t>_</w:t>
      </w:r>
      <w:r w:rsidRPr="006C52C6">
        <w:rPr>
          <w:sz w:val="28"/>
          <w:lang w:val="en-US"/>
        </w:rPr>
        <w:t>number</w:t>
      </w:r>
      <w:r w:rsidRPr="006C52C6">
        <w:rPr>
          <w:sz w:val="28"/>
        </w:rPr>
        <w:t xml:space="preserve">) - функция обрабатывает строку, представляющую целое число, переданное через </w:t>
      </w:r>
      <w:r>
        <w:rPr>
          <w:sz w:val="28"/>
          <w:lang w:val="en-US"/>
        </w:rPr>
        <w:t>CLI</w:t>
      </w:r>
      <w:r w:rsidRPr="006C52C6">
        <w:rPr>
          <w:sz w:val="28"/>
        </w:rPr>
        <w:t xml:space="preserve">, и возвращает это число. Если </w:t>
      </w:r>
      <w:r>
        <w:rPr>
          <w:sz w:val="28"/>
        </w:rPr>
        <w:t xml:space="preserve">строка не соответствует формату (регулярному выражению) </w:t>
      </w:r>
      <w:r w:rsidRPr="006C52C6">
        <w:rPr>
          <w:sz w:val="28"/>
        </w:rPr>
        <w:t>целого числа или число меньше либо равно нулю, функция выводит сообщение об ошибке и завершает программу.</w:t>
      </w:r>
    </w:p>
    <w:p w14:paraId="41DBC6D6" w14:textId="77DB5666" w:rsidR="006C52C6" w:rsidRDefault="006C52C6" w:rsidP="006C52C6">
      <w:pPr>
        <w:spacing w:line="360" w:lineRule="auto"/>
        <w:ind w:firstLine="709"/>
        <w:jc w:val="both"/>
        <w:rPr>
          <w:sz w:val="28"/>
        </w:rPr>
      </w:pPr>
      <w:r w:rsidRPr="006C52C6">
        <w:rPr>
          <w:sz w:val="28"/>
        </w:rPr>
        <w:t>3.</w:t>
      </w:r>
      <w:r w:rsidR="00AE1D6E">
        <w:rPr>
          <w:sz w:val="28"/>
        </w:rPr>
        <w:t>3</w:t>
      </w:r>
      <w:r w:rsidRPr="006C52C6">
        <w:rPr>
          <w:sz w:val="28"/>
        </w:rPr>
        <w:t xml:space="preserve">. </w:t>
      </w:r>
      <w:r w:rsidRPr="006C52C6">
        <w:rPr>
          <w:sz w:val="28"/>
          <w:lang w:val="en-US"/>
        </w:rPr>
        <w:t>void</w:t>
      </w:r>
      <w:r w:rsidRPr="006C52C6">
        <w:rPr>
          <w:sz w:val="28"/>
        </w:rPr>
        <w:t xml:space="preserve"> </w:t>
      </w:r>
      <w:proofErr w:type="gramStart"/>
      <w:r w:rsidRPr="006C52C6">
        <w:rPr>
          <w:sz w:val="28"/>
          <w:lang w:val="en-US"/>
        </w:rPr>
        <w:t>processColorCli</w:t>
      </w:r>
      <w:r w:rsidRPr="006C52C6">
        <w:rPr>
          <w:sz w:val="28"/>
        </w:rPr>
        <w:t>(</w:t>
      </w:r>
      <w:proofErr w:type="gramEnd"/>
      <w:r w:rsidRPr="006C52C6">
        <w:rPr>
          <w:sz w:val="28"/>
          <w:lang w:val="en-US"/>
        </w:rPr>
        <w:t>Rgbacolour</w:t>
      </w:r>
      <w:r w:rsidRPr="006C52C6">
        <w:rPr>
          <w:sz w:val="28"/>
        </w:rPr>
        <w:t xml:space="preserve">&amp; </w:t>
      </w:r>
      <w:r w:rsidRPr="006C52C6">
        <w:rPr>
          <w:sz w:val="28"/>
          <w:lang w:val="en-US"/>
        </w:rPr>
        <w:t>color</w:t>
      </w:r>
      <w:r w:rsidRPr="006C52C6">
        <w:rPr>
          <w:sz w:val="28"/>
        </w:rPr>
        <w:t>,</w:t>
      </w:r>
      <w:r w:rsidRPr="006C52C6">
        <w:rPr>
          <w:sz w:val="28"/>
          <w:lang w:val="en-US"/>
        </w:rPr>
        <w:t>std</w:t>
      </w:r>
      <w:r w:rsidRPr="006C52C6">
        <w:rPr>
          <w:sz w:val="28"/>
        </w:rPr>
        <w:t>::</w:t>
      </w:r>
      <w:r w:rsidRPr="006C52C6">
        <w:rPr>
          <w:sz w:val="28"/>
          <w:lang w:val="en-US"/>
        </w:rPr>
        <w:t>string</w:t>
      </w:r>
      <w:r w:rsidRPr="006C52C6">
        <w:rPr>
          <w:sz w:val="28"/>
        </w:rPr>
        <w:t xml:space="preserve"> </w:t>
      </w:r>
      <w:r w:rsidRPr="006C52C6">
        <w:rPr>
          <w:sz w:val="28"/>
          <w:lang w:val="en-US"/>
        </w:rPr>
        <w:t>string</w:t>
      </w:r>
      <w:r w:rsidRPr="006C52C6">
        <w:rPr>
          <w:sz w:val="28"/>
        </w:rPr>
        <w:t>_</w:t>
      </w:r>
      <w:r w:rsidRPr="006C52C6">
        <w:rPr>
          <w:sz w:val="28"/>
          <w:lang w:val="en-US"/>
        </w:rPr>
        <w:t>color</w:t>
      </w:r>
      <w:r w:rsidRPr="006C52C6">
        <w:rPr>
          <w:sz w:val="28"/>
        </w:rPr>
        <w:t>) - функция обрабатывает строку, представляющую цвет в формате "rrr.ggg.bbb", где rrr, ggg и bbb - целые числа от 0 до 255, и устанавливает соответствующие значения полей структуры Rgbacolour. Если строка не соответствует ожидаемому формату</w:t>
      </w:r>
      <w:r>
        <w:rPr>
          <w:sz w:val="28"/>
        </w:rPr>
        <w:t xml:space="preserve"> (регулярному выражению)</w:t>
      </w:r>
      <w:r w:rsidRPr="006C52C6">
        <w:rPr>
          <w:sz w:val="28"/>
        </w:rPr>
        <w:t xml:space="preserve"> или значения выходят за пределы диапазона, функция выводит сообщение об ошибке и завершает программу.</w:t>
      </w:r>
    </w:p>
    <w:p w14:paraId="305C216F" w14:textId="5ADE3018" w:rsidR="00C127EC" w:rsidRPr="00C127EC" w:rsidRDefault="006C52C6" w:rsidP="00C127EC">
      <w:pPr>
        <w:spacing w:line="360" w:lineRule="auto"/>
        <w:ind w:firstLine="709"/>
        <w:jc w:val="both"/>
        <w:rPr>
          <w:sz w:val="28"/>
        </w:rPr>
      </w:pPr>
      <w:r w:rsidRPr="00C127EC">
        <w:rPr>
          <w:sz w:val="28"/>
        </w:rPr>
        <w:t>3.</w:t>
      </w:r>
      <w:r w:rsidR="00AE1D6E" w:rsidRPr="00C127EC">
        <w:rPr>
          <w:sz w:val="28"/>
        </w:rPr>
        <w:t>4</w:t>
      </w:r>
      <w:r w:rsidRPr="00C127EC">
        <w:rPr>
          <w:sz w:val="28"/>
        </w:rPr>
        <w:t xml:space="preserve">. </w:t>
      </w:r>
      <w:r w:rsidR="00C127EC" w:rsidRPr="00C127EC">
        <w:rPr>
          <w:sz w:val="28"/>
          <w:lang w:val="en-US"/>
        </w:rPr>
        <w:t>void</w:t>
      </w:r>
      <w:r w:rsidR="00C127EC" w:rsidRPr="00C127EC">
        <w:rPr>
          <w:sz w:val="28"/>
        </w:rPr>
        <w:t xml:space="preserve"> </w:t>
      </w:r>
      <w:proofErr w:type="gramStart"/>
      <w:r w:rsidR="00C127EC" w:rsidRPr="00C127EC">
        <w:rPr>
          <w:sz w:val="28"/>
          <w:lang w:val="en-US"/>
        </w:rPr>
        <w:t>processCLI</w:t>
      </w:r>
      <w:r w:rsidR="00C127EC" w:rsidRPr="00C127EC">
        <w:rPr>
          <w:sz w:val="28"/>
        </w:rPr>
        <w:t>(</w:t>
      </w:r>
      <w:proofErr w:type="gramEnd"/>
      <w:r w:rsidR="00C127EC" w:rsidRPr="00C127EC">
        <w:rPr>
          <w:sz w:val="28"/>
          <w:lang w:val="en-US"/>
        </w:rPr>
        <w:t>int</w:t>
      </w:r>
      <w:r w:rsidR="00C127EC" w:rsidRPr="00C127EC">
        <w:rPr>
          <w:sz w:val="28"/>
        </w:rPr>
        <w:t xml:space="preserve"> </w:t>
      </w:r>
      <w:r w:rsidR="00C127EC" w:rsidRPr="00C127EC">
        <w:rPr>
          <w:sz w:val="28"/>
          <w:lang w:val="en-US"/>
        </w:rPr>
        <w:t>argc</w:t>
      </w:r>
      <w:r w:rsidR="00C127EC" w:rsidRPr="00C127EC">
        <w:rPr>
          <w:sz w:val="28"/>
        </w:rPr>
        <w:t xml:space="preserve">, </w:t>
      </w:r>
      <w:r w:rsidR="00C127EC" w:rsidRPr="00C127EC">
        <w:rPr>
          <w:sz w:val="28"/>
          <w:lang w:val="en-US"/>
        </w:rPr>
        <w:t>char</w:t>
      </w:r>
      <w:r w:rsidR="00C127EC" w:rsidRPr="00C127EC">
        <w:rPr>
          <w:sz w:val="28"/>
        </w:rPr>
        <w:t xml:space="preserve">** </w:t>
      </w:r>
      <w:r w:rsidR="00C127EC" w:rsidRPr="00C127EC">
        <w:rPr>
          <w:sz w:val="28"/>
          <w:lang w:val="en-US"/>
        </w:rPr>
        <w:t>argv</w:t>
      </w:r>
      <w:r w:rsidR="00C127EC" w:rsidRPr="00C127EC">
        <w:rPr>
          <w:sz w:val="28"/>
        </w:rPr>
        <w:t xml:space="preserve">) - Функция </w:t>
      </w:r>
      <w:r w:rsidR="00C127EC" w:rsidRPr="00C127EC">
        <w:rPr>
          <w:sz w:val="28"/>
          <w:lang w:val="en-US"/>
        </w:rPr>
        <w:t>processCLI</w:t>
      </w:r>
      <w:r w:rsidR="00C127EC" w:rsidRPr="00C127EC">
        <w:rPr>
          <w:sz w:val="28"/>
        </w:rPr>
        <w:t xml:space="preserve"> обрабатывает аргументы командной строки, которые передаются программе. </w:t>
      </w:r>
      <w:r w:rsidR="00C127EC">
        <w:rPr>
          <w:sz w:val="28"/>
        </w:rPr>
        <w:t>Она с</w:t>
      </w:r>
      <w:r w:rsidR="00C127EC" w:rsidRPr="00C127EC">
        <w:rPr>
          <w:sz w:val="28"/>
        </w:rPr>
        <w:t>оздает набор флагов, каждый из которых может быть использован для хранения информации о том, была ли введена определенная опция, и если да, то какое значение ей было передано.</w:t>
      </w:r>
      <w:r w:rsidR="00C127EC">
        <w:rPr>
          <w:sz w:val="28"/>
        </w:rPr>
        <w:t xml:space="preserve"> </w:t>
      </w:r>
      <w:r w:rsidR="00C127EC" w:rsidRPr="00C127EC">
        <w:rPr>
          <w:sz w:val="28"/>
        </w:rPr>
        <w:t>Определяет, какие короткие и длинные опции командной строки программа может принимать. Короткие опции выглядят как -</w:t>
      </w:r>
      <w:r w:rsidR="00C127EC" w:rsidRPr="00C127EC">
        <w:rPr>
          <w:sz w:val="28"/>
          <w:lang w:val="en-US"/>
        </w:rPr>
        <w:t>i</w:t>
      </w:r>
      <w:r w:rsidR="00C127EC" w:rsidRPr="00C127EC">
        <w:rPr>
          <w:sz w:val="28"/>
        </w:rPr>
        <w:t>, длинные как --</w:t>
      </w:r>
      <w:r w:rsidR="00C127EC" w:rsidRPr="00C127EC">
        <w:rPr>
          <w:sz w:val="28"/>
          <w:lang w:val="en-US"/>
        </w:rPr>
        <w:t>input</w:t>
      </w:r>
      <w:r w:rsidR="00C127EC" w:rsidRPr="00C127EC">
        <w:rPr>
          <w:sz w:val="28"/>
        </w:rPr>
        <w:t>.</w:t>
      </w:r>
      <w:r w:rsidR="00C127EC">
        <w:rPr>
          <w:sz w:val="28"/>
        </w:rPr>
        <w:t>В</w:t>
      </w:r>
      <w:r w:rsidR="00C127EC" w:rsidRPr="00C127EC">
        <w:rPr>
          <w:sz w:val="28"/>
        </w:rPr>
        <w:t xml:space="preserve"> цикл</w:t>
      </w:r>
      <w:r w:rsidR="00C127EC">
        <w:rPr>
          <w:sz w:val="28"/>
        </w:rPr>
        <w:t>е обрабатываются все</w:t>
      </w:r>
      <w:r w:rsidR="00C127EC" w:rsidRPr="00C127EC">
        <w:rPr>
          <w:sz w:val="28"/>
        </w:rPr>
        <w:t xml:space="preserve"> пер</w:t>
      </w:r>
      <w:r w:rsidR="00C127EC">
        <w:rPr>
          <w:sz w:val="28"/>
        </w:rPr>
        <w:t>еданные опции командной строки: д</w:t>
      </w:r>
      <w:r w:rsidR="00C127EC" w:rsidRPr="00C127EC">
        <w:rPr>
          <w:sz w:val="28"/>
        </w:rPr>
        <w:t>ля каждой опции проверяет</w:t>
      </w:r>
      <w:r w:rsidR="00C127EC">
        <w:rPr>
          <w:sz w:val="28"/>
        </w:rPr>
        <w:t>ся</w:t>
      </w:r>
      <w:r w:rsidR="00C127EC" w:rsidRPr="00C127EC">
        <w:rPr>
          <w:sz w:val="28"/>
        </w:rPr>
        <w:t>,</w:t>
      </w:r>
      <w:r w:rsidR="00C127EC">
        <w:rPr>
          <w:sz w:val="28"/>
        </w:rPr>
        <w:t xml:space="preserve"> что</w:t>
      </w:r>
      <w:r w:rsidR="00C127EC" w:rsidRPr="00C127EC">
        <w:rPr>
          <w:sz w:val="28"/>
        </w:rPr>
        <w:t xml:space="preserve"> существует ли она в наборе флагов.</w:t>
      </w:r>
    </w:p>
    <w:p w14:paraId="55FF28CF" w14:textId="7E5E779F" w:rsidR="006C52C6" w:rsidRDefault="00C127EC" w:rsidP="00C127EC">
      <w:pPr>
        <w:spacing w:line="360" w:lineRule="auto"/>
        <w:jc w:val="both"/>
        <w:rPr>
          <w:sz w:val="28"/>
        </w:rPr>
      </w:pPr>
      <w:r w:rsidRPr="00C127EC">
        <w:rPr>
          <w:sz w:val="28"/>
        </w:rPr>
        <w:t>Если опция найдена, помечает её как введенную и сохраняет её значение, если оно есть.</w:t>
      </w:r>
      <w:r>
        <w:rPr>
          <w:sz w:val="28"/>
        </w:rPr>
        <w:t xml:space="preserve"> </w:t>
      </w:r>
      <w:r w:rsidRPr="00C127EC">
        <w:rPr>
          <w:sz w:val="28"/>
        </w:rPr>
        <w:t>Если опция не найдена, выводит сообщение об ошибке и завершает программу.</w:t>
      </w:r>
      <w:r>
        <w:rPr>
          <w:sz w:val="28"/>
        </w:rPr>
        <w:t xml:space="preserve"> В случае если пользователь не введёт название входного </w:t>
      </w:r>
      <w:r>
        <w:rPr>
          <w:sz w:val="28"/>
        </w:rPr>
        <w:lastRenderedPageBreak/>
        <w:t>изображения принято считать последний аргумент названием входного изображения</w:t>
      </w:r>
      <w:r w:rsidRPr="00C127EC">
        <w:rPr>
          <w:sz w:val="28"/>
        </w:rPr>
        <w:t>,</w:t>
      </w:r>
      <w:r>
        <w:rPr>
          <w:sz w:val="28"/>
        </w:rPr>
        <w:t xml:space="preserve"> поэтому с</w:t>
      </w:r>
      <w:r w:rsidRPr="00C127EC">
        <w:rPr>
          <w:sz w:val="28"/>
        </w:rPr>
        <w:t>охраняе</w:t>
      </w:r>
      <w:r>
        <w:rPr>
          <w:sz w:val="28"/>
        </w:rPr>
        <w:t>м</w:t>
      </w:r>
      <w:r w:rsidRPr="00C127EC">
        <w:rPr>
          <w:sz w:val="28"/>
        </w:rPr>
        <w:t xml:space="preserve"> последний аргумент командной строки в отдельную переменную.</w:t>
      </w:r>
      <w:r>
        <w:rPr>
          <w:sz w:val="28"/>
        </w:rPr>
        <w:t xml:space="preserve"> После вызывается функция</w:t>
      </w:r>
      <w:r w:rsidRPr="00C127EC">
        <w:rPr>
          <w:sz w:val="28"/>
        </w:rPr>
        <w:t xml:space="preserve">, </w:t>
      </w:r>
      <w:r w:rsidRPr="00C127EC">
        <w:rPr>
          <w:sz w:val="28"/>
          <w:lang w:val="en-US"/>
        </w:rPr>
        <w:t>selectionFunction</w:t>
      </w:r>
      <w:r w:rsidRPr="00C127EC">
        <w:rPr>
          <w:sz w:val="28"/>
        </w:rPr>
        <w:t>, передавая ей обработанные флаги и последний аргумент командной строки для дальнейшей обработки.</w:t>
      </w:r>
    </w:p>
    <w:p w14:paraId="1D2DEAD2" w14:textId="58D40C76" w:rsidR="00707220" w:rsidRPr="00707220" w:rsidRDefault="00C127EC" w:rsidP="00707220">
      <w:pPr>
        <w:spacing w:line="360" w:lineRule="auto"/>
        <w:ind w:firstLine="709"/>
        <w:jc w:val="both"/>
        <w:rPr>
          <w:sz w:val="28"/>
        </w:rPr>
      </w:pPr>
      <w:r w:rsidRPr="00707220">
        <w:rPr>
          <w:sz w:val="28"/>
        </w:rPr>
        <w:t xml:space="preserve">3.5. </w:t>
      </w:r>
      <w:r>
        <w:rPr>
          <w:sz w:val="28"/>
        </w:rPr>
        <w:t>В</w:t>
      </w:r>
      <w:r w:rsidRPr="00707220">
        <w:rPr>
          <w:sz w:val="28"/>
        </w:rPr>
        <w:t xml:space="preserve"> </w:t>
      </w:r>
      <w:r>
        <w:rPr>
          <w:sz w:val="28"/>
        </w:rPr>
        <w:t>функциях</w:t>
      </w:r>
      <w:r w:rsidRPr="00707220">
        <w:rPr>
          <w:sz w:val="28"/>
        </w:rPr>
        <w:t xml:space="preserve"> </w:t>
      </w:r>
      <w:r w:rsidR="00707220">
        <w:rPr>
          <w:sz w:val="28"/>
          <w:lang w:val="en-US"/>
        </w:rPr>
        <w:t>bool</w:t>
      </w:r>
      <w:r w:rsidR="00707220" w:rsidRPr="00707220">
        <w:rPr>
          <w:sz w:val="28"/>
        </w:rPr>
        <w:t xml:space="preserve"> </w:t>
      </w:r>
      <w:r w:rsidR="00707220">
        <w:rPr>
          <w:sz w:val="28"/>
          <w:lang w:val="en-US"/>
        </w:rPr>
        <w:t>flags</w:t>
      </w:r>
      <w:r w:rsidR="00707220">
        <w:rPr>
          <w:sz w:val="28"/>
        </w:rPr>
        <w:t xml:space="preserve"> </w:t>
      </w:r>
      <w:r w:rsidR="00707220" w:rsidRPr="00707220">
        <w:rPr>
          <w:sz w:val="28"/>
        </w:rPr>
        <w:t>(</w:t>
      </w:r>
      <w:r w:rsidR="00707220">
        <w:rPr>
          <w:sz w:val="28"/>
          <w:lang w:val="en-US"/>
        </w:rPr>
        <w:t>r</w:t>
      </w:r>
      <w:r>
        <w:rPr>
          <w:sz w:val="28"/>
          <w:lang w:val="en-US"/>
        </w:rPr>
        <w:t>ectangle</w:t>
      </w:r>
      <w:r w:rsidRPr="00707220">
        <w:rPr>
          <w:sz w:val="28"/>
        </w:rPr>
        <w:t xml:space="preserve">, </w:t>
      </w:r>
      <w:r>
        <w:rPr>
          <w:sz w:val="28"/>
          <w:lang w:val="en-US"/>
        </w:rPr>
        <w:t>hexagon</w:t>
      </w:r>
      <w:r w:rsidRPr="00707220">
        <w:rPr>
          <w:sz w:val="28"/>
        </w:rPr>
        <w:t xml:space="preserve">, </w:t>
      </w:r>
      <w:r w:rsidR="00707220">
        <w:rPr>
          <w:sz w:val="28"/>
          <w:lang w:val="en-US"/>
        </w:rPr>
        <w:t>copy</w:t>
      </w:r>
      <w:r w:rsidR="00707220" w:rsidRPr="00707220">
        <w:rPr>
          <w:sz w:val="28"/>
        </w:rPr>
        <w:t xml:space="preserve">, </w:t>
      </w:r>
      <w:r w:rsidR="00707220">
        <w:rPr>
          <w:sz w:val="28"/>
          <w:lang w:val="en-US"/>
        </w:rPr>
        <w:t>help</w:t>
      </w:r>
      <w:r w:rsidR="00707220" w:rsidRPr="00707220">
        <w:rPr>
          <w:sz w:val="28"/>
        </w:rPr>
        <w:t xml:space="preserve">, </w:t>
      </w:r>
      <w:r w:rsidR="00707220">
        <w:rPr>
          <w:sz w:val="28"/>
          <w:lang w:val="en-US"/>
        </w:rPr>
        <w:t>info</w:t>
      </w:r>
      <w:r w:rsidR="00707220" w:rsidRPr="00707220">
        <w:rPr>
          <w:sz w:val="28"/>
        </w:rPr>
        <w:t xml:space="preserve">) - функция проверяет, корректно ли заданы флаги для команды. </w:t>
      </w:r>
      <w:r w:rsidR="00707220">
        <w:rPr>
          <w:sz w:val="28"/>
        </w:rPr>
        <w:t xml:space="preserve">Рассмотрим на примере прямоугольника. </w:t>
      </w:r>
      <w:r w:rsidR="00707220" w:rsidRPr="00707220">
        <w:rPr>
          <w:sz w:val="28"/>
        </w:rPr>
        <w:t>Обязательные флаги: RECT_INDEX, LEFT_UP_INDEX, RIGHT_DOWN_INDEX, THICKNESS_INDEX, COLOR_INDEX.</w:t>
      </w:r>
    </w:p>
    <w:p w14:paraId="09201BE5" w14:textId="73933C2D" w:rsidR="00C127EC" w:rsidRDefault="00707220" w:rsidP="00707220">
      <w:pPr>
        <w:spacing w:line="360" w:lineRule="auto"/>
        <w:jc w:val="both"/>
        <w:rPr>
          <w:sz w:val="28"/>
        </w:rPr>
      </w:pPr>
      <w:r w:rsidRPr="00707220">
        <w:rPr>
          <w:sz w:val="28"/>
        </w:rPr>
        <w:t>Дополнительные</w:t>
      </w:r>
      <w:r w:rsidRPr="00707220">
        <w:rPr>
          <w:sz w:val="28"/>
          <w:lang w:val="en-US"/>
        </w:rPr>
        <w:t xml:space="preserve"> </w:t>
      </w:r>
      <w:r w:rsidRPr="00707220">
        <w:rPr>
          <w:sz w:val="28"/>
        </w:rPr>
        <w:t>флаги</w:t>
      </w:r>
      <w:r w:rsidRPr="00707220">
        <w:rPr>
          <w:sz w:val="28"/>
          <w:lang w:val="en-US"/>
        </w:rPr>
        <w:t xml:space="preserve">: INPUT_INDEX, OUTPUT_INDEX, FILL_INDEX, FILL_COLOR_INDEX. </w:t>
      </w:r>
      <w:r>
        <w:rPr>
          <w:sz w:val="28"/>
        </w:rPr>
        <w:t>Дальше функция в</w:t>
      </w:r>
      <w:r w:rsidRPr="00707220">
        <w:rPr>
          <w:sz w:val="28"/>
        </w:rPr>
        <w:t>ызывает getUnusableFlags для получения набора флагов, которые нель</w:t>
      </w:r>
      <w:r>
        <w:rPr>
          <w:sz w:val="28"/>
        </w:rPr>
        <w:t>зя использовать с этими опциями</w:t>
      </w:r>
      <w:r w:rsidRPr="00707220">
        <w:rPr>
          <w:sz w:val="28"/>
        </w:rPr>
        <w:t xml:space="preserve">, </w:t>
      </w:r>
      <w:r>
        <w:rPr>
          <w:sz w:val="28"/>
        </w:rPr>
        <w:t>также происходит проверкан на</w:t>
      </w:r>
      <w:r w:rsidRPr="00707220">
        <w:rPr>
          <w:sz w:val="28"/>
        </w:rPr>
        <w:t xml:space="preserve"> правильность комбинации фл</w:t>
      </w:r>
      <w:r>
        <w:rPr>
          <w:sz w:val="28"/>
        </w:rPr>
        <w:t xml:space="preserve">агов с помощью </w:t>
      </w:r>
      <w:proofErr w:type="gramStart"/>
      <w:r>
        <w:rPr>
          <w:sz w:val="28"/>
        </w:rPr>
        <w:t>checkValidFlags</w:t>
      </w:r>
      <w:proofErr w:type="gramEnd"/>
      <w:r>
        <w:rPr>
          <w:sz w:val="28"/>
        </w:rPr>
        <w:t xml:space="preserve"> и проверка на то</w:t>
      </w:r>
      <w:r w:rsidRPr="00707220">
        <w:rPr>
          <w:sz w:val="28"/>
        </w:rPr>
        <w:t>, что если задан флаг заливки (FILL_INDEX), то должен быть задан и флаг цвета заливки (FILL_COLOR_INDEX).</w:t>
      </w:r>
      <w:r>
        <w:rPr>
          <w:sz w:val="28"/>
        </w:rPr>
        <w:t xml:space="preserve"> Таким образом и для остальных команд прописаны функции с наборами флагов.</w:t>
      </w:r>
    </w:p>
    <w:p w14:paraId="375FDC4D" w14:textId="2CCFDAEC" w:rsidR="00707220" w:rsidRDefault="00707220" w:rsidP="00707220">
      <w:pPr>
        <w:spacing w:line="360" w:lineRule="auto"/>
        <w:ind w:firstLine="709"/>
        <w:jc w:val="both"/>
        <w:rPr>
          <w:sz w:val="28"/>
        </w:rPr>
      </w:pPr>
      <w:r w:rsidRPr="009345E1">
        <w:rPr>
          <w:sz w:val="28"/>
        </w:rPr>
        <w:t>3.6.</w:t>
      </w:r>
      <w:r w:rsidR="009345E1" w:rsidRPr="009345E1">
        <w:rPr>
          <w:sz w:val="28"/>
        </w:rPr>
        <w:t xml:space="preserve"> </w:t>
      </w:r>
      <w:proofErr w:type="gramStart"/>
      <w:r w:rsidR="009345E1" w:rsidRPr="009345E1">
        <w:rPr>
          <w:sz w:val="28"/>
          <w:lang w:val="en-US"/>
        </w:rPr>
        <w:t>std</w:t>
      </w:r>
      <w:r w:rsidR="009345E1" w:rsidRPr="009345E1">
        <w:rPr>
          <w:sz w:val="28"/>
        </w:rPr>
        <w:t>::</w:t>
      </w:r>
      <w:proofErr w:type="gramEnd"/>
      <w:r w:rsidR="009345E1" w:rsidRPr="009345E1">
        <w:rPr>
          <w:sz w:val="28"/>
          <w:lang w:val="en-US"/>
        </w:rPr>
        <w:t>set</w:t>
      </w:r>
      <w:r w:rsidR="009345E1" w:rsidRPr="009345E1">
        <w:rPr>
          <w:sz w:val="28"/>
        </w:rPr>
        <w:t>&lt;</w:t>
      </w:r>
      <w:r w:rsidR="009345E1" w:rsidRPr="009345E1">
        <w:rPr>
          <w:sz w:val="28"/>
          <w:lang w:val="en-US"/>
        </w:rPr>
        <w:t>int</w:t>
      </w:r>
      <w:r w:rsidR="009345E1" w:rsidRPr="009345E1">
        <w:rPr>
          <w:sz w:val="28"/>
        </w:rPr>
        <w:t xml:space="preserve">&gt; </w:t>
      </w:r>
      <w:r w:rsidR="009345E1" w:rsidRPr="009345E1">
        <w:rPr>
          <w:sz w:val="28"/>
          <w:lang w:val="en-US"/>
        </w:rPr>
        <w:t>getUnusableFlags</w:t>
      </w:r>
      <w:r w:rsidR="009345E1" w:rsidRPr="009345E1">
        <w:rPr>
          <w:sz w:val="28"/>
        </w:rPr>
        <w:t>(</w:t>
      </w:r>
      <w:r w:rsidR="009345E1" w:rsidRPr="009345E1">
        <w:rPr>
          <w:sz w:val="28"/>
          <w:lang w:val="en-US"/>
        </w:rPr>
        <w:t>std</w:t>
      </w:r>
      <w:r w:rsidR="009345E1" w:rsidRPr="009345E1">
        <w:rPr>
          <w:sz w:val="28"/>
        </w:rPr>
        <w:t>::</w:t>
      </w:r>
      <w:r w:rsidR="009345E1" w:rsidRPr="009345E1">
        <w:rPr>
          <w:sz w:val="28"/>
          <w:lang w:val="en-US"/>
        </w:rPr>
        <w:t>map</w:t>
      </w:r>
      <w:r w:rsidR="009345E1" w:rsidRPr="009345E1">
        <w:rPr>
          <w:sz w:val="28"/>
        </w:rPr>
        <w:t>&lt;</w:t>
      </w:r>
      <w:r w:rsidR="009345E1" w:rsidRPr="009345E1">
        <w:rPr>
          <w:sz w:val="28"/>
          <w:lang w:val="en-US"/>
        </w:rPr>
        <w:t>int</w:t>
      </w:r>
      <w:r w:rsidR="009345E1" w:rsidRPr="009345E1">
        <w:rPr>
          <w:sz w:val="28"/>
        </w:rPr>
        <w:t xml:space="preserve">, </w:t>
      </w:r>
      <w:r w:rsidR="009345E1" w:rsidRPr="009345E1">
        <w:rPr>
          <w:sz w:val="28"/>
          <w:lang w:val="en-US"/>
        </w:rPr>
        <w:t>Flag</w:t>
      </w:r>
      <w:r w:rsidR="009345E1" w:rsidRPr="009345E1">
        <w:rPr>
          <w:sz w:val="28"/>
        </w:rPr>
        <w:t xml:space="preserve">&gt; </w:t>
      </w:r>
      <w:r w:rsidR="009345E1" w:rsidRPr="009345E1">
        <w:rPr>
          <w:sz w:val="28"/>
          <w:lang w:val="en-US"/>
        </w:rPr>
        <w:t>flags</w:t>
      </w:r>
      <w:r w:rsidR="009345E1" w:rsidRPr="009345E1">
        <w:rPr>
          <w:sz w:val="28"/>
        </w:rPr>
        <w:t xml:space="preserve">, </w:t>
      </w:r>
      <w:r w:rsidR="009345E1" w:rsidRPr="009345E1">
        <w:rPr>
          <w:sz w:val="28"/>
          <w:lang w:val="en-US"/>
        </w:rPr>
        <w:t>std</w:t>
      </w:r>
      <w:r w:rsidR="009345E1" w:rsidRPr="009345E1">
        <w:rPr>
          <w:sz w:val="28"/>
        </w:rPr>
        <w:t>::</w:t>
      </w:r>
      <w:r w:rsidR="009345E1" w:rsidRPr="009345E1">
        <w:rPr>
          <w:sz w:val="28"/>
          <w:lang w:val="en-US"/>
        </w:rPr>
        <w:t>set</w:t>
      </w:r>
      <w:r w:rsidR="009345E1" w:rsidRPr="009345E1">
        <w:rPr>
          <w:sz w:val="28"/>
        </w:rPr>
        <w:t>&lt;</w:t>
      </w:r>
      <w:r w:rsidR="009345E1" w:rsidRPr="009345E1">
        <w:rPr>
          <w:sz w:val="28"/>
          <w:lang w:val="en-US"/>
        </w:rPr>
        <w:t>int</w:t>
      </w:r>
      <w:r w:rsidR="009345E1" w:rsidRPr="009345E1">
        <w:rPr>
          <w:sz w:val="28"/>
        </w:rPr>
        <w:t xml:space="preserve">&gt; </w:t>
      </w:r>
      <w:r w:rsidR="009345E1" w:rsidRPr="009345E1">
        <w:rPr>
          <w:sz w:val="28"/>
          <w:lang w:val="en-US"/>
        </w:rPr>
        <w:t>necessaryFlags</w:t>
      </w:r>
      <w:r w:rsidR="009345E1" w:rsidRPr="009345E1">
        <w:rPr>
          <w:sz w:val="28"/>
        </w:rPr>
        <w:t xml:space="preserve">, </w:t>
      </w:r>
      <w:r w:rsidR="009345E1" w:rsidRPr="009345E1">
        <w:rPr>
          <w:sz w:val="28"/>
          <w:lang w:val="en-US"/>
        </w:rPr>
        <w:t>std</w:t>
      </w:r>
      <w:r w:rsidR="009345E1" w:rsidRPr="009345E1">
        <w:rPr>
          <w:sz w:val="28"/>
        </w:rPr>
        <w:t>::</w:t>
      </w:r>
      <w:r w:rsidR="009345E1" w:rsidRPr="009345E1">
        <w:rPr>
          <w:sz w:val="28"/>
          <w:lang w:val="en-US"/>
        </w:rPr>
        <w:t>set</w:t>
      </w:r>
      <w:r w:rsidR="009345E1" w:rsidRPr="009345E1">
        <w:rPr>
          <w:sz w:val="28"/>
        </w:rPr>
        <w:t>&lt;</w:t>
      </w:r>
      <w:r w:rsidR="009345E1" w:rsidRPr="009345E1">
        <w:rPr>
          <w:sz w:val="28"/>
          <w:lang w:val="en-US"/>
        </w:rPr>
        <w:t>int</w:t>
      </w:r>
      <w:r w:rsidR="009345E1" w:rsidRPr="009345E1">
        <w:rPr>
          <w:sz w:val="28"/>
        </w:rPr>
        <w:t xml:space="preserve">&gt; </w:t>
      </w:r>
      <w:r w:rsidR="009345E1" w:rsidRPr="009345E1">
        <w:rPr>
          <w:sz w:val="28"/>
          <w:lang w:val="en-US"/>
        </w:rPr>
        <w:t>functionalFlags</w:t>
      </w:r>
      <w:r w:rsidR="009345E1" w:rsidRPr="009345E1">
        <w:rPr>
          <w:sz w:val="28"/>
        </w:rPr>
        <w:t>) - функция определяет флаги, которые не должны использоваться для определенной команды.</w:t>
      </w:r>
    </w:p>
    <w:p w14:paraId="3D0E5711" w14:textId="11DF42AA" w:rsidR="009345E1" w:rsidRDefault="009345E1" w:rsidP="00707220">
      <w:pPr>
        <w:spacing w:line="360" w:lineRule="auto"/>
        <w:ind w:firstLine="709"/>
        <w:jc w:val="both"/>
        <w:rPr>
          <w:sz w:val="28"/>
        </w:rPr>
      </w:pPr>
      <w:r w:rsidRPr="009345E1">
        <w:rPr>
          <w:sz w:val="28"/>
        </w:rPr>
        <w:t xml:space="preserve">3.7. </w:t>
      </w:r>
      <w:r w:rsidRPr="009345E1">
        <w:rPr>
          <w:sz w:val="28"/>
          <w:lang w:val="en-US"/>
        </w:rPr>
        <w:t>bool</w:t>
      </w:r>
      <w:r w:rsidRPr="009345E1">
        <w:rPr>
          <w:sz w:val="28"/>
        </w:rPr>
        <w:t xml:space="preserve"> </w:t>
      </w:r>
      <w:proofErr w:type="gramStart"/>
      <w:r w:rsidRPr="009345E1">
        <w:rPr>
          <w:sz w:val="28"/>
          <w:lang w:val="en-US"/>
        </w:rPr>
        <w:t>checkValidFlags</w:t>
      </w:r>
      <w:r w:rsidRPr="009345E1">
        <w:rPr>
          <w:sz w:val="28"/>
        </w:rPr>
        <w:t>(</w:t>
      </w:r>
      <w:proofErr w:type="gramEnd"/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map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Flag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flags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et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necessaryFlags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et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unusableFlags</w:t>
      </w:r>
      <w:r w:rsidRPr="009345E1">
        <w:rPr>
          <w:sz w:val="28"/>
        </w:rPr>
        <w:t>) - функция проверяет, правильно ли заданы необходимые и недопустимые флаги</w:t>
      </w:r>
      <w:r>
        <w:rPr>
          <w:sz w:val="28"/>
        </w:rPr>
        <w:t>.</w:t>
      </w:r>
    </w:p>
    <w:p w14:paraId="52C95C1A" w14:textId="691359E8" w:rsidR="009345E1" w:rsidRPr="009345E1" w:rsidRDefault="009345E1" w:rsidP="00707220">
      <w:pPr>
        <w:spacing w:line="360" w:lineRule="auto"/>
        <w:ind w:firstLine="709"/>
        <w:jc w:val="both"/>
        <w:rPr>
          <w:sz w:val="28"/>
        </w:rPr>
      </w:pPr>
      <w:r w:rsidRPr="009345E1">
        <w:rPr>
          <w:sz w:val="28"/>
        </w:rPr>
        <w:t xml:space="preserve">3.8. </w:t>
      </w:r>
      <w:r w:rsidRPr="009345E1">
        <w:rPr>
          <w:sz w:val="28"/>
          <w:lang w:val="en-US"/>
        </w:rPr>
        <w:t>void</w:t>
      </w:r>
      <w:r w:rsidRPr="009345E1">
        <w:rPr>
          <w:sz w:val="28"/>
        </w:rPr>
        <w:t xml:space="preserve"> </w:t>
      </w:r>
      <w:proofErr w:type="gramStart"/>
      <w:r w:rsidRPr="009345E1">
        <w:rPr>
          <w:sz w:val="28"/>
          <w:lang w:val="en-US"/>
        </w:rPr>
        <w:t>proccessFileOutname</w:t>
      </w:r>
      <w:r w:rsidRPr="009345E1">
        <w:rPr>
          <w:sz w:val="28"/>
        </w:rPr>
        <w:t>(</w:t>
      </w:r>
      <w:proofErr w:type="gramEnd"/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map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Flag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flags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9345E1">
        <w:rPr>
          <w:sz w:val="28"/>
        </w:rPr>
        <w:t xml:space="preserve">&amp; </w:t>
      </w:r>
      <w:r w:rsidRPr="009345E1">
        <w:rPr>
          <w:sz w:val="28"/>
          <w:lang w:val="en-US"/>
        </w:rPr>
        <w:t>inputFilename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9345E1">
        <w:rPr>
          <w:sz w:val="28"/>
        </w:rPr>
        <w:t xml:space="preserve">&amp; </w:t>
      </w:r>
      <w:r w:rsidRPr="009345E1">
        <w:rPr>
          <w:sz w:val="28"/>
          <w:lang w:val="en-US"/>
        </w:rPr>
        <w:t>outputFilename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9345E1">
        <w:rPr>
          <w:sz w:val="28"/>
        </w:rPr>
        <w:t xml:space="preserve"> </w:t>
      </w:r>
      <w:r w:rsidRPr="009345E1">
        <w:rPr>
          <w:sz w:val="28"/>
          <w:lang w:val="en-US"/>
        </w:rPr>
        <w:t>lastArgument</w:t>
      </w:r>
      <w:r w:rsidRPr="009345E1">
        <w:rPr>
          <w:sz w:val="28"/>
        </w:rPr>
        <w:t>) -  функция определяет входное и выходное имя файла на основе переданных флагов и последнего аргумента командной строки.</w:t>
      </w:r>
    </w:p>
    <w:p w14:paraId="6880D1C2" w14:textId="7F75D352" w:rsidR="00215D30" w:rsidRPr="009345E1" w:rsidRDefault="00215D30" w:rsidP="00D81F89">
      <w:pPr>
        <w:spacing w:line="360" w:lineRule="auto"/>
        <w:ind w:firstLine="709"/>
        <w:jc w:val="both"/>
      </w:pPr>
      <w:r w:rsidRPr="009345E1">
        <w:br w:type="page"/>
      </w:r>
    </w:p>
    <w:p w14:paraId="2B66F4A8" w14:textId="60D1DB9A" w:rsidR="002344FE" w:rsidRPr="009345E1" w:rsidRDefault="002344FE" w:rsidP="009345E1">
      <w:pPr>
        <w:pStyle w:val="af1"/>
        <w:numPr>
          <w:ilvl w:val="0"/>
          <w:numId w:val="18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6" w:name="_Toc167107780"/>
      <w:r w:rsidRPr="009345E1">
        <w:rPr>
          <w:b/>
          <w:bCs/>
          <w:sz w:val="28"/>
          <w:szCs w:val="28"/>
        </w:rPr>
        <w:lastRenderedPageBreak/>
        <w:t>Вспомогательные функции</w:t>
      </w:r>
      <w:bookmarkEnd w:id="6"/>
    </w:p>
    <w:p w14:paraId="72164999" w14:textId="668FE824" w:rsidR="00AE1D6E" w:rsidRPr="00AE1D6E" w:rsidRDefault="009345E1" w:rsidP="00934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E1D6E" w:rsidRPr="00AE1D6E">
        <w:rPr>
          <w:sz w:val="28"/>
        </w:rPr>
        <w:t xml:space="preserve">.1. void </w:t>
      </w:r>
      <w:proofErr w:type="gramStart"/>
      <w:r w:rsidR="00AE1D6E" w:rsidRPr="00AE1D6E">
        <w:rPr>
          <w:sz w:val="28"/>
        </w:rPr>
        <w:t>description(</w:t>
      </w:r>
      <w:proofErr w:type="gramEnd"/>
      <w:r w:rsidR="00AE1D6E" w:rsidRPr="00AE1D6E">
        <w:rPr>
          <w:sz w:val="28"/>
        </w:rPr>
        <w:t>) – функция выводит в консоль краткую информацию о курсовой работе.</w:t>
      </w:r>
    </w:p>
    <w:p w14:paraId="74A17BC6" w14:textId="6F9F05E0" w:rsidR="00AE1D6E" w:rsidRDefault="009345E1" w:rsidP="009345E1">
      <w:pPr>
        <w:spacing w:line="360" w:lineRule="auto"/>
        <w:ind w:firstLine="709"/>
        <w:jc w:val="both"/>
        <w:rPr>
          <w:sz w:val="28"/>
        </w:rPr>
      </w:pPr>
      <w:r w:rsidRPr="009345E1">
        <w:rPr>
          <w:sz w:val="28"/>
        </w:rPr>
        <w:t xml:space="preserve">4.2. </w:t>
      </w:r>
      <w:r w:rsidRPr="009345E1">
        <w:rPr>
          <w:sz w:val="28"/>
          <w:lang w:val="en-US"/>
        </w:rPr>
        <w:t>void</w:t>
      </w:r>
      <w:r w:rsidRPr="009345E1">
        <w:rPr>
          <w:sz w:val="28"/>
        </w:rPr>
        <w:t xml:space="preserve"> </w:t>
      </w:r>
      <w:proofErr w:type="gramStart"/>
      <w:r w:rsidRPr="009345E1">
        <w:rPr>
          <w:sz w:val="28"/>
          <w:lang w:val="en-US"/>
        </w:rPr>
        <w:t>drawRectangle</w:t>
      </w:r>
      <w:r w:rsidRPr="009345E1">
        <w:rPr>
          <w:sz w:val="28"/>
        </w:rPr>
        <w:t>(</w:t>
      </w:r>
      <w:proofErr w:type="gramEnd"/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map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Flag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flags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9345E1">
        <w:rPr>
          <w:sz w:val="28"/>
        </w:rPr>
        <w:t xml:space="preserve"> </w:t>
      </w:r>
      <w:r w:rsidRPr="009345E1">
        <w:rPr>
          <w:sz w:val="28"/>
          <w:lang w:val="en-US"/>
        </w:rPr>
        <w:t>lastArgument</w:t>
      </w:r>
      <w:r w:rsidRPr="009345E1">
        <w:rPr>
          <w:sz w:val="28"/>
        </w:rPr>
        <w:t xml:space="preserve">) – </w:t>
      </w:r>
      <w:r>
        <w:rPr>
          <w:sz w:val="28"/>
        </w:rPr>
        <w:t>функция рисует прямоугольник на изображении.</w:t>
      </w:r>
    </w:p>
    <w:p w14:paraId="52285057" w14:textId="3AF1E21B" w:rsidR="009345E1" w:rsidRDefault="009345E1" w:rsidP="009345E1">
      <w:pPr>
        <w:spacing w:line="360" w:lineRule="auto"/>
        <w:ind w:firstLine="709"/>
        <w:jc w:val="both"/>
        <w:rPr>
          <w:sz w:val="28"/>
        </w:rPr>
      </w:pPr>
      <w:r w:rsidRPr="009345E1">
        <w:rPr>
          <w:sz w:val="28"/>
        </w:rPr>
        <w:t xml:space="preserve">4.3. </w:t>
      </w:r>
      <w:r w:rsidRPr="009345E1">
        <w:rPr>
          <w:sz w:val="28"/>
          <w:lang w:val="en-US"/>
        </w:rPr>
        <w:t>void</w:t>
      </w:r>
      <w:r w:rsidRPr="009345E1">
        <w:rPr>
          <w:sz w:val="28"/>
        </w:rPr>
        <w:t xml:space="preserve"> </w:t>
      </w:r>
      <w:proofErr w:type="gramStart"/>
      <w:r w:rsidRPr="009345E1">
        <w:rPr>
          <w:sz w:val="28"/>
          <w:lang w:val="en-US"/>
        </w:rPr>
        <w:t>drawHexagon</w:t>
      </w:r>
      <w:r w:rsidRPr="009345E1">
        <w:rPr>
          <w:sz w:val="28"/>
        </w:rPr>
        <w:t>(</w:t>
      </w:r>
      <w:proofErr w:type="gramEnd"/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map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Flag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flags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9345E1">
        <w:rPr>
          <w:sz w:val="28"/>
        </w:rPr>
        <w:t xml:space="preserve"> </w:t>
      </w:r>
      <w:r w:rsidRPr="009345E1">
        <w:rPr>
          <w:sz w:val="28"/>
          <w:lang w:val="en-US"/>
        </w:rPr>
        <w:t>lastArgument</w:t>
      </w:r>
      <w:r w:rsidRPr="009345E1">
        <w:rPr>
          <w:sz w:val="28"/>
        </w:rPr>
        <w:t xml:space="preserve">) – </w:t>
      </w:r>
      <w:r>
        <w:rPr>
          <w:sz w:val="28"/>
        </w:rPr>
        <w:t>функция рисует шестиугольник на изображении.</w:t>
      </w:r>
    </w:p>
    <w:p w14:paraId="71E3604A" w14:textId="5CFCF35F" w:rsidR="009345E1" w:rsidRDefault="009345E1" w:rsidP="009345E1">
      <w:pPr>
        <w:spacing w:line="360" w:lineRule="auto"/>
        <w:ind w:firstLine="709"/>
        <w:jc w:val="both"/>
        <w:rPr>
          <w:sz w:val="28"/>
        </w:rPr>
      </w:pPr>
      <w:r w:rsidRPr="009345E1">
        <w:rPr>
          <w:sz w:val="28"/>
        </w:rPr>
        <w:t xml:space="preserve">4.4. </w:t>
      </w:r>
      <w:r w:rsidRPr="009345E1">
        <w:rPr>
          <w:sz w:val="28"/>
          <w:lang w:val="en-US"/>
        </w:rPr>
        <w:t>void</w:t>
      </w:r>
      <w:r w:rsidRPr="009345E1">
        <w:rPr>
          <w:sz w:val="28"/>
        </w:rPr>
        <w:t xml:space="preserve"> </w:t>
      </w:r>
      <w:proofErr w:type="gramStart"/>
      <w:r w:rsidRPr="009345E1">
        <w:rPr>
          <w:sz w:val="28"/>
          <w:lang w:val="en-US"/>
        </w:rPr>
        <w:t>copyArea</w:t>
      </w:r>
      <w:r w:rsidRPr="009345E1">
        <w:rPr>
          <w:sz w:val="28"/>
        </w:rPr>
        <w:t>(</w:t>
      </w:r>
      <w:proofErr w:type="gramEnd"/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map</w:t>
      </w:r>
      <w:r w:rsidRPr="009345E1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Flag</w:t>
      </w:r>
      <w:r w:rsidRPr="009345E1">
        <w:rPr>
          <w:sz w:val="28"/>
        </w:rPr>
        <w:t xml:space="preserve">&gt; </w:t>
      </w:r>
      <w:r w:rsidRPr="009345E1">
        <w:rPr>
          <w:sz w:val="28"/>
          <w:lang w:val="en-US"/>
        </w:rPr>
        <w:t>flags</w:t>
      </w:r>
      <w:r w:rsidRPr="009345E1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9345E1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9345E1">
        <w:rPr>
          <w:sz w:val="28"/>
        </w:rPr>
        <w:t xml:space="preserve"> </w:t>
      </w:r>
      <w:r w:rsidRPr="009345E1">
        <w:rPr>
          <w:sz w:val="28"/>
          <w:lang w:val="en-US"/>
        </w:rPr>
        <w:t>lastArgument</w:t>
      </w:r>
      <w:r w:rsidRPr="009345E1">
        <w:rPr>
          <w:sz w:val="28"/>
        </w:rPr>
        <w:t xml:space="preserve">) – </w:t>
      </w:r>
      <w:r>
        <w:rPr>
          <w:sz w:val="28"/>
        </w:rPr>
        <w:t>функция</w:t>
      </w:r>
      <w:r w:rsidRPr="009345E1">
        <w:rPr>
          <w:sz w:val="28"/>
        </w:rPr>
        <w:t xml:space="preserve"> </w:t>
      </w:r>
      <w:r>
        <w:rPr>
          <w:sz w:val="28"/>
        </w:rPr>
        <w:t>копирует заданную область на изображении.</w:t>
      </w:r>
    </w:p>
    <w:p w14:paraId="0D825B80" w14:textId="576EE941" w:rsidR="009345E1" w:rsidRPr="009345E1" w:rsidRDefault="009345E1" w:rsidP="009345E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5. </w:t>
      </w:r>
      <w:r w:rsidRPr="009345E1">
        <w:rPr>
          <w:sz w:val="28"/>
        </w:rPr>
        <w:t xml:space="preserve">void </w:t>
      </w:r>
      <w:proofErr w:type="gramStart"/>
      <w:r w:rsidRPr="009345E1">
        <w:rPr>
          <w:sz w:val="28"/>
        </w:rPr>
        <w:t>helpUser(</w:t>
      </w:r>
      <w:proofErr w:type="gramEnd"/>
      <w:r w:rsidRPr="009345E1">
        <w:rPr>
          <w:sz w:val="28"/>
        </w:rPr>
        <w:t>)</w:t>
      </w:r>
      <w:r>
        <w:rPr>
          <w:sz w:val="28"/>
        </w:rPr>
        <w:t xml:space="preserve"> - </w:t>
      </w:r>
      <w:r w:rsidRPr="009345E1">
        <w:rPr>
          <w:sz w:val="28"/>
        </w:rPr>
        <w:t>функция выводит справочную информацию о возможностях программы.</w:t>
      </w:r>
    </w:p>
    <w:p w14:paraId="11E9F529" w14:textId="59AB6A57" w:rsidR="009345E1" w:rsidRDefault="009345E1" w:rsidP="009345E1">
      <w:pPr>
        <w:spacing w:line="360" w:lineRule="auto"/>
        <w:ind w:firstLine="709"/>
        <w:jc w:val="both"/>
        <w:rPr>
          <w:sz w:val="28"/>
        </w:rPr>
      </w:pPr>
      <w:r w:rsidRPr="00CF38DD">
        <w:rPr>
          <w:sz w:val="28"/>
        </w:rPr>
        <w:t xml:space="preserve">4.6. </w:t>
      </w:r>
      <w:r w:rsidRPr="009345E1">
        <w:rPr>
          <w:sz w:val="28"/>
          <w:lang w:val="en-US"/>
        </w:rPr>
        <w:t>void</w:t>
      </w:r>
      <w:r w:rsidRPr="00CF38DD">
        <w:rPr>
          <w:sz w:val="28"/>
        </w:rPr>
        <w:t xml:space="preserve"> </w:t>
      </w:r>
      <w:proofErr w:type="gramStart"/>
      <w:r w:rsidRPr="009345E1">
        <w:rPr>
          <w:sz w:val="28"/>
          <w:lang w:val="en-US"/>
        </w:rPr>
        <w:t>infoImage</w:t>
      </w:r>
      <w:r w:rsidRPr="00CF38DD">
        <w:rPr>
          <w:sz w:val="28"/>
        </w:rPr>
        <w:t>(</w:t>
      </w:r>
      <w:proofErr w:type="gramEnd"/>
      <w:r w:rsidRPr="009345E1">
        <w:rPr>
          <w:sz w:val="28"/>
          <w:lang w:val="en-US"/>
        </w:rPr>
        <w:t>std</w:t>
      </w:r>
      <w:r w:rsidRPr="00CF38DD">
        <w:rPr>
          <w:sz w:val="28"/>
        </w:rPr>
        <w:t>::</w:t>
      </w:r>
      <w:r w:rsidRPr="009345E1">
        <w:rPr>
          <w:sz w:val="28"/>
          <w:lang w:val="en-US"/>
        </w:rPr>
        <w:t>map</w:t>
      </w:r>
      <w:r w:rsidRPr="00CF38DD">
        <w:rPr>
          <w:sz w:val="28"/>
        </w:rPr>
        <w:t>&lt;</w:t>
      </w:r>
      <w:r w:rsidRPr="009345E1">
        <w:rPr>
          <w:sz w:val="28"/>
          <w:lang w:val="en-US"/>
        </w:rPr>
        <w:t>int</w:t>
      </w:r>
      <w:r w:rsidRPr="00CF38DD">
        <w:rPr>
          <w:sz w:val="28"/>
        </w:rPr>
        <w:t xml:space="preserve">, </w:t>
      </w:r>
      <w:r w:rsidRPr="009345E1">
        <w:rPr>
          <w:sz w:val="28"/>
          <w:lang w:val="en-US"/>
        </w:rPr>
        <w:t>Flag</w:t>
      </w:r>
      <w:r w:rsidRPr="00CF38DD">
        <w:rPr>
          <w:sz w:val="28"/>
        </w:rPr>
        <w:t xml:space="preserve">&gt; </w:t>
      </w:r>
      <w:r w:rsidRPr="009345E1">
        <w:rPr>
          <w:sz w:val="28"/>
          <w:lang w:val="en-US"/>
        </w:rPr>
        <w:t>flags</w:t>
      </w:r>
      <w:r w:rsidRPr="00CF38DD">
        <w:rPr>
          <w:sz w:val="28"/>
        </w:rPr>
        <w:t xml:space="preserve">, </w:t>
      </w:r>
      <w:r w:rsidRPr="009345E1">
        <w:rPr>
          <w:sz w:val="28"/>
          <w:lang w:val="en-US"/>
        </w:rPr>
        <w:t>std</w:t>
      </w:r>
      <w:r w:rsidRPr="00CF38DD">
        <w:rPr>
          <w:sz w:val="28"/>
        </w:rPr>
        <w:t>::</w:t>
      </w:r>
      <w:r w:rsidRPr="009345E1">
        <w:rPr>
          <w:sz w:val="28"/>
          <w:lang w:val="en-US"/>
        </w:rPr>
        <w:t>string</w:t>
      </w:r>
      <w:r w:rsidRPr="00CF38DD">
        <w:rPr>
          <w:sz w:val="28"/>
        </w:rPr>
        <w:t xml:space="preserve"> </w:t>
      </w:r>
      <w:r w:rsidRPr="009345E1">
        <w:rPr>
          <w:sz w:val="28"/>
          <w:lang w:val="en-US"/>
        </w:rPr>
        <w:t>lastArgument</w:t>
      </w:r>
      <w:r w:rsidRPr="00CF38DD">
        <w:rPr>
          <w:sz w:val="28"/>
        </w:rPr>
        <w:t xml:space="preserve">) - </w:t>
      </w:r>
      <w:r w:rsidR="00CF38DD" w:rsidRPr="00CF38DD">
        <w:rPr>
          <w:sz w:val="28"/>
        </w:rPr>
        <w:t>функция выводит информацию об изображении.</w:t>
      </w:r>
    </w:p>
    <w:p w14:paraId="7F5A0FAF" w14:textId="358137EF" w:rsidR="00CF38DD" w:rsidRDefault="00CF38DD" w:rsidP="009345E1">
      <w:pPr>
        <w:spacing w:line="360" w:lineRule="auto"/>
        <w:ind w:firstLine="709"/>
        <w:jc w:val="both"/>
        <w:rPr>
          <w:sz w:val="28"/>
        </w:rPr>
      </w:pPr>
      <w:r w:rsidRPr="00CF38DD">
        <w:rPr>
          <w:sz w:val="28"/>
        </w:rPr>
        <w:t xml:space="preserve">4.7. </w:t>
      </w:r>
      <w:r w:rsidRPr="00CF38DD">
        <w:rPr>
          <w:sz w:val="28"/>
          <w:lang w:val="en-US"/>
        </w:rPr>
        <w:t>void</w:t>
      </w:r>
      <w:r w:rsidRPr="00CF38DD">
        <w:rPr>
          <w:sz w:val="28"/>
        </w:rPr>
        <w:t xml:space="preserve"> </w:t>
      </w:r>
      <w:proofErr w:type="gramStart"/>
      <w:r w:rsidRPr="00CF38DD">
        <w:rPr>
          <w:sz w:val="28"/>
          <w:lang w:val="en-US"/>
        </w:rPr>
        <w:t>selectionFunction</w:t>
      </w:r>
      <w:r w:rsidRPr="00CF38DD">
        <w:rPr>
          <w:sz w:val="28"/>
        </w:rPr>
        <w:t>(</w:t>
      </w:r>
      <w:proofErr w:type="gramEnd"/>
      <w:r w:rsidRPr="00CF38DD">
        <w:rPr>
          <w:sz w:val="28"/>
          <w:lang w:val="en-US"/>
        </w:rPr>
        <w:t>std</w:t>
      </w:r>
      <w:r w:rsidRPr="00CF38DD">
        <w:rPr>
          <w:sz w:val="28"/>
        </w:rPr>
        <w:t>::</w:t>
      </w:r>
      <w:r w:rsidRPr="00CF38DD">
        <w:rPr>
          <w:sz w:val="28"/>
          <w:lang w:val="en-US"/>
        </w:rPr>
        <w:t>map</w:t>
      </w:r>
      <w:r w:rsidRPr="00CF38DD">
        <w:rPr>
          <w:sz w:val="28"/>
        </w:rPr>
        <w:t>&lt;</w:t>
      </w:r>
      <w:r w:rsidRPr="00CF38DD">
        <w:rPr>
          <w:sz w:val="28"/>
          <w:lang w:val="en-US"/>
        </w:rPr>
        <w:t>int</w:t>
      </w:r>
      <w:r w:rsidRPr="00CF38DD">
        <w:rPr>
          <w:sz w:val="28"/>
        </w:rPr>
        <w:t xml:space="preserve">, </w:t>
      </w:r>
      <w:r w:rsidRPr="00CF38DD">
        <w:rPr>
          <w:sz w:val="28"/>
          <w:lang w:val="en-US"/>
        </w:rPr>
        <w:t>Flag</w:t>
      </w:r>
      <w:r w:rsidRPr="00CF38DD">
        <w:rPr>
          <w:sz w:val="28"/>
        </w:rPr>
        <w:t xml:space="preserve">&gt; </w:t>
      </w:r>
      <w:r w:rsidRPr="00CF38DD">
        <w:rPr>
          <w:sz w:val="28"/>
          <w:lang w:val="en-US"/>
        </w:rPr>
        <w:t>flags</w:t>
      </w:r>
      <w:r w:rsidRPr="00CF38DD">
        <w:rPr>
          <w:sz w:val="28"/>
        </w:rPr>
        <w:t xml:space="preserve">, </w:t>
      </w:r>
      <w:r w:rsidRPr="00CF38DD">
        <w:rPr>
          <w:sz w:val="28"/>
          <w:lang w:val="en-US"/>
        </w:rPr>
        <w:t>std</w:t>
      </w:r>
      <w:r w:rsidRPr="00CF38DD">
        <w:rPr>
          <w:sz w:val="28"/>
        </w:rPr>
        <w:t>::</w:t>
      </w:r>
      <w:r w:rsidRPr="00CF38DD">
        <w:rPr>
          <w:sz w:val="28"/>
          <w:lang w:val="en-US"/>
        </w:rPr>
        <w:t>string</w:t>
      </w:r>
      <w:r w:rsidRPr="00CF38DD">
        <w:rPr>
          <w:sz w:val="28"/>
        </w:rPr>
        <w:t xml:space="preserve"> </w:t>
      </w:r>
      <w:r w:rsidRPr="00CF38DD">
        <w:rPr>
          <w:sz w:val="28"/>
          <w:lang w:val="en-US"/>
        </w:rPr>
        <w:t>lastArgument</w:t>
      </w:r>
      <w:r w:rsidRPr="00CF38DD">
        <w:rPr>
          <w:sz w:val="28"/>
        </w:rPr>
        <w:t xml:space="preserve">) </w:t>
      </w:r>
      <w:r>
        <w:rPr>
          <w:sz w:val="28"/>
        </w:rPr>
        <w:t>–</w:t>
      </w:r>
      <w:r w:rsidRPr="00CF38DD">
        <w:rPr>
          <w:sz w:val="28"/>
        </w:rPr>
        <w:t xml:space="preserve"> </w:t>
      </w:r>
      <w:r>
        <w:rPr>
          <w:sz w:val="28"/>
        </w:rPr>
        <w:t xml:space="preserve">функция </w:t>
      </w:r>
      <w:r w:rsidRPr="00CF38DD">
        <w:rPr>
          <w:sz w:val="28"/>
        </w:rPr>
        <w:t>определяет, какая команда должна быть выполнена на основе переданных флагов, и вызывает соответствующую функцию для выполнения этой команды. Если ни одна из известных команд не соответствует введенным флагам, она выводит сообщение об ошибке и завершает программу.</w:t>
      </w:r>
    </w:p>
    <w:p w14:paraId="375A61E0" w14:textId="77777777" w:rsidR="00CF38DD" w:rsidRPr="009345E1" w:rsidRDefault="00CF38DD" w:rsidP="00CF38DD">
      <w:pPr>
        <w:spacing w:line="360" w:lineRule="auto"/>
        <w:ind w:firstLine="709"/>
        <w:jc w:val="both"/>
      </w:pPr>
      <w:r w:rsidRPr="009345E1">
        <w:br w:type="page"/>
      </w:r>
    </w:p>
    <w:p w14:paraId="58F84A98" w14:textId="2AD36C8E" w:rsidR="002344FE" w:rsidRPr="00CF38DD" w:rsidRDefault="002344FE" w:rsidP="00CF38DD">
      <w:pPr>
        <w:pStyle w:val="af1"/>
        <w:numPr>
          <w:ilvl w:val="0"/>
          <w:numId w:val="18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7" w:name="_Toc167107781"/>
      <w:r w:rsidRPr="00CF38DD">
        <w:rPr>
          <w:b/>
          <w:bCs/>
          <w:sz w:val="28"/>
          <w:szCs w:val="28"/>
          <w:lang w:val="en-US"/>
        </w:rPr>
        <w:lastRenderedPageBreak/>
        <w:t>Makefile</w:t>
      </w:r>
      <w:bookmarkEnd w:id="7"/>
    </w:p>
    <w:p w14:paraId="02EBE938" w14:textId="717D74CE" w:rsidR="005A2925" w:rsidRDefault="002344FE" w:rsidP="00D1718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Makefile</w:t>
      </w:r>
      <w:r w:rsidR="00D96651">
        <w:rPr>
          <w:sz w:val="28"/>
        </w:rPr>
        <w:t xml:space="preserve"> представляет собой файл без расширения</w:t>
      </w:r>
      <w:r w:rsidR="00D96651" w:rsidRPr="00D96651">
        <w:rPr>
          <w:sz w:val="28"/>
        </w:rPr>
        <w:t>,</w:t>
      </w:r>
      <w:r w:rsidR="00D96651">
        <w:rPr>
          <w:sz w:val="28"/>
        </w:rPr>
        <w:t xml:space="preserve"> который используется для сборки всех файлов в один проект </w:t>
      </w:r>
      <w:r w:rsidR="00D96651">
        <w:rPr>
          <w:sz w:val="28"/>
          <w:lang w:val="en-US"/>
        </w:rPr>
        <w:t>Makefile</w:t>
      </w:r>
      <w:r w:rsidR="000723C3">
        <w:rPr>
          <w:sz w:val="28"/>
        </w:rPr>
        <w:t xml:space="preserve"> использован для компиляции и создания исполняемого файла </w:t>
      </w:r>
      <w:r w:rsidR="000723C3">
        <w:rPr>
          <w:sz w:val="28"/>
          <w:lang w:val="en-US"/>
        </w:rPr>
        <w:t>cw</w:t>
      </w:r>
      <w:r w:rsidR="000723C3" w:rsidRPr="000723C3">
        <w:rPr>
          <w:sz w:val="28"/>
        </w:rPr>
        <w:t>.</w:t>
      </w:r>
      <w:r w:rsidR="000723C3">
        <w:rPr>
          <w:sz w:val="28"/>
        </w:rPr>
        <w:t xml:space="preserve"> </w:t>
      </w:r>
      <w:r w:rsidR="00D96651">
        <w:rPr>
          <w:sz w:val="28"/>
        </w:rPr>
        <w:t>Для каждого созданного фалйа с расширением *.</w:t>
      </w:r>
      <w:r w:rsidR="00D96651">
        <w:rPr>
          <w:sz w:val="28"/>
          <w:lang w:val="en-US"/>
        </w:rPr>
        <w:t>c</w:t>
      </w:r>
      <w:r w:rsidR="00D96651">
        <w:rPr>
          <w:sz w:val="28"/>
        </w:rPr>
        <w:t xml:space="preserve"> проводится компиляция после которой создаются объектные файлы с тем же названием</w:t>
      </w:r>
      <w:r w:rsidR="00D96651" w:rsidRPr="00D96651">
        <w:rPr>
          <w:sz w:val="28"/>
        </w:rPr>
        <w:t>,</w:t>
      </w:r>
      <w:r w:rsidR="00D96651">
        <w:rPr>
          <w:sz w:val="28"/>
        </w:rPr>
        <w:t xml:space="preserve"> но с расширением </w:t>
      </w:r>
      <w:r w:rsidR="00D96651" w:rsidRPr="00D96651">
        <w:rPr>
          <w:sz w:val="28"/>
        </w:rPr>
        <w:t>*.</w:t>
      </w:r>
      <w:r w:rsidR="00D96651">
        <w:rPr>
          <w:sz w:val="28"/>
          <w:lang w:val="en-US"/>
        </w:rPr>
        <w:t>o</w:t>
      </w:r>
      <w:r w:rsidR="00D96651">
        <w:rPr>
          <w:sz w:val="28"/>
        </w:rPr>
        <w:t xml:space="preserve">. Выглядит этот процесс в </w:t>
      </w:r>
      <w:r w:rsidR="00D96651">
        <w:rPr>
          <w:sz w:val="28"/>
          <w:lang w:val="en-US"/>
        </w:rPr>
        <w:t>Makefile</w:t>
      </w:r>
      <w:r w:rsidR="00D96651">
        <w:rPr>
          <w:sz w:val="28"/>
        </w:rPr>
        <w:t xml:space="preserve"> следующим образом</w:t>
      </w:r>
      <w:r w:rsidR="00D96651" w:rsidRPr="00D96651">
        <w:rPr>
          <w:sz w:val="28"/>
        </w:rPr>
        <w:t>:</w:t>
      </w:r>
    </w:p>
    <w:p w14:paraId="3EBB717B" w14:textId="0BA878C7" w:rsidR="00D96651" w:rsidRDefault="00D96651" w:rsidP="00D17183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name_file.o: name_file.c</w:t>
      </w:r>
    </w:p>
    <w:p w14:paraId="592E2FE7" w14:textId="2DD3C004" w:rsidR="00D96651" w:rsidRDefault="00D96651" w:rsidP="00D17183">
      <w:pPr>
        <w:spacing w:line="360" w:lineRule="auto"/>
        <w:ind w:firstLine="709"/>
        <w:jc w:val="both"/>
        <w:rPr>
          <w:sz w:val="28"/>
          <w:lang w:val="en-US"/>
        </w:rPr>
      </w:pPr>
      <w:r w:rsidRPr="00D96651">
        <w:rPr>
          <w:sz w:val="28"/>
          <w:lang w:val="en-US"/>
        </w:rPr>
        <w:t xml:space="preserve">@ </w:t>
      </w:r>
      <w:proofErr w:type="gramStart"/>
      <w:r w:rsidRPr="00D96651">
        <w:rPr>
          <w:sz w:val="28"/>
          <w:lang w:val="en-US"/>
        </w:rPr>
        <w:t>gcc</w:t>
      </w:r>
      <w:proofErr w:type="gramEnd"/>
      <w:r w:rsidRPr="00D96651">
        <w:rPr>
          <w:sz w:val="28"/>
          <w:lang w:val="en-US"/>
        </w:rPr>
        <w:t xml:space="preserve"> -std=gnu99 -c </w:t>
      </w:r>
      <w:r>
        <w:rPr>
          <w:sz w:val="28"/>
          <w:lang w:val="en-US"/>
        </w:rPr>
        <w:t>name_file.c</w:t>
      </w:r>
    </w:p>
    <w:p w14:paraId="72F7F736" w14:textId="49AA0896" w:rsidR="00D96651" w:rsidRPr="00CC05F7" w:rsidRDefault="00D96651" w:rsidP="00D17183">
      <w:pPr>
        <w:spacing w:line="360" w:lineRule="auto"/>
        <w:ind w:firstLine="709"/>
        <w:jc w:val="both"/>
        <w:rPr>
          <w:sz w:val="28"/>
        </w:rPr>
      </w:pPr>
      <w:r w:rsidRPr="00D96651">
        <w:rPr>
          <w:sz w:val="28"/>
        </w:rPr>
        <w:t>@</w:t>
      </w:r>
      <w:r>
        <w:rPr>
          <w:sz w:val="28"/>
        </w:rPr>
        <w:t xml:space="preserve"> - использован для</w:t>
      </w:r>
      <w:r w:rsidRPr="00D96651">
        <w:rPr>
          <w:sz w:val="28"/>
        </w:rPr>
        <w:t>,</w:t>
      </w:r>
      <w:r>
        <w:rPr>
          <w:sz w:val="28"/>
        </w:rPr>
        <w:t xml:space="preserve"> того чтобы при сборке не отображалась компиляция каждого файла.</w:t>
      </w:r>
    </w:p>
    <w:p w14:paraId="1B183A89" w14:textId="328366E6" w:rsidR="00D96651" w:rsidRDefault="00D96651" w:rsidP="00D171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се эти объектные файлы объединятся в исполняемый файл </w:t>
      </w:r>
      <w:r>
        <w:rPr>
          <w:sz w:val="28"/>
          <w:lang w:val="en-US"/>
        </w:rPr>
        <w:t>cw</w:t>
      </w:r>
      <w:r>
        <w:rPr>
          <w:sz w:val="28"/>
        </w:rPr>
        <w:t xml:space="preserve"> выглядит этот процесс следующим образом</w:t>
      </w:r>
      <w:r w:rsidRPr="00D96651">
        <w:rPr>
          <w:sz w:val="28"/>
        </w:rPr>
        <w:t>:</w:t>
      </w:r>
    </w:p>
    <w:p w14:paraId="349216C5" w14:textId="3A49422A" w:rsidR="00D96651" w:rsidRPr="00CC05F7" w:rsidRDefault="00D96651" w:rsidP="00D17183">
      <w:pPr>
        <w:spacing w:line="360" w:lineRule="auto"/>
        <w:ind w:firstLine="709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cw</w:t>
      </w:r>
      <w:proofErr w:type="gramEnd"/>
      <w:r w:rsidRPr="00CC05F7">
        <w:rPr>
          <w:sz w:val="28"/>
          <w:lang w:val="en-US"/>
        </w:rPr>
        <w:t xml:space="preserve">: </w:t>
      </w:r>
      <w:r>
        <w:rPr>
          <w:sz w:val="28"/>
          <w:lang w:val="en-US"/>
        </w:rPr>
        <w:t>name</w:t>
      </w:r>
      <w:r w:rsidRPr="00CC05F7">
        <w:rPr>
          <w:sz w:val="28"/>
          <w:lang w:val="en-US"/>
        </w:rPr>
        <w:t>_</w:t>
      </w:r>
      <w:r>
        <w:rPr>
          <w:sz w:val="28"/>
          <w:lang w:val="en-US"/>
        </w:rPr>
        <w:t>file</w:t>
      </w:r>
      <w:r w:rsidRPr="00CC05F7">
        <w:rPr>
          <w:sz w:val="28"/>
          <w:lang w:val="en-US"/>
        </w:rPr>
        <w:t>.</w:t>
      </w:r>
      <w:r>
        <w:rPr>
          <w:sz w:val="28"/>
          <w:lang w:val="en-US"/>
        </w:rPr>
        <w:t>o</w:t>
      </w:r>
    </w:p>
    <w:p w14:paraId="7BDF22DC" w14:textId="746A69DE" w:rsidR="00D96651" w:rsidRDefault="00D96651" w:rsidP="00D17183">
      <w:pPr>
        <w:spacing w:line="360" w:lineRule="auto"/>
        <w:ind w:firstLine="709"/>
        <w:jc w:val="both"/>
        <w:rPr>
          <w:sz w:val="28"/>
          <w:lang w:val="en-US"/>
        </w:rPr>
      </w:pPr>
      <w:r w:rsidRPr="00CC05F7"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gcc</w:t>
      </w:r>
      <w:proofErr w:type="gramEnd"/>
      <w:r>
        <w:rPr>
          <w:sz w:val="28"/>
          <w:lang w:val="en-US"/>
        </w:rPr>
        <w:t xml:space="preserve"> name_file.o –o cw</w:t>
      </w:r>
    </w:p>
    <w:p w14:paraId="316C5133" w14:textId="16255DEF" w:rsidR="00D96651" w:rsidRPr="00CC05F7" w:rsidRDefault="00D96651" w:rsidP="00D1718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rm</w:t>
      </w:r>
      <w:proofErr w:type="gramEnd"/>
      <w:r w:rsidRPr="00CC05F7">
        <w:rPr>
          <w:sz w:val="28"/>
        </w:rPr>
        <w:t xml:space="preserve"> *.</w:t>
      </w:r>
      <w:r>
        <w:rPr>
          <w:sz w:val="28"/>
          <w:lang w:val="en-US"/>
        </w:rPr>
        <w:t>o</w:t>
      </w:r>
    </w:p>
    <w:p w14:paraId="760F4CE2" w14:textId="03699698" w:rsidR="00D96651" w:rsidRDefault="00D96651" w:rsidP="00D17183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rm</w:t>
      </w:r>
      <w:proofErr w:type="gramEnd"/>
      <w:r w:rsidRPr="00D96651">
        <w:rPr>
          <w:sz w:val="28"/>
        </w:rPr>
        <w:t xml:space="preserve"> *.</w:t>
      </w:r>
      <w:r>
        <w:rPr>
          <w:sz w:val="28"/>
          <w:lang w:val="en-US"/>
        </w:rPr>
        <w:t>o</w:t>
      </w:r>
      <w:r>
        <w:rPr>
          <w:sz w:val="28"/>
        </w:rPr>
        <w:t xml:space="preserve"> – удаляет все объектный файлы созданные в ходе сборки.</w:t>
      </w:r>
    </w:p>
    <w:p w14:paraId="3DD0D9DF" w14:textId="78CAD74C" w:rsidR="008E0428" w:rsidRPr="008E0428" w:rsidRDefault="008E0428" w:rsidP="008E0428">
      <w:pPr>
        <w:spacing w:line="360" w:lineRule="auto"/>
        <w:ind w:firstLine="709"/>
        <w:jc w:val="both"/>
      </w:pPr>
      <w:r w:rsidRPr="00CC05F7">
        <w:br w:type="page"/>
      </w:r>
    </w:p>
    <w:p w14:paraId="16AD2020" w14:textId="4C9CFE33" w:rsidR="006B51D1" w:rsidRPr="002B0924" w:rsidRDefault="006B51D1" w:rsidP="008E0428">
      <w:pPr>
        <w:pStyle w:val="Times142"/>
        <w:spacing w:line="360" w:lineRule="auto"/>
        <w:ind w:firstLine="0"/>
        <w:jc w:val="center"/>
        <w:outlineLvl w:val="0"/>
        <w:rPr>
          <w:b/>
          <w:bCs/>
          <w:szCs w:val="28"/>
        </w:rPr>
      </w:pPr>
      <w:bookmarkStart w:id="8" w:name="_Toc167107782"/>
      <w:r w:rsidRPr="00537162">
        <w:rPr>
          <w:b/>
          <w:caps/>
          <w:szCs w:val="28"/>
        </w:rPr>
        <w:lastRenderedPageBreak/>
        <w:t>заключение</w:t>
      </w:r>
      <w:bookmarkEnd w:id="8"/>
    </w:p>
    <w:p w14:paraId="53A2167E" w14:textId="5B0C9F4E" w:rsidR="00CF38DD" w:rsidRPr="00CF38DD" w:rsidRDefault="00CF38DD" w:rsidP="00CF38DD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  <w:r w:rsidRPr="00CF38DD">
        <w:rPr>
          <w:sz w:val="28"/>
          <w:szCs w:val="28"/>
        </w:rPr>
        <w:t xml:space="preserve">Разработанная программа представляет собой мощный инструмент для обработки изображений формата PNG, обеспечивающий гибкое управление через командную строку (CLI). </w:t>
      </w:r>
      <w:r>
        <w:rPr>
          <w:sz w:val="28"/>
          <w:szCs w:val="28"/>
        </w:rPr>
        <w:t>Она включает следующие функции:</w:t>
      </w:r>
    </w:p>
    <w:p w14:paraId="6A110C27" w14:textId="37D9B55B" w:rsidR="00CF38DD" w:rsidRPr="00CF38DD" w:rsidRDefault="00CF38DD" w:rsidP="00CF38DD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38DD">
        <w:rPr>
          <w:sz w:val="28"/>
          <w:szCs w:val="28"/>
        </w:rPr>
        <w:t>Рисование прямоугольника: Возможность задавать координаты углов, толщину линий, цвет и наличие заливки, что позволяет пользователям точно настраив</w:t>
      </w:r>
      <w:r>
        <w:rPr>
          <w:sz w:val="28"/>
          <w:szCs w:val="28"/>
        </w:rPr>
        <w:t>ать внешний вид прямоугольника.</w:t>
      </w:r>
    </w:p>
    <w:p w14:paraId="0C87461A" w14:textId="3CF2BEEE" w:rsidR="00CF38DD" w:rsidRPr="00CF38DD" w:rsidRDefault="00CF38DD" w:rsidP="00CF38DD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F38DD">
        <w:rPr>
          <w:sz w:val="28"/>
          <w:szCs w:val="28"/>
        </w:rPr>
        <w:t>Рисование шестиугольника: Определение через центр и радиус, с возможностью настройки цвета, толщины линий и заливки, что дает пользователям широкие возможности для кастомизации</w:t>
      </w:r>
      <w:r>
        <w:rPr>
          <w:sz w:val="28"/>
          <w:szCs w:val="28"/>
        </w:rPr>
        <w:t xml:space="preserve"> шестиугольника.</w:t>
      </w:r>
    </w:p>
    <w:p w14:paraId="3C991B4D" w14:textId="479383EF" w:rsidR="00CF38DD" w:rsidRPr="00CF38DD" w:rsidRDefault="00CF38DD" w:rsidP="00CF38DD">
      <w:pPr>
        <w:tabs>
          <w:tab w:val="left" w:pos="59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38DD">
        <w:rPr>
          <w:sz w:val="28"/>
          <w:szCs w:val="28"/>
        </w:rPr>
        <w:t>Копирование области: Позволяет копировать произвольную область изображения в другое место, что особенно полезно для манипуляций с изображениями.</w:t>
      </w:r>
    </w:p>
    <w:p w14:paraId="25CA0ABD" w14:textId="0C4B4BED" w:rsidR="003951D8" w:rsidRPr="00F9767D" w:rsidRDefault="00CF38DD" w:rsidP="00CF38DD">
      <w:pPr>
        <w:tabs>
          <w:tab w:val="left" w:pos="5955"/>
        </w:tabs>
        <w:spacing w:line="360" w:lineRule="auto"/>
        <w:jc w:val="both"/>
        <w:rPr>
          <w:sz w:val="28"/>
          <w:szCs w:val="28"/>
        </w:rPr>
      </w:pPr>
      <w:r w:rsidRPr="00CF38DD">
        <w:rPr>
          <w:sz w:val="28"/>
          <w:szCs w:val="28"/>
        </w:rPr>
        <w:t>Программа тщательно проверяет соответствие входного файла формату PNG, обеспечивая обработку только корректных данных. Если файл не соответствует формату PNG, программа завершает работу с сообщением об ошибке. Также программа следит за выравниванием данных, дополняя мусорные данные нулями, что гарантирует корректность выходного файла.</w:t>
      </w:r>
      <w:r>
        <w:rPr>
          <w:sz w:val="28"/>
          <w:szCs w:val="28"/>
        </w:rPr>
        <w:t xml:space="preserve"> </w:t>
      </w:r>
      <w:r w:rsidRPr="00CF38DD">
        <w:rPr>
          <w:sz w:val="28"/>
          <w:szCs w:val="28"/>
        </w:rPr>
        <w:t>Для удобства пользователей предусмотрена функция вывода справочной информации, объясняющая использование всех доступных команд и их флагов. Эта информация помогает пользователям эффективно использовать возможности программы.</w:t>
      </w:r>
    </w:p>
    <w:p w14:paraId="528D8250" w14:textId="69C20B6E" w:rsidR="006B51D1" w:rsidRDefault="00276B21" w:rsidP="00CC05F7">
      <w:pPr>
        <w:pStyle w:val="1"/>
        <w:jc w:val="center"/>
        <w:rPr>
          <w:b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bookmarkStart w:id="9" w:name="_Toc167107783"/>
      <w:r w:rsidR="006B51D1" w:rsidRPr="00CC05F7">
        <w:rPr>
          <w:b/>
          <w:i w:val="0"/>
          <w:caps/>
          <w:sz w:val="28"/>
          <w:szCs w:val="28"/>
        </w:rPr>
        <w:lastRenderedPageBreak/>
        <w:t>список использованных источнико</w:t>
      </w:r>
      <w:r w:rsidR="006B51D1" w:rsidRPr="00537162">
        <w:rPr>
          <w:b/>
          <w:caps/>
          <w:sz w:val="28"/>
          <w:szCs w:val="28"/>
        </w:rPr>
        <w:t>в</w:t>
      </w:r>
      <w:bookmarkEnd w:id="9"/>
    </w:p>
    <w:p w14:paraId="35AA3783" w14:textId="77777777" w:rsidR="00CF38DD" w:rsidRPr="00CF38DD" w:rsidRDefault="00CF38DD" w:rsidP="00CF38DD">
      <w:pPr>
        <w:spacing w:line="360" w:lineRule="auto"/>
        <w:jc w:val="both"/>
        <w:rPr>
          <w:sz w:val="28"/>
          <w:szCs w:val="28"/>
        </w:rPr>
      </w:pPr>
      <w:r w:rsidRPr="00CF38DD">
        <w:rPr>
          <w:sz w:val="28"/>
          <w:szCs w:val="28"/>
        </w:rPr>
        <w:t>Авторы: М. М. Заславский, А. А. Лисс, А. В. Гаврилов, С. А. Глазунов,</w:t>
      </w:r>
    </w:p>
    <w:p w14:paraId="5E206D49" w14:textId="77777777" w:rsidR="00CF38DD" w:rsidRPr="00CF38DD" w:rsidRDefault="00CF38DD" w:rsidP="00CF38DD">
      <w:pPr>
        <w:spacing w:line="360" w:lineRule="auto"/>
        <w:jc w:val="both"/>
        <w:rPr>
          <w:sz w:val="28"/>
          <w:szCs w:val="28"/>
        </w:rPr>
      </w:pPr>
      <w:r w:rsidRPr="00CF38DD">
        <w:rPr>
          <w:sz w:val="28"/>
          <w:szCs w:val="28"/>
        </w:rPr>
        <w:t>Я. С. Государкин, С. А. Тиняков, В. П. Голубева, К. В. Чайка, В. Е. Допира.</w:t>
      </w:r>
    </w:p>
    <w:p w14:paraId="63E568CA" w14:textId="446A7E41" w:rsidR="008E0428" w:rsidRPr="008E0428" w:rsidRDefault="00CF38DD" w:rsidP="00CF38DD">
      <w:pPr>
        <w:spacing w:line="360" w:lineRule="auto"/>
        <w:jc w:val="both"/>
        <w:rPr>
          <w:sz w:val="28"/>
          <w:szCs w:val="28"/>
        </w:rPr>
      </w:pPr>
      <w:r w:rsidRPr="00CF38DD">
        <w:rPr>
          <w:sz w:val="28"/>
          <w:szCs w:val="28"/>
        </w:rPr>
        <w:t xml:space="preserve">Б17 Базовые сведения к выполнению курсовой работы по дисциплине «Программирование». Второй семестр: </w:t>
      </w:r>
      <w:proofErr w:type="gramStart"/>
      <w:r w:rsidRPr="00CF38DD">
        <w:rPr>
          <w:sz w:val="28"/>
          <w:szCs w:val="28"/>
        </w:rPr>
        <w:t>уче</w:t>
      </w:r>
      <w:r>
        <w:rPr>
          <w:sz w:val="28"/>
          <w:szCs w:val="28"/>
        </w:rPr>
        <w:t>б.-</w:t>
      </w:r>
      <w:proofErr w:type="gramEnd"/>
      <w:r>
        <w:rPr>
          <w:sz w:val="28"/>
          <w:szCs w:val="28"/>
        </w:rPr>
        <w:t xml:space="preserve">метод. пособие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-во</w:t>
      </w:r>
      <w:r w:rsidRPr="00CF38DD">
        <w:rPr>
          <w:sz w:val="28"/>
          <w:szCs w:val="28"/>
        </w:rPr>
        <w:t xml:space="preserve"> </w:t>
      </w:r>
      <w:r w:rsidRPr="00CF38DD">
        <w:rPr>
          <w:sz w:val="28"/>
          <w:szCs w:val="28"/>
        </w:rPr>
        <w:t xml:space="preserve">СПбГЭТУ «ЛЭТИ», 2024. 36 с. </w:t>
      </w:r>
      <w:r w:rsidR="00C972FD">
        <w:rPr>
          <w:sz w:val="28"/>
          <w:szCs w:val="28"/>
        </w:rPr>
        <w:t xml:space="preserve"> </w:t>
      </w:r>
    </w:p>
    <w:p w14:paraId="19CD18EC" w14:textId="77777777" w:rsidR="006B51D1" w:rsidRPr="00CC05F7" w:rsidRDefault="00276B21" w:rsidP="00CC05F7">
      <w:pPr>
        <w:pStyle w:val="1"/>
        <w:jc w:val="center"/>
        <w:rPr>
          <w:b/>
          <w:i w:val="0"/>
          <w:caps/>
          <w:sz w:val="28"/>
          <w:szCs w:val="28"/>
        </w:rPr>
      </w:pPr>
      <w:r w:rsidRPr="00537162">
        <w:rPr>
          <w:b/>
          <w:caps/>
          <w:sz w:val="28"/>
          <w:szCs w:val="28"/>
        </w:rPr>
        <w:br w:type="page"/>
      </w:r>
      <w:bookmarkStart w:id="10" w:name="_Toc167107784"/>
      <w:r w:rsidR="006B51D1" w:rsidRPr="00CC05F7">
        <w:rPr>
          <w:b/>
          <w:i w:val="0"/>
          <w:caps/>
          <w:sz w:val="28"/>
          <w:szCs w:val="28"/>
        </w:rPr>
        <w:lastRenderedPageBreak/>
        <w:t>приложение А</w:t>
      </w:r>
      <w:bookmarkEnd w:id="10"/>
    </w:p>
    <w:p w14:paraId="34189F8C" w14:textId="0D760BEC" w:rsidR="00CD57E0" w:rsidRDefault="008626A8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</w:t>
      </w:r>
      <w:r w:rsidR="008E283E">
        <w:rPr>
          <w:b/>
          <w:caps/>
          <w:sz w:val="28"/>
          <w:szCs w:val="28"/>
        </w:rPr>
        <w:t>м</w:t>
      </w:r>
      <w:r>
        <w:rPr>
          <w:b/>
          <w:caps/>
          <w:sz w:val="28"/>
          <w:szCs w:val="28"/>
        </w:rPr>
        <w:t>ы</w:t>
      </w:r>
    </w:p>
    <w:p w14:paraId="04B420A0" w14:textId="77777777" w:rsidR="00424711" w:rsidRDefault="00424711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F9A0913" w14:textId="447A6625" w:rsidR="005E3E18" w:rsidRPr="00CF38DD" w:rsidRDefault="001A5505" w:rsidP="005E3E18">
      <w:pPr>
        <w:pStyle w:val="Times142"/>
        <w:rPr>
          <w:lang w:val="en-US"/>
        </w:rPr>
      </w:pPr>
      <w:r w:rsidRPr="00AF595A">
        <w:t>Название</w:t>
      </w:r>
      <w:r w:rsidRPr="00CF38DD">
        <w:rPr>
          <w:lang w:val="en-US"/>
        </w:rPr>
        <w:t xml:space="preserve"> </w:t>
      </w:r>
      <w:r w:rsidRPr="00AF595A">
        <w:t>файла</w:t>
      </w:r>
      <w:r w:rsidRPr="00CF38DD">
        <w:rPr>
          <w:lang w:val="en-US"/>
        </w:rPr>
        <w:t xml:space="preserve">: </w:t>
      </w:r>
      <w:r>
        <w:rPr>
          <w:lang w:val="en-US"/>
        </w:rPr>
        <w:t>m</w:t>
      </w:r>
      <w:r w:rsidR="00B916F2">
        <w:rPr>
          <w:lang w:val="en-US"/>
        </w:rPr>
        <w:t>ain</w:t>
      </w:r>
      <w:r w:rsidRPr="00CF38DD">
        <w:rPr>
          <w:lang w:val="en-US"/>
        </w:rPr>
        <w:t>.</w:t>
      </w:r>
      <w:r w:rsidRPr="00AF595A">
        <w:rPr>
          <w:lang w:val="en-US"/>
        </w:rPr>
        <w:t>c</w:t>
      </w:r>
      <w:r w:rsidR="00CF38DD">
        <w:rPr>
          <w:lang w:val="en-US"/>
        </w:rPr>
        <w:t>pp</w:t>
      </w:r>
    </w:p>
    <w:p w14:paraId="302C4C1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iostream&gt;</w:t>
      </w:r>
    </w:p>
    <w:p w14:paraId="2E6F700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cmath&gt;</w:t>
      </w:r>
    </w:p>
    <w:p w14:paraId="0428E74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png.h&gt;</w:t>
      </w:r>
    </w:p>
    <w:p w14:paraId="303D4D8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algorithm&gt;</w:t>
      </w:r>
    </w:p>
    <w:p w14:paraId="3AD34F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vector&gt;</w:t>
      </w:r>
    </w:p>
    <w:p w14:paraId="579791A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map&gt;</w:t>
      </w:r>
    </w:p>
    <w:p w14:paraId="6CBB6D5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set&gt;</w:t>
      </w:r>
    </w:p>
    <w:p w14:paraId="6D5F5D6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getopt.h&gt;</w:t>
      </w:r>
    </w:p>
    <w:p w14:paraId="7E8E2EE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regex&gt;</w:t>
      </w:r>
    </w:p>
    <w:p w14:paraId="2FAB081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F62845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HELP_INDEX 'h'</w:t>
      </w:r>
    </w:p>
    <w:p w14:paraId="117CE97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OUTPUT_INDEX 'o'</w:t>
      </w:r>
    </w:p>
    <w:p w14:paraId="0015092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INPUT_INDEX 'i'</w:t>
      </w:r>
    </w:p>
    <w:p w14:paraId="420C89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INFO_INDEX 1000</w:t>
      </w:r>
    </w:p>
    <w:p w14:paraId="7605365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RECT_INDEX 1001</w:t>
      </w:r>
    </w:p>
    <w:p w14:paraId="4102B2D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LEFT_UP_INDEX 1002</w:t>
      </w:r>
    </w:p>
    <w:p w14:paraId="1F930F0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RIGHT_DOWN_INDEX 1003</w:t>
      </w:r>
    </w:p>
    <w:p w14:paraId="67B3AF1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THICKNESS_INDEX 1004</w:t>
      </w:r>
    </w:p>
    <w:p w14:paraId="73501C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COLOR_INDEX 1005</w:t>
      </w:r>
    </w:p>
    <w:p w14:paraId="6357E3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FILL_INDEX 1006</w:t>
      </w:r>
    </w:p>
    <w:p w14:paraId="3DB96DA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FILL_COLOR_INDEX 1007</w:t>
      </w:r>
    </w:p>
    <w:p w14:paraId="0DAF77F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HEXAGON_INDEX 1008</w:t>
      </w:r>
    </w:p>
    <w:p w14:paraId="1F9A9E6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CENTER_INDEX 1009</w:t>
      </w:r>
    </w:p>
    <w:p w14:paraId="09BB43B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RADIUS_INDEX 1010</w:t>
      </w:r>
    </w:p>
    <w:p w14:paraId="702262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DEST_LEFT_UP_INDEX 1011</w:t>
      </w:r>
    </w:p>
    <w:p w14:paraId="721F509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COPY_INDEX 1012</w:t>
      </w:r>
    </w:p>
    <w:p w14:paraId="3663A51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7C072E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lag {</w:t>
      </w:r>
    </w:p>
    <w:p w14:paraId="1D04560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puted;</w:t>
      </w:r>
    </w:p>
    <w:p w14:paraId="4A64B2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value;</w:t>
      </w:r>
    </w:p>
    <w:p w14:paraId="141A9A1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;</w:t>
      </w:r>
    </w:p>
    <w:p w14:paraId="5B96EA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7A4ACE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gbacolour {</w:t>
      </w:r>
    </w:p>
    <w:p w14:paraId="138A011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ed;</w:t>
      </w:r>
    </w:p>
    <w:p w14:paraId="3058D42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reen;</w:t>
      </w:r>
    </w:p>
    <w:p w14:paraId="5ACECAB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blue;</w:t>
      </w:r>
    </w:p>
    <w:p w14:paraId="4A44527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lpha;</w:t>
      </w:r>
    </w:p>
    <w:p w14:paraId="3A1D1DC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A0B9C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gbacolou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byte r, png_byte g, png_byte b, png_byte a = 255) {</w:t>
      </w:r>
    </w:p>
    <w:p w14:paraId="7A9111A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r;</w:t>
      </w:r>
    </w:p>
    <w:p w14:paraId="2A6046A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ree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g;</w:t>
      </w:r>
    </w:p>
    <w:p w14:paraId="4A82899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lu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b;</w:t>
      </w:r>
    </w:p>
    <w:p w14:paraId="0CE576C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pha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a;</w:t>
      </w:r>
    </w:p>
    <w:p w14:paraId="5A0A224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51D1FF4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03ACF1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gbacolou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 : red(0), green(0), blue(0), alpha(255) {}</w:t>
      </w:r>
    </w:p>
    <w:p w14:paraId="6B2845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;</w:t>
      </w:r>
    </w:p>
    <w:p w14:paraId="02F4BD0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204A09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lass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mageFileReader {</w:t>
      </w:r>
    </w:p>
    <w:p w14:paraId="069296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vat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</w:t>
      </w:r>
    </w:p>
    <w:p w14:paraId="40A5B4A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width;</w:t>
      </w:r>
    </w:p>
    <w:p w14:paraId="3010F17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height;</w:t>
      </w:r>
    </w:p>
    <w:p w14:paraId="150BE05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png_byte color_type;</w:t>
      </w:r>
    </w:p>
    <w:p w14:paraId="03AAEE8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png_byte bit_depth;</w:t>
      </w:r>
    </w:p>
    <w:p w14:paraId="4F8CB6D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number_of_passes;</w:t>
      </w:r>
    </w:p>
    <w:p w14:paraId="644EFFC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png_structp png_ptr;</w:t>
      </w:r>
    </w:p>
    <w:p w14:paraId="45B6DBB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png_infop info_ptr;</w:t>
      </w:r>
    </w:p>
    <w:p w14:paraId="1318E43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png_bytep *row_pointers;</w:t>
      </w:r>
    </w:p>
    <w:p w14:paraId="3CF6C8F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287DF0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llocateRowPointers() {</w:t>
      </w:r>
    </w:p>
    <w:p w14:paraId="1183033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row_pointers = (png_bytep*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malloc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sizeof(png_bytep) * height);</w:t>
      </w:r>
    </w:p>
    <w:p w14:paraId="6A1EB38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row_pointers) {</w:t>
      </w:r>
    </w:p>
    <w:p w14:paraId="36DB74B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ImageRead: Can't allocate memory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  <w:proofErr w:type="gramEnd"/>
    </w:p>
    <w:p w14:paraId="1C18EB9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0313D82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2B581C2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0; y &lt; height; y++) {</w:t>
      </w:r>
    </w:p>
    <w:p w14:paraId="6E3C985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row_pointers[y] = (png_byte*)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malloc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get_rowbytes(png_ptr, info_ptr));</w:t>
      </w:r>
    </w:p>
    <w:p w14:paraId="25AC93A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68AA207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1ADA15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5D148F4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atic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void checkFileHeader(FILE* file) {</w:t>
      </w:r>
    </w:p>
    <w:p w14:paraId="78CA7C5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byt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header[8];</w:t>
      </w:r>
    </w:p>
    <w:p w14:paraId="0B115A7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ad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ader, sizeof(png_byte), 8, file);</w:t>
      </w:r>
    </w:p>
    <w:p w14:paraId="33C7817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png_sig_cmp(header, 0, 8)){</w:t>
      </w:r>
    </w:p>
    <w:p w14:paraId="07BF432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: File isn't have png format" &lt;&lt; std::endl;</w:t>
      </w:r>
    </w:p>
    <w:p w14:paraId="4F7EC44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e);</w:t>
      </w:r>
    </w:p>
    <w:p w14:paraId="4D3C53E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1E6B675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96729D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}</w:t>
      </w:r>
    </w:p>
    <w:p w14:paraId="25BD561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B9D0F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PngParam() {</w:t>
      </w:r>
    </w:p>
    <w:p w14:paraId="03626C0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width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png_get_image_width(png_ptr, info_ptr);</w:t>
      </w:r>
    </w:p>
    <w:p w14:paraId="71D6FF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igh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png_get_image_height(png_ptr, info_ptr);</w:t>
      </w:r>
    </w:p>
    <w:p w14:paraId="602496C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bit_depth = png_get_bit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pth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info_ptr);</w:t>
      </w:r>
    </w:p>
    <w:p w14:paraId="76B8A04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r_type = png_get_color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yp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info_ptr);</w:t>
      </w:r>
    </w:p>
    <w:p w14:paraId="23E919F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number_of_passes = png_set_interlac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andling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);</w:t>
      </w:r>
    </w:p>
    <w:p w14:paraId="4096A4E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E40E8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B343F4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transforImage() {</w:t>
      </w:r>
    </w:p>
    <w:p w14:paraId="2E6CAB1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color_type == PNG_COLOR_TYPE_RGB || </w:t>
      </w:r>
    </w:p>
    <w:p w14:paraId="19ED37F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r_type == PNG_COLOR_TYPE_GRAY || </w:t>
      </w:r>
    </w:p>
    <w:p w14:paraId="3C892D6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r_type == PNG_COLOR_TYPE_PALETTE) {</w:t>
      </w:r>
    </w:p>
    <w:p w14:paraId="759F185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png_set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0xFF, PNG_FILLER_AFTER);</w:t>
      </w:r>
    </w:p>
    <w:p w14:paraId="73749DB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png_set_ad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pha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0xFF, PNG_FILLER_AFTER);</w:t>
      </w:r>
    </w:p>
    <w:p w14:paraId="5BD42C0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75AB118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3ECCD00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ublic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</w:t>
      </w:r>
    </w:p>
    <w:p w14:paraId="5255377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FileRead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 {</w:t>
      </w:r>
    </w:p>
    <w:p w14:paraId="2A3CCBE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width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14:paraId="796765A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igh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14:paraId="0EB3F13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r_type = 0;</w:t>
      </w:r>
    </w:p>
    <w:p w14:paraId="2838B4C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bit_depth = 0;</w:t>
      </w:r>
    </w:p>
    <w:p w14:paraId="227AFC5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number_of_passes = 0;</w:t>
      </w:r>
    </w:p>
    <w:p w14:paraId="632EB61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ptr = nullptr;</w:t>
      </w:r>
    </w:p>
    <w:p w14:paraId="120BBA0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info_ptr = nullptr;</w:t>
      </w:r>
    </w:p>
    <w:p w14:paraId="66ECE1E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row_pointers = nullptr;</w:t>
      </w:r>
    </w:p>
    <w:p w14:paraId="28A2632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8C3D1D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B57430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~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FileRead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 {</w:t>
      </w:r>
    </w:p>
    <w:p w14:paraId="2DB28C4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row_pointers != nullptr) {</w:t>
      </w:r>
    </w:p>
    <w:p w14:paraId="35BB5C0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0; y &lt; height; y++) {</w:t>
      </w:r>
    </w:p>
    <w:p w14:paraId="6FC5434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ow_pointers[y]);</w:t>
      </w:r>
    </w:p>
    <w:p w14:paraId="7DB35F2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65570D6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ow_pointers);</w:t>
      </w:r>
    </w:p>
    <w:p w14:paraId="57A9E9F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2C82198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png_ptr != nullptr) {</w:t>
      </w:r>
    </w:p>
    <w:p w14:paraId="161B081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png_destroy_rea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png_ptr, &amp;info_ptr, nullptr);</w:t>
      </w:r>
    </w:p>
    <w:p w14:paraId="2613553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4EB8210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08D7D66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5B49AEA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esolve(const char* filename) {</w:t>
      </w:r>
    </w:p>
    <w:p w14:paraId="34BDDFB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FILE* input_png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pen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ename, "rb");</w:t>
      </w:r>
    </w:p>
    <w:p w14:paraId="733D096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nput_png){</w:t>
      </w:r>
    </w:p>
    <w:p w14:paraId="079FD4E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Cannot read file: " &lt;&lt; filename &lt;&lt; std::endl;</w:t>
      </w:r>
    </w:p>
    <w:p w14:paraId="19B6381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7E91C1D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38C60A8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eckFileHead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_png);</w:t>
      </w:r>
    </w:p>
    <w:p w14:paraId="208ECA8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0FBEBE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ptr = png_create_rea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LIBPNG_VER_STRING, nullptr, nullptr, nullptr);</w:t>
      </w:r>
    </w:p>
    <w:p w14:paraId="7B955DA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png_ptr) {</w:t>
      </w:r>
    </w:p>
    <w:p w14:paraId="2C37732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in png structure" &lt;&lt; std::endl;</w:t>
      </w:r>
    </w:p>
    <w:p w14:paraId="6648F60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_png);</w:t>
      </w:r>
    </w:p>
    <w:p w14:paraId="1813757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3D8E009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0BB8863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101565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info_ptr = png_create_info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);</w:t>
      </w:r>
    </w:p>
    <w:p w14:paraId="6B599B6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nfo_ptr){</w:t>
      </w:r>
    </w:p>
    <w:p w14:paraId="67AB6B7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in png info-structure" &lt;&lt; std::endl;</w:t>
      </w:r>
    </w:p>
    <w:p w14:paraId="3645FB1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png_destroy_rea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png_ptr, (png_infopp)nullptr, (png_infopp)nullptr);</w:t>
      </w:r>
    </w:p>
    <w:p w14:paraId="35BD57F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_png);</w:t>
      </w:r>
    </w:p>
    <w:p w14:paraId="3BE3D58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2E83642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01A4EF6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F81ED3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setjmp(png_jmpbuf(png_ptr))){</w:t>
      </w:r>
    </w:p>
    <w:p w14:paraId="2676D8F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png_destroy_rea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png_ptr, &amp;info_ptr, (png_infopp)nullptr);</w:t>
      </w:r>
    </w:p>
    <w:p w14:paraId="386E234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_png);</w:t>
      </w:r>
    </w:p>
    <w:p w14:paraId="744B5A8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09DDC4F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BDA076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init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o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input_png);</w:t>
      </w:r>
    </w:p>
    <w:p w14:paraId="1659F14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set_sig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yte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8);</w:t>
      </w:r>
    </w:p>
    <w:p w14:paraId="138AE16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rea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fo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info_ptr);</w:t>
      </w:r>
    </w:p>
    <w:p w14:paraId="51F507E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PngParam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403BFAB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ransforImag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580DE5E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read_updat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fo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info_ptr);</w:t>
      </w:r>
    </w:p>
    <w:p w14:paraId="28394A8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PngParam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38EBCED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number_of_passes = png_set_interlac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andling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);</w:t>
      </w:r>
    </w:p>
    <w:p w14:paraId="496AECB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locateRowPointer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2608F85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read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row_pointers);</w:t>
      </w:r>
    </w:p>
    <w:p w14:paraId="412ACCE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_png);</w:t>
      </w:r>
    </w:p>
    <w:p w14:paraId="2202E04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363E0E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9B7220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Width() {</w:t>
      </w:r>
    </w:p>
    <w:p w14:paraId="51A258C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width;</w:t>
      </w:r>
    </w:p>
    <w:p w14:paraId="5C341D5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565646A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6E2644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Height() {</w:t>
      </w:r>
    </w:p>
    <w:p w14:paraId="762D637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height;</w:t>
      </w:r>
    </w:p>
    <w:p w14:paraId="464E83A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4D1CB3C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12A59B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Colortype() {</w:t>
      </w:r>
    </w:p>
    <w:p w14:paraId="30BFF1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lor_type;</w:t>
      </w:r>
    </w:p>
    <w:p w14:paraId="4EA1CF8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30A2BE0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E6068B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BitDepth() {</w:t>
      </w:r>
    </w:p>
    <w:p w14:paraId="039EC08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bit_depth;</w:t>
      </w:r>
    </w:p>
    <w:p w14:paraId="7C4BBDF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00C4D52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A30FF4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write(const char* filename) {</w:t>
      </w:r>
    </w:p>
    <w:p w14:paraId="64BDE15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FILE *output_png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pen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ename, "wb");</w:t>
      </w:r>
    </w:p>
    <w:p w14:paraId="6379D14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structp png_ptr = png_create_writ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LIBPNG_VER_STRING, nullptr, nullptr, nullptr);</w:t>
      </w:r>
    </w:p>
    <w:p w14:paraId="535F7CA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png_ptr) {</w:t>
      </w:r>
    </w:p>
    <w:p w14:paraId="113DA19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in write png structure" &lt;&lt; std::endl;</w:t>
      </w:r>
    </w:p>
    <w:p w14:paraId="046C8A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52FF964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32351F6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3B0169D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04606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infop info_ptr = png_create_info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);</w:t>
      </w:r>
    </w:p>
    <w:p w14:paraId="5984267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nfo_ptr) {</w:t>
      </w:r>
    </w:p>
    <w:p w14:paraId="3DC536F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in write info-png structure" &lt;&lt; std::endl;</w:t>
      </w:r>
    </w:p>
    <w:p w14:paraId="51DA8C5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484744B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7125040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3417E2D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setjmp(png_jmpbuf(png_ptr))) {</w:t>
      </w:r>
    </w:p>
    <w:p w14:paraId="1367618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00161E3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6B91DC1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55B5AD2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35C0CBB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init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o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output_png);</w:t>
      </w:r>
    </w:p>
    <w:p w14:paraId="40552DA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setjmp(png_jmpbuf(png_ptr))) {</w:t>
      </w:r>
    </w:p>
    <w:p w14:paraId="1EC58CF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to write a header" &lt;&lt; std::endl;</w:t>
      </w:r>
    </w:p>
    <w:p w14:paraId="1BBE31D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6A8A782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5D2FED0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2A4C0E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png_set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HD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png_ptr, info_ptr, width, height, bit_depth, color_type, </w:t>
      </w:r>
    </w:p>
    <w:p w14:paraId="5588D02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PNG_INTERLACE_NONE, PNG_COMPRESSION_TYPE_DEFAULT, PNG_FILTER_TYPE_DEFAULT);</w:t>
      </w:r>
    </w:p>
    <w:p w14:paraId="7CA5720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writ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fo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info_ptr);</w:t>
      </w:r>
    </w:p>
    <w:p w14:paraId="72137F6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setjmp(png_jmpbuf(png_ptr))) {</w:t>
      </w:r>
    </w:p>
    <w:p w14:paraId="710B9A1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6524229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364F4BB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B18EEB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writ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row_pointers);</w:t>
      </w:r>
    </w:p>
    <w:p w14:paraId="268BD68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setjmp(png_jmpbuf(png_ptr))) {</w:t>
      </w:r>
    </w:p>
    <w:p w14:paraId="5DB0C06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60D2B37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1);</w:t>
      </w:r>
    </w:p>
    <w:p w14:paraId="0E3CD4D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4EBD534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writ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ptr, nullptr);</w:t>
      </w:r>
    </w:p>
    <w:p w14:paraId="5030C69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png_destroy_write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u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png_ptr, &amp;info_ptr);</w:t>
      </w:r>
    </w:p>
    <w:p w14:paraId="7A3ED1F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clos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_png);</w:t>
      </w:r>
    </w:p>
    <w:p w14:paraId="5708CA8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074EEEC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7A2ABED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avePixel(int x, int y, Rgbacolour colour) {</w:t>
      </w:r>
    </w:p>
    <w:p w14:paraId="54E88F6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(x &gt;= 0 &amp;&amp; x &lt; width &amp;&amp; y &gt;= 0 &amp;&amp; y &lt; height)) return;</w:t>
      </w:r>
    </w:p>
    <w:p w14:paraId="78D1628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_bytep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ixel = &amp;(row_pointers[y][x * 4]);</w:t>
      </w:r>
    </w:p>
    <w:p w14:paraId="13BD397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ixel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] = colour.red;</w:t>
      </w:r>
    </w:p>
    <w:p w14:paraId="5D52906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ixel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1] = colour.green;</w:t>
      </w:r>
    </w:p>
    <w:p w14:paraId="437B8BA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ixel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2] = colour.blue;</w:t>
      </w:r>
    </w:p>
    <w:p w14:paraId="75A9484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ixel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3] = colour.alpha;</w:t>
      </w:r>
    </w:p>
    <w:p w14:paraId="7A46B7F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060D49D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6D68A5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Rgbacolour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 x, int y) {</w:t>
      </w:r>
    </w:p>
    <w:p w14:paraId="2F86A95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Rgbacolour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ur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,0,0);</w:t>
      </w:r>
    </w:p>
    <w:p w14:paraId="5C1A3D4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((x &gt;= 0 &amp;&amp; x &lt; width &amp;&amp; y &gt;= 0 &amp;&amp; y &lt; height))) {</w:t>
      </w:r>
    </w:p>
    <w:p w14:paraId="75AC9C4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lourPixel;</w:t>
      </w:r>
    </w:p>
    <w:p w14:paraId="79F3924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03F82D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urPixel.red = row_pointers[y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 * 4 + 0];</w:t>
      </w:r>
    </w:p>
    <w:p w14:paraId="6F8B2BD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urPixel.green = row_pointers[y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 * 4 + 1];</w:t>
      </w:r>
    </w:p>
    <w:p w14:paraId="491F0BF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urPixel.blue = row_pointers[y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 * 4 + 2];</w:t>
      </w:r>
    </w:p>
    <w:p w14:paraId="4719CED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olourPixel.alpha = row_pointers[y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 *4  + 3];</w:t>
      </w:r>
    </w:p>
    <w:p w14:paraId="4420704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lourPixel;</w:t>
      </w:r>
    </w:p>
    <w:p w14:paraId="2B806F1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933C07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516C7F8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CircleBorder(int x0, int y0, int radius, Rgbacolour color) {</w:t>
      </w:r>
    </w:p>
    <w:p w14:paraId="4A64810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x = 0;</w:t>
      </w:r>
    </w:p>
    <w:p w14:paraId="0CB7E65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y = radius;</w:t>
      </w:r>
    </w:p>
    <w:p w14:paraId="060C021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elta = 3 - 2 * y;</w:t>
      </w:r>
    </w:p>
    <w:p w14:paraId="15B9744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whil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x &lt;= y) {</w:t>
      </w:r>
    </w:p>
    <w:p w14:paraId="06AE1FD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+ x, y0 + y, color);</w:t>
      </w:r>
    </w:p>
    <w:p w14:paraId="6108F58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+ x, y0 - y, color);</w:t>
      </w:r>
    </w:p>
    <w:p w14:paraId="2FBFA47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- x, y0 + y, color);</w:t>
      </w:r>
    </w:p>
    <w:p w14:paraId="6614549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- x, y0 - y, color);</w:t>
      </w:r>
    </w:p>
    <w:p w14:paraId="34FD56D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+ y, y0 + x, color);</w:t>
      </w:r>
    </w:p>
    <w:p w14:paraId="75F9E60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+ y, y0 - x, color);</w:t>
      </w:r>
    </w:p>
    <w:p w14:paraId="0EFA658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- y, y0 + x, color);</w:t>
      </w:r>
    </w:p>
    <w:p w14:paraId="37167E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0 - y, y0 - x, color);</w:t>
      </w:r>
    </w:p>
    <w:p w14:paraId="7511415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lta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+= delta &lt; 0 ? 4 * x +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6 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4 * (x - y--) + 10;</w:t>
      </w:r>
    </w:p>
    <w:p w14:paraId="3204734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++x;</w:t>
      </w:r>
    </w:p>
    <w:p w14:paraId="6FC67DE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2CD9A37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3462142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31AD08C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CircleArea(int x0, int y0, int radius, Rgbacolour color) {</w:t>
      </w:r>
    </w:p>
    <w:p w14:paraId="5636422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std::max(0, y0 - radius); y &lt;= std::min(height - 1, y0 + radius); y++) {</w:t>
      </w:r>
    </w:p>
    <w:p w14:paraId="7A94FB8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x = std::max(0, x0 - radius); x &lt;= std::min(width - 1, x0 + radius); x++) {</w:t>
      </w:r>
    </w:p>
    <w:p w14:paraId="4081712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x - x0) * (x - x0)  + (y - y0) * (y - y0)  &lt;= radius * radius) {</w:t>
      </w:r>
    </w:p>
    <w:p w14:paraId="40DFF28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, y, color);</w:t>
      </w:r>
    </w:p>
    <w:p w14:paraId="6A676EA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14:paraId="1D0C8EB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05CC46C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08C4AFB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C94D9E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7577C95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Line(int beginX, int beginY, int endX, int endY, int thickness, Rgbacolour color) {</w:t>
      </w:r>
    </w:p>
    <w:p w14:paraId="0F73A31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bsDeltaX = abs(endX - beginX);</w:t>
      </w:r>
    </w:p>
    <w:p w14:paraId="624366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bsDeltaY = abs(endY - beginY);</w:t>
      </w:r>
    </w:p>
    <w:p w14:paraId="4ED0117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ignedDeltaX = beginX &lt; endX ? 1: -1;</w:t>
      </w:r>
    </w:p>
    <w:p w14:paraId="1F3C23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ignedDeltaY = beginY &lt; endY ? 1: -1;</w:t>
      </w:r>
    </w:p>
    <w:p w14:paraId="613C3A4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err = absDeltaX - absDeltaY;</w:t>
      </w:r>
    </w:p>
    <w:p w14:paraId="5E94B28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urrentX = beginX;</w:t>
      </w:r>
    </w:p>
    <w:p w14:paraId="09928F4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urrentY = beginY;</w:t>
      </w:r>
    </w:p>
    <w:p w14:paraId="568EAE1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whil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currentX != endX || currentY != endY) {</w:t>
      </w:r>
    </w:p>
    <w:p w14:paraId="3ABA984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CircleArea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urrentX, currentY, thickness / 2, color);</w:t>
      </w:r>
    </w:p>
    <w:p w14:paraId="236FC9E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CircleBord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urrentX, currentY, thickness / 2, color);</w:t>
      </w:r>
    </w:p>
    <w:p w14:paraId="12A1B06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oubleError = 2 * err;</w:t>
      </w:r>
    </w:p>
    <w:p w14:paraId="5FF8770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doubleError &gt; -absDeltaY) {</w:t>
      </w:r>
    </w:p>
    <w:p w14:paraId="59FBB9D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r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= absDeltaY;</w:t>
      </w:r>
    </w:p>
    <w:p w14:paraId="2916171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urrentX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+= signedDeltaX;</w:t>
      </w:r>
    </w:p>
    <w:p w14:paraId="4F80DC5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1D90FF2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doubleError &lt; absDeltaX) {</w:t>
      </w:r>
    </w:p>
    <w:p w14:paraId="5E99019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r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+= absDeltaX;</w:t>
      </w:r>
    </w:p>
    <w:p w14:paraId="2EDFAF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urrentY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+= signedDeltaY;</w:t>
      </w:r>
    </w:p>
    <w:p w14:paraId="5656652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4B72C2F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0CAE29A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CircleBord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X, endY, thickness / 2, color);</w:t>
      </w:r>
    </w:p>
    <w:p w14:paraId="10803CF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CircleArea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X, endY, thickness /2, color);</w:t>
      </w:r>
    </w:p>
    <w:p w14:paraId="22B0898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998F52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C01D5B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wapCoordinates(int&amp; leftX, int&amp; leftY, int&amp; rightX, int&amp; rightY) {</w:t>
      </w:r>
    </w:p>
    <w:p w14:paraId="5D70098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ax_x = std::max(leftX, rightX);</w:t>
      </w:r>
    </w:p>
    <w:p w14:paraId="2E2A16D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in_x = std::min(leftX, rightX);</w:t>
      </w:r>
    </w:p>
    <w:p w14:paraId="1FBA588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ax_y = std::max(leftY, rightY);</w:t>
      </w:r>
    </w:p>
    <w:p w14:paraId="4AE2C52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in_y = std::min(leftY, rightY);</w:t>
      </w:r>
    </w:p>
    <w:p w14:paraId="78B327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min_x;</w:t>
      </w:r>
    </w:p>
    <w:p w14:paraId="0C00AA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Y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min_y;</w:t>
      </w:r>
    </w:p>
    <w:p w14:paraId="10AB39F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X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max_x;</w:t>
      </w:r>
    </w:p>
    <w:p w14:paraId="13DBA51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Y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max_y;</w:t>
      </w:r>
    </w:p>
    <w:p w14:paraId="6C58BCC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234E968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8F08A8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BorderRect(int leftX, int leftY, int rightX, int rightY, Rgbacolour color, int thickness, bool fill, Rgbacolour fill_color){</w:t>
      </w:r>
    </w:p>
    <w:p w14:paraId="5EFF820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wapCoordinate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,leftY,rightX,rightY);</w:t>
      </w:r>
    </w:p>
    <w:p w14:paraId="0B2C6C1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ill) drawAreaRect(leftX, leftY, rightX, rightY, fill_color);</w:t>
      </w:r>
    </w:p>
    <w:p w14:paraId="423A5EA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Lin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, leftY, rightX, leftY, thickness, color);</w:t>
      </w:r>
    </w:p>
    <w:p w14:paraId="544E196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Lin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, leftY, leftX, rightY, thickness, color);</w:t>
      </w:r>
    </w:p>
    <w:p w14:paraId="5330DA4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Lin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, rightY, rightX, rightY, thickness, color);</w:t>
      </w:r>
    </w:p>
    <w:p w14:paraId="1433DF6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Lin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X, leftY, rightX, rightY, thickness, color);</w:t>
      </w:r>
    </w:p>
    <w:p w14:paraId="250DDF3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2039EDD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</w:p>
    <w:p w14:paraId="69654FC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AreaRect(int leftX, int leftY, int rightX, int rightY, Rgbacolour fill_color) {</w:t>
      </w:r>
    </w:p>
    <w:p w14:paraId="6EB271D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wapCoordinate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,leftY,rightX,rightY);</w:t>
      </w:r>
    </w:p>
    <w:p w14:paraId="4EC70CB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leftY + 1; y &lt; rightY;y++){</w:t>
      </w:r>
    </w:p>
    <w:p w14:paraId="453EC13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x = leftX + 1; x &lt; rightX;x++){</w:t>
      </w:r>
    </w:p>
    <w:p w14:paraId="1387F9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, y, fill_color);</w:t>
      </w:r>
    </w:p>
    <w:p w14:paraId="628CF9B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5554561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F77992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}</w:t>
      </w:r>
    </w:p>
    <w:p w14:paraId="4A3C57F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</w:p>
    <w:p w14:paraId="0807B24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vector&lt;std::pair&lt;int, int&gt;&gt;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rner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 x0, int y0, int radius) {</w:t>
      </w:r>
    </w:p>
    <w:p w14:paraId="2A4EA72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vector&lt;std::pair&lt;int, int&gt;&gt; corners;</w:t>
      </w:r>
    </w:p>
    <w:p w14:paraId="266E815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i = 0; i &lt; 6;i++){</w:t>
      </w:r>
    </w:p>
    <w:p w14:paraId="7863E29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corners.push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ck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{x0 + radius * std::cos(i * (M_PI * 2 / 6)), y0 + radius * std::sin(i * (M_PI * 2 / 6))});</w:t>
      </w:r>
    </w:p>
    <w:p w14:paraId="2AF8460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1A30A3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rners;</w:t>
      </w:r>
    </w:p>
    <w:p w14:paraId="36CB454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2F2EA81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BF248C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Hexagon(int x0, int y0, int radius, Rgbacolour color, int thickness, bool fill, Rgbacolour fill_color) {</w:t>
      </w:r>
    </w:p>
    <w:p w14:paraId="08DEC16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vector&lt;std::pair&lt;int, int&gt;&gt; corners = getCorners(x0, y0, radius);</w:t>
      </w:r>
    </w:p>
    <w:p w14:paraId="64AE4E5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ill) {</w:t>
      </w:r>
    </w:p>
    <w:p w14:paraId="0E00CCE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std::max(0, y0 - radius); y &lt;= std::min(height - 1, y0 + radius);y++) {</w:t>
      </w:r>
    </w:p>
    <w:p w14:paraId="4FC19D9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x = std::max(0, x0 - radius); x &lt;= std::min(width - 1, x0 + radius);x++) {</w:t>
      </w:r>
    </w:p>
    <w:p w14:paraId="51C6DA3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coordinateInHexagon(x, y, corners)) {</w:t>
      </w:r>
    </w:p>
    <w:p w14:paraId="54ADF9D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, y, fill_color);</w:t>
      </w:r>
    </w:p>
    <w:p w14:paraId="3157B8F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}</w:t>
      </w:r>
    </w:p>
    <w:p w14:paraId="0D5F336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14:paraId="1844745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15306A6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7D6FA73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i = 0; i &lt; 6; i++) {</w:t>
      </w:r>
    </w:p>
    <w:p w14:paraId="3F6FF8F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Lin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rners[i].first, corners[i].second, corners[(i + 1) % 6].first, corners[(i + 1) % 6].second, thickness, color);</w:t>
      </w:r>
    </w:p>
    <w:p w14:paraId="45AE4CD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4AC656F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3602A4B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E768ED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ordinateInHexagon(int x, int y, const std::vector&lt;std::pair&lt;int, int&gt;&gt;&amp; corners) {</w:t>
      </w:r>
    </w:p>
    <w:p w14:paraId="4551F5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tersectionCount = 0;</w:t>
      </w:r>
    </w:p>
    <w:p w14:paraId="7453F3D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i = 0; i &lt; 6; i++) {</w:t>
      </w:r>
    </w:p>
    <w:p w14:paraId="53BF47A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next = (i + 1) % 6;</w:t>
      </w:r>
    </w:p>
    <w:p w14:paraId="6C2D31A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corners[i].second &gt; y &amp;&amp; corners[next].second &lt;= y) || (corners[next].second &gt; y &amp;&amp; corners[i].second &lt;= y)) {</w:t>
      </w:r>
    </w:p>
    <w:p w14:paraId="1CD5C46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corners[next].second - corners[i].second) &lt; 0) {</w:t>
      </w:r>
    </w:p>
    <w:p w14:paraId="4FDC983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x * (corners[next].second - corners[i].second)) &lt; ((corners[next].second - corners[i].second) *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>corners[i].first + (y - corners[i].second) * (corners[next].first - corners[i].first))) {</w:t>
      </w:r>
    </w:p>
    <w:p w14:paraId="5CC8F01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ersectionCou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14:paraId="23AF885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}</w:t>
      </w:r>
    </w:p>
    <w:p w14:paraId="200E06E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 </w:t>
      </w:r>
    </w:p>
    <w:p w14:paraId="552AFC6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{</w:t>
      </w:r>
    </w:p>
    <w:p w14:paraId="6D22796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x * (corners[next].second - corners[i].second)) &gt; ((corners[next].second - corners[i].second) * corners[i].first + (y - corners[i].second) * (corners[next].first - corners[i].first))) {</w:t>
      </w:r>
    </w:p>
    <w:p w14:paraId="5E991B4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ersectionCou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14:paraId="32B8FE3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14:paraId="7DFD420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77DAA2F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19A9CB6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21ECC56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ersectionCount % 2);</w:t>
      </w:r>
    </w:p>
    <w:p w14:paraId="135E910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2DEDCC3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6C0800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pyArea(int leftX, int leftY, int rightX, int rightY, int destX, int destY) {</w:t>
      </w:r>
    </w:p>
    <w:p w14:paraId="71FC2D6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wapCoordinate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X, leftY, rightX, rightY);</w:t>
      </w:r>
    </w:p>
    <w:p w14:paraId="7267F18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pyDimensionX = rightX - leftX + 1;</w:t>
      </w:r>
    </w:p>
    <w:p w14:paraId="18AAED1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pyDimensionY = rightY - leftY + 1;</w:t>
      </w:r>
    </w:p>
    <w:p w14:paraId="705571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axCopyWidth = std::min(width, copyDimensionX);</w:t>
      </w:r>
    </w:p>
    <w:p w14:paraId="18E5A5E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axCopyHeight = std::min(height, copyDimensionY);</w:t>
      </w:r>
    </w:p>
    <w:p w14:paraId="3D1B1F4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vector&lt;std::vector&lt;Rgbacolour&gt;&gt;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maxCopyHeight, std::vector&lt;Rgbacolour&gt;(maxCopyWidth, Rgbacolour(0, 0, 0)));</w:t>
      </w:r>
    </w:p>
    <w:p w14:paraId="548BF11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0; y &lt; maxCopyHeight; y++) {</w:t>
      </w:r>
    </w:p>
    <w:p w14:paraId="17ADA4D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x = 0; x &lt; maxCopyWidth; x++) {</w:t>
      </w:r>
    </w:p>
    <w:p w14:paraId="7B9A055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ourceX = x + leftX;</w:t>
      </w:r>
    </w:p>
    <w:p w14:paraId="5ECB41F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ourceY = y + leftY;</w:t>
      </w:r>
    </w:p>
    <w:p w14:paraId="36AE10C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sourceX &gt;= 0 &amp;&amp; sourceX &lt; width &amp;&amp; sourceY &gt;= 0 &amp;&amp; sourceY &lt; height) {</w:t>
      </w:r>
    </w:p>
    <w:p w14:paraId="4EC63B5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s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][x] = getPixel(sourceX, sourceY);</w:t>
      </w:r>
    </w:p>
    <w:p w14:paraId="25DE85E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14:paraId="64C3522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343338D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2C199E4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y = 0; y &lt; maxCopyHeight; y++) {</w:t>
      </w:r>
    </w:p>
    <w:p w14:paraId="6DD9C66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nt x = 0; x &lt; maxCopyWidth; x++) {</w:t>
      </w:r>
    </w:p>
    <w:p w14:paraId="569D81F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estinationX = x + destX;</w:t>
      </w:r>
    </w:p>
    <w:p w14:paraId="738F8FB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estinationY = y + destY;</w:t>
      </w:r>
    </w:p>
    <w:p w14:paraId="65890EA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destinationX &gt;= 0 &amp;&amp; destinationX &lt; width &amp;&amp; destinationY &gt;= 0 &amp;&amp; destinationY &lt; height) {</w:t>
      </w:r>
    </w:p>
    <w:p w14:paraId="56053A3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avePixel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stinationX, destinationY, colors[y][x]);</w:t>
      </w:r>
    </w:p>
    <w:p w14:paraId="21967C3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14:paraId="2527FA9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09C6081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0D3136E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s.clea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3413AF2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234563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;</w:t>
      </w:r>
    </w:p>
    <w:p w14:paraId="5CDB97E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F5E52C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escription(){</w:t>
      </w:r>
    </w:p>
    <w:p w14:paraId="109B67E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cout &lt;&lt; "Course work for option 4.21, created by Vladislav Trofimov." &lt;&lt; std::endl;</w:t>
      </w:r>
    </w:p>
    <w:p w14:paraId="34EEC6D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474EF47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3B05EC6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std::pair&lt;int, int&gt;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 string_coordinates) {</w:t>
      </w:r>
    </w:p>
    <w:p w14:paraId="6D49E29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coordinates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  <w:proofErr w:type="gramEnd"/>
    </w:p>
    <w:p w14:paraId="46875C4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cmatch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roups;</w:t>
      </w:r>
    </w:p>
    <w:p w14:paraId="51ECE9E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regex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attern("(-?\\d+)\\.(-?\\d+)");</w:t>
      </w:r>
    </w:p>
    <w:p w14:paraId="08D5833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td::regex_match(string_coordinates.c_str(), groups, pattern)) {</w:t>
      </w:r>
    </w:p>
    <w:p w14:paraId="0218392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cout &lt;&lt; "CLI Error: Coordinates not matched x.y" &lt;&lt; std::endl;</w:t>
      </w:r>
    </w:p>
    <w:p w14:paraId="7654D13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2EEB6BE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 </w:t>
      </w:r>
    </w:p>
    <w:p w14:paraId="1898230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ordinates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{std::stoi(groups[1]) , std::stoi(groups[2])};</w:t>
      </w:r>
    </w:p>
    <w:p w14:paraId="1F84019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ordinates;</w:t>
      </w:r>
    </w:p>
    <w:p w14:paraId="263E772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456D862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5BF88F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ocessNumberCli(std::string string_number) {</w:t>
      </w:r>
    </w:p>
    <w:p w14:paraId="6FF6319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cmatch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roups;</w:t>
      </w:r>
    </w:p>
    <w:p w14:paraId="52D8463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regex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attern("(-?\\d+)");</w:t>
      </w:r>
    </w:p>
    <w:p w14:paraId="4E0B85C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td::regex_match(string_number.c_str(), groups, pattern)) {</w:t>
      </w:r>
    </w:p>
    <w:p w14:paraId="2B17E12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cout &lt;&lt; "CLI Error: Number not matched with format" &lt;&lt; std::endl;</w:t>
      </w:r>
    </w:p>
    <w:p w14:paraId="4E26A34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3B521D5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 </w:t>
      </w:r>
    </w:p>
    <w:p w14:paraId="583CE1A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number = std::stoi(groups[1]);</w:t>
      </w:r>
    </w:p>
    <w:p w14:paraId="32A8D8D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number &lt;= 0) {</w:t>
      </w:r>
    </w:p>
    <w:p w14:paraId="1292C96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cout &lt;&lt; "CLI Error: Number not processed" &lt;&lt; std::endl;</w:t>
      </w:r>
    </w:p>
    <w:p w14:paraId="244466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6F2E7AE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52CD43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number;</w:t>
      </w:r>
    </w:p>
    <w:p w14:paraId="03D6311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4B26743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D45E7B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ocessColorCli(Rgbacolour&amp; color,std::string string_color) {</w:t>
      </w:r>
    </w:p>
    <w:p w14:paraId="1DD6D04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cmatch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roups;</w:t>
      </w:r>
    </w:p>
    <w:p w14:paraId="55016FF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regex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attern("(\\d+)\\.(\\d+)\\.(\\d+)");</w:t>
      </w:r>
    </w:p>
    <w:p w14:paraId="333027D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td::regex_match(string_color.c_str(), groups, pattern)) {</w:t>
      </w:r>
    </w:p>
    <w:p w14:paraId="59758B9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cout &lt;&lt; "CLI Error: Colour not matched with format rrr.ggg.bbb" &lt;&lt; std::endl;</w:t>
      </w:r>
    </w:p>
    <w:p w14:paraId="0D7A19C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203C621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478B713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color.red = std::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o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roups[1]);</w:t>
      </w:r>
    </w:p>
    <w:p w14:paraId="4B83C7B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color.green = std::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o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roups[2]);</w:t>
      </w:r>
    </w:p>
    <w:p w14:paraId="199184C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color.blue = std::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o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roups[3]);</w:t>
      </w:r>
    </w:p>
    <w:p w14:paraId="7EA0BE0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color.alpha = 255;</w:t>
      </w:r>
    </w:p>
    <w:p w14:paraId="77A81C8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0 &gt; color.red || color.red &gt; 255) || (0 &gt; color.green || color.green &gt; 255) || (0 &gt; color.blue || color.blue &gt; 255)){</w:t>
      </w:r>
    </w:p>
    <w:p w14:paraId="075AD07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cout &lt;&lt; "CLI Error: Color value does not match the expected format" &lt;&lt; std::endl;</w:t>
      </w:r>
    </w:p>
    <w:p w14:paraId="41FD31D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296DC43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30C89C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430D97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7B89CDF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std::set&lt;int&gt;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UnusableFlag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map&lt;int, Flag&gt; flags, std::set&lt;int&gt; necessaryFlags, std::set&lt;int&gt; functionalFlags) {</w:t>
      </w:r>
    </w:p>
    <w:p w14:paraId="70AE59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result;</w:t>
      </w:r>
    </w:p>
    <w:p w14:paraId="6BADC59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auto i : flags){</w:t>
      </w:r>
    </w:p>
    <w:p w14:paraId="0482368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necessaryFlags.find(i.first) == necessaryFlags.end() &amp;&amp; functionalFlags.find(i.first) == functionalFlags.end()){</w:t>
      </w:r>
    </w:p>
    <w:p w14:paraId="1273B37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sult.inser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.first);</w:t>
      </w:r>
    </w:p>
    <w:p w14:paraId="7BB79E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4E5A23F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322005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esult;</w:t>
      </w:r>
    </w:p>
    <w:p w14:paraId="7A74B68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6A8AD1C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A9E817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eckValidFlags(std::map&lt;int, Flag&gt; flags, std::set&lt;int&gt; necessaryFlags, std::set&lt;int&gt; unusableFlags) {</w:t>
      </w:r>
    </w:p>
    <w:p w14:paraId="5DD927E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ll_necessaryFlags = 0;</w:t>
      </w:r>
    </w:p>
    <w:p w14:paraId="6EDC2D1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auto i : necessaryFlags){</w:t>
      </w:r>
    </w:p>
    <w:p w14:paraId="0FBBC93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i].inputed) {</w:t>
      </w:r>
    </w:p>
    <w:p w14:paraId="322228D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l_necessaryFlags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14:paraId="63861B0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2AC86BC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5DAC77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5241AB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ll_unusableFlags = 0;</w:t>
      </w:r>
    </w:p>
    <w:p w14:paraId="2520E40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auto i : unusableFlags) {</w:t>
      </w:r>
    </w:p>
    <w:p w14:paraId="79D981D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!flags[i].inputed) {</w:t>
      </w:r>
    </w:p>
    <w:p w14:paraId="2856FB0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l_unusableFlags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14:paraId="2BE856C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0B556B4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70166F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3BD832A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all_necessaryFlags == (int)necessaryFlags.size() &amp;&amp; all_unusableFlags == (int)unusableFlags.size());</w:t>
      </w:r>
    </w:p>
    <w:p w14:paraId="701CF6F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223BD6C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6CAA360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occessFileOutname(std::map&lt;int, Flag&gt; flags, std::string&amp; inputFilename, std::string&amp; outputFilename, std::string lastArgument) {</w:t>
      </w:r>
    </w:p>
    <w:p w14:paraId="58E77FC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lags[INPUT_INDEX].inputed) {</w:t>
      </w:r>
    </w:p>
    <w:p w14:paraId="441F1D5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Filenam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flags[INPUT_INDEX].value;</w:t>
      </w:r>
    </w:p>
    <w:p w14:paraId="78B45C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 else {</w:t>
      </w:r>
    </w:p>
    <w:p w14:paraId="3A4318E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Filenam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lastArgument;</w:t>
      </w:r>
    </w:p>
    <w:p w14:paraId="3B201FA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5A6C190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lags[OUTPUT_INDEX].inputed){</w:t>
      </w:r>
    </w:p>
    <w:p w14:paraId="0009BC1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Filenam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flags[OUTPUT_INDEX].value;</w:t>
      </w:r>
    </w:p>
    <w:p w14:paraId="1081E3A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207259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473A8BA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C0DA12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Rectangle(std::map&lt;int, Flag&gt; flags, std::string lastArgument) {</w:t>
      </w:r>
    </w:p>
    <w:p w14:paraId="21ED04B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left_up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LEFT_UP_INDEX].value);</w:t>
      </w:r>
    </w:p>
    <w:p w14:paraId="1CDA409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right_down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RIGHT_DOWN_INDEX].value);</w:t>
      </w:r>
    </w:p>
    <w:p w14:paraId="7BEB9F9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Rgbacolour fill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,0,0);</w:t>
      </w:r>
    </w:p>
    <w:p w14:paraId="195738E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Rgbacolour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,0,0);</w:t>
      </w:r>
    </w:p>
    <w:p w14:paraId="422FD5B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thickness = processNumberCli(flags[THICKNESS_INDEX].value);</w:t>
      </w:r>
    </w:p>
    <w:p w14:paraId="4026530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lor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, flags[COLOR_INDEX].value);</w:t>
      </w:r>
    </w:p>
    <w:p w14:paraId="194BF7F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putFilename;</w:t>
      </w:r>
    </w:p>
    <w:p w14:paraId="12741F4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outputFilename = "out.png";</w:t>
      </w:r>
    </w:p>
    <w:p w14:paraId="0BE01C1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cessFileOutnam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inputFilename, outputFilename, lastArgument);</w:t>
      </w:r>
    </w:p>
    <w:p w14:paraId="2FA2748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ill = flags[FILL_INDEX].inputed;</w:t>
      </w:r>
    </w:p>
    <w:p w14:paraId="065D0E2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ill) </w:t>
      </w:r>
    </w:p>
    <w:p w14:paraId="3AF5917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lor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_color, flags[FILL_COLOR_INDEX].value);</w:t>
      </w:r>
    </w:p>
    <w:p w14:paraId="79DB4AA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ImageFileReader image;</w:t>
      </w:r>
    </w:p>
    <w:p w14:paraId="6CCB546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resolv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Filename.c_str());</w:t>
      </w:r>
    </w:p>
    <w:p w14:paraId="4F73250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drawBorderRec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_up.first, left_up.second, right_down.first, right_down.second, color, thickness, fill, fill_color);</w:t>
      </w:r>
    </w:p>
    <w:p w14:paraId="0F605D6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writ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Filename.c_str());</w:t>
      </w:r>
    </w:p>
    <w:p w14:paraId="7EEB11E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1B1B9A1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CF290D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drawHexagon(std::map&lt;int, Flag&gt; flags, std::string lastArgument) {</w:t>
      </w:r>
    </w:p>
    <w:p w14:paraId="50AA411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center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CENTER_INDEX].value);</w:t>
      </w:r>
    </w:p>
    <w:p w14:paraId="2E90252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adius = processNumberCli(flags[RADIUS_INDEX].value);</w:t>
      </w:r>
    </w:p>
    <w:p w14:paraId="6AED8D5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thickness = processNumberCli(flags[THICKNESS_INDEX].value);</w:t>
      </w:r>
    </w:p>
    <w:p w14:paraId="365577A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Rgbacolour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,0,0);</w:t>
      </w:r>
    </w:p>
    <w:p w14:paraId="07DC7BD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Rgbacolour fill_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,0,0);</w:t>
      </w:r>
    </w:p>
    <w:p w14:paraId="3088B59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lor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, flags[COLOR_INDEX].value);</w:t>
      </w:r>
    </w:p>
    <w:p w14:paraId="07AB0F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putFilename;</w:t>
      </w:r>
    </w:p>
    <w:p w14:paraId="487839E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outputFilename = "out.png";</w:t>
      </w:r>
    </w:p>
    <w:p w14:paraId="4751F65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cessFileOutnam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inputFilename, outputFilename, lastArgument);</w:t>
      </w:r>
    </w:p>
    <w:p w14:paraId="2E64FE0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ill = flags[FILL_INDEX].inputed;</w:t>
      </w:r>
    </w:p>
    <w:p w14:paraId="73729E9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ill) </w:t>
      </w:r>
    </w:p>
    <w:p w14:paraId="0F3A382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lor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_color, flags[FILL_COLOR_INDEX].value);</w:t>
      </w:r>
    </w:p>
    <w:p w14:paraId="478A215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ImageFileReader image;</w:t>
      </w:r>
    </w:p>
    <w:p w14:paraId="192DDE4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resolv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Filename.c_str());</w:t>
      </w:r>
    </w:p>
    <w:p w14:paraId="0FB4EAD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drawHexagon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enter.first, center.second, radius, color, thickness, fill, fill_color);</w:t>
      </w:r>
    </w:p>
    <w:p w14:paraId="2AA1F18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writ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Filename.c_str());</w:t>
      </w:r>
    </w:p>
    <w:p w14:paraId="21BC97F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} </w:t>
      </w:r>
    </w:p>
    <w:p w14:paraId="5B1E041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98EE24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pyArea(std::map&lt;int, Flag&gt; flags, std::string lastArgument) {</w:t>
      </w:r>
    </w:p>
    <w:p w14:paraId="698ACEE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left_up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LEFT_UP_INDEX].value);</w:t>
      </w:r>
    </w:p>
    <w:p w14:paraId="0D302DF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right_down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RIGHT_DOWN_INDEX].value);</w:t>
      </w:r>
    </w:p>
    <w:p w14:paraId="0C6113F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pair&lt;int, int&gt; dest_left_up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oordinate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DEST_LEFT_UP_INDEX].value);</w:t>
      </w:r>
    </w:p>
    <w:p w14:paraId="0348728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putFilename;</w:t>
      </w:r>
    </w:p>
    <w:p w14:paraId="0D5F7A6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outputFilename = "out.png";</w:t>
      </w:r>
    </w:p>
    <w:p w14:paraId="22E823A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cessFileOutnam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inputFilename, outputFilename, lastArgument);</w:t>
      </w:r>
    </w:p>
    <w:p w14:paraId="3EABB04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ImageFileReader image;</w:t>
      </w:r>
    </w:p>
    <w:p w14:paraId="5B9676F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resolv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Filename.c_str());</w:t>
      </w:r>
    </w:p>
    <w:p w14:paraId="3660015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copyArea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_up.first,left_up.second,right_down.first, right_down.second, dest_left_up.first, dest_left_up.second);</w:t>
      </w:r>
    </w:p>
    <w:p w14:paraId="1C20EF6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writ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Filename.c_str());</w:t>
      </w:r>
    </w:p>
    <w:p w14:paraId="368D191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}</w:t>
      </w:r>
    </w:p>
    <w:p w14:paraId="5E09271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14:paraId="202D174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lpUse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(){</w:t>
      </w:r>
    </w:p>
    <w:p w14:paraId="7CE3305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lastRenderedPageBreak/>
        <w:t xml:space="preserve">   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u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&lt;&lt; "Программа должна реализовывать весь следующий функционал по обработк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ng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-файла.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32C3991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Программа должна иметь следующую функции по обработке изображений: 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14D49C1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(1) Рисование прямоугольника. Флаг для выполнения данной операции: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c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. Он определяется: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3B75C41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Координатами левого верхнего угла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 значение задаётся в формате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,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,"</w:t>
      </w:r>
    </w:p>
    <w:p w14:paraId="2FEFE7F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 Координатами правого нижнего угла. 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ow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 значение задаётся в формате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ow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"</w:t>
      </w:r>
    </w:p>
    <w:p w14:paraId="21A1D6A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,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ow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.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58B39C4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Толщиной линий: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hickness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. На вход принимает число больше 0.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7D80308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Цветом линий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 (цвет задаётся строкой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r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gg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bb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,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r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/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gg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/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bb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числа, задающие цветовую компоненту."</w:t>
      </w:r>
    </w:p>
    <w:p w14:paraId="39D397B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пример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255.0.0` задаёт красный цвет).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0570497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Прямоугольник может быть залит или нет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. Работает как бинарное значение: флага нет –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alse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,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флаг есть –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rue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"</w:t>
      </w:r>
    </w:p>
    <w:p w14:paraId="3FBFD32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цветом которым он залит, если пользователем выбран залитый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 (работает аналогично флагу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).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3D13F5A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(2) Рисование правильного шестиугольника. Флаг для выполнения данной операции: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xago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. Шестиугольник определяется:"</w:t>
      </w:r>
    </w:p>
    <w:p w14:paraId="41C3DEE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&lt;&lt; "координатами его центра и радиусом в который он вписан. Флаги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ente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 и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adius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. Значение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ente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"</w:t>
      </w:r>
    </w:p>
    <w:p w14:paraId="124A6E6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задаётся в формате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,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оси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,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оси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.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4C7B1BC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adius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 На вход принимает число больше 0.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29E53C0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Толщиной линий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hickness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. На вход принимает число больше 0 цветом линий.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5A3D45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 (цвет задаётся строкой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r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gg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bb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,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r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/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gg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/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bb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числа,задающие цветовую компоненту."</w:t>
      </w:r>
    </w:p>
    <w:p w14:paraId="7BB00CA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пример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255.0.0` задаёт красный цвет)."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2BE168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Шестиугольник может быть залит или нет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. Работает как бинарное значение: флага нет –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alse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,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флаг есть –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rue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"</w:t>
      </w:r>
    </w:p>
    <w:p w14:paraId="017426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цветом которым залит шестиугольник, если пользователем выбран залитый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 (работает аналогично флагу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)."</w:t>
      </w:r>
    </w:p>
    <w:p w14:paraId="60059BF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&lt;&lt; "(3) Копирование заданной области. Флаг для выполнения данной операции: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p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. Функционал определяется:"</w:t>
      </w:r>
    </w:p>
    <w:p w14:paraId="523E804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lastRenderedPageBreak/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&lt;&lt; "Координатами левого верхнего угла области-источника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 значение задаётся в формате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,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"</w:t>
      </w:r>
    </w:p>
    <w:p w14:paraId="42CCAFD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,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&lt;&lt; "Координатами правого нижнего угла области-источника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ow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 значение"</w:t>
      </w:r>
    </w:p>
    <w:p w14:paraId="41818DF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задаётся в формате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ow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`,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igh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,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own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</w:p>
    <w:p w14:paraId="2230EB1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Координатами левого верхнего угла области-назначения. Флаг `--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s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_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 значение задаётся в формате `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.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`,"</w:t>
      </w:r>
    </w:p>
    <w:p w14:paraId="49B6C1F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&lt;&lt;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где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ft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x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,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up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– координата по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." &lt;&lt;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::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l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;</w:t>
      </w:r>
    </w:p>
    <w:p w14:paraId="033B216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0E7E3B8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BBD5C5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foImage(std::map&lt;int, Flag&gt; flags, std::string lastArgument){</w:t>
      </w:r>
    </w:p>
    <w:p w14:paraId="4A8D5BD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ImageFileReader image;</w:t>
      </w:r>
    </w:p>
    <w:p w14:paraId="2C090AD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nputFilename;</w:t>
      </w:r>
    </w:p>
    <w:p w14:paraId="71F1BBB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outputFilename;</w:t>
      </w:r>
    </w:p>
    <w:p w14:paraId="61BC0F2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cessFileOutnam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inputFilename, outputFilename, lastArgument);</w:t>
      </w:r>
    </w:p>
    <w:p w14:paraId="069D84A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mage.resolv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Filename.c_str());</w:t>
      </w:r>
    </w:p>
    <w:p w14:paraId="63F7242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: cout &lt;&lt; "Высота изображения " &lt;&lt; image.getHeight() &lt;&lt; std::endl </w:t>
      </w:r>
    </w:p>
    <w:p w14:paraId="1B32E76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&lt;&lt;"Ширина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изображения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&lt;&lt; image.getWidth() &lt;&lt; std::endl</w:t>
      </w:r>
    </w:p>
    <w:p w14:paraId="0AE512B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&lt;&lt;"Глубина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изображения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&lt;&lt; image.getBitDepth() &lt;&lt; " в байтах" &lt;&lt; std::endl</w:t>
      </w:r>
    </w:p>
    <w:p w14:paraId="110BF9A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&lt;&lt;"Тип цвета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изображения "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&lt;&lt; image.getColortype() &lt;&lt; std::endl;</w:t>
      </w:r>
    </w:p>
    <w:p w14:paraId="1376641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3FE9FAE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0E4B4D2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lagsRectangle(std::map&lt;int, Flag&gt; flags) {</w:t>
      </w:r>
    </w:p>
    <w:p w14:paraId="79DAC35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requiredFlags = {RECT_INDEX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,LEF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UP_INDEX,RIGHT_DOWN_INDEX, THICKNESS_INDEX, COLOR_INDEX};</w:t>
      </w:r>
    </w:p>
    <w:p w14:paraId="58844D4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functionalFlags = {INPUT_INDEX, OUTPUT_INDEX, FILL_INDEX, FILL_COLOR_INDEX};</w:t>
      </w:r>
    </w:p>
    <w:p w14:paraId="669555A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unusableFlags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UnusableFlag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requiredFlags, functionalFlags);</w:t>
      </w:r>
    </w:p>
    <w:p w14:paraId="0A042F6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eckValidFlags(flags, requiredFlags, unusableFlags) &amp;&amp; !(flags[FILL_INDEX].inputed &amp;&amp; !flags[FILL_COLOR_INDEX].inputed);</w:t>
      </w:r>
    </w:p>
    <w:p w14:paraId="5D9C4C2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5023438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73E32C9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lagsHexagon(std::map&lt;int, Flag&gt; flags) {</w:t>
      </w:r>
    </w:p>
    <w:p w14:paraId="6D32C22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std::set&lt;int&gt; necessaryFlags = {HEXAGON_INDEX, CENTER_INDEX, RADIUS_INDEX, THICKNESS_INDEX, COLOR_INDEX};</w:t>
      </w:r>
    </w:p>
    <w:p w14:paraId="4F4EFA4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functionalFlags = {INPUT_INDEX, OUTPUT_INDEX, FILL_INDEX, FILL_COLOR_INDEX};</w:t>
      </w:r>
    </w:p>
    <w:p w14:paraId="23E3705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unusableFlags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UnusableFlag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necessaryFlags, functionalFlags);</w:t>
      </w:r>
    </w:p>
    <w:p w14:paraId="6759CC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eckValidFlags(flags, necessaryFlags, unusableFlags) &amp;&amp; !(flags[FILL_INDEX].inputed &amp;&amp; !(flags[FILL_COLOR_INDEX].inputed));</w:t>
      </w:r>
    </w:p>
    <w:p w14:paraId="7B170AE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3E09BD8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6B8785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lagsCopy(std::map&lt;int, Flag&gt; flags) {</w:t>
      </w:r>
    </w:p>
    <w:p w14:paraId="3DEDD0C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necessaryFlags = {COPY_INDEX, LEFT_UP_INDEX, RIGHT_DOWN_INDEX, DEST_LEFT_UP_INDEX};</w:t>
      </w:r>
    </w:p>
    <w:p w14:paraId="676FA2C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functionalFlags = {INPUT_INDEX, OUTPUT_INDEX};</w:t>
      </w:r>
    </w:p>
    <w:p w14:paraId="40C4C4D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unusableFlags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UnusableFlag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necessaryFlags, functionalFlags);</w:t>
      </w:r>
    </w:p>
    <w:p w14:paraId="57C08BC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eckValidFlags(flags, necessaryFlags, unusableFlags);</w:t>
      </w:r>
    </w:p>
    <w:p w14:paraId="10BF2E0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1156A3F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43DDA64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lagsHelp(std::map&lt;int, Flag&gt; flags) {</w:t>
      </w:r>
    </w:p>
    <w:p w14:paraId="2941DB2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necessaryFlags = {};</w:t>
      </w:r>
    </w:p>
    <w:p w14:paraId="5E8202D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functionalFlags = {HELP_INDEX};</w:t>
      </w:r>
    </w:p>
    <w:p w14:paraId="3CB40CD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unusableFlags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UnusableFlag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necessaryFlags, functionalFlags);</w:t>
      </w:r>
    </w:p>
    <w:p w14:paraId="625D249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eckValidFlags(flags, necessaryFlags, unusableFlags);</w:t>
      </w:r>
    </w:p>
    <w:p w14:paraId="2A518D3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15A296E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984BAD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oo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lagsInfo(std::map&lt;int, Flag&gt; flags) {</w:t>
      </w:r>
    </w:p>
    <w:p w14:paraId="13FFD10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necessaryFlags = {INFO_INDEX};</w:t>
      </w:r>
    </w:p>
    <w:p w14:paraId="580298A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functionalFlags = {INPUT_INDEX};</w:t>
      </w:r>
    </w:p>
    <w:p w14:paraId="76A68DA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set&lt;int&gt; unusableFlags =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UnusableFlags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necessaryFlags, functionalFlags);</w:t>
      </w:r>
    </w:p>
    <w:p w14:paraId="6E9594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eckValidFlags(flags, necessaryFlags, unusableFlags);</w:t>
      </w:r>
    </w:p>
    <w:p w14:paraId="7B704D9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1E5E9E5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electionFunction(std::map&lt;int, Flag&gt; flags, std::string lastArgument){</w:t>
      </w:r>
    </w:p>
    <w:p w14:paraId="2EEE01E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lagsRectangle(flags)){</w:t>
      </w:r>
    </w:p>
    <w:p w14:paraId="7BCC6DA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Rectangl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lastArgument);</w:t>
      </w:r>
    </w:p>
    <w:p w14:paraId="6C98C03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3B120E1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f (flagsHexagon(flags)){</w:t>
      </w:r>
    </w:p>
    <w:p w14:paraId="3EB4412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rawHexagon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lastArgument);</w:t>
      </w:r>
    </w:p>
    <w:p w14:paraId="243568F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30088AB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f (flagsCopy(flags)) {</w:t>
      </w:r>
    </w:p>
    <w:p w14:paraId="52BF920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pyArea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lastArgument);</w:t>
      </w:r>
    </w:p>
    <w:p w14:paraId="1A5141A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}</w:t>
      </w:r>
    </w:p>
    <w:p w14:paraId="3A505ED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f (flagsHelp(flags)){</w:t>
      </w:r>
    </w:p>
    <w:p w14:paraId="38540AC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lpUser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0B2EE4A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21071C3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f (flagsInfo(flags)){</w:t>
      </w:r>
    </w:p>
    <w:p w14:paraId="28D1FD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foImage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lastArgument);</w:t>
      </w:r>
    </w:p>
    <w:p w14:paraId="1B06B9A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C0BEAC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{</w:t>
      </w:r>
    </w:p>
    <w:p w14:paraId="203A518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std::cout &lt;&lt; "Error CLI: Unknown function" &lt;&lt; std::endl;</w:t>
      </w:r>
    </w:p>
    <w:p w14:paraId="78563FF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1FDFFE9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6F3661A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144E625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1E1EC56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ocessCLI(int argc, char** argv) {</w:t>
      </w:r>
    </w:p>
    <w:p w14:paraId="1D888DB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std::map&lt;int, Flag&gt; flags = {</w:t>
      </w:r>
    </w:p>
    <w:p w14:paraId="1AB151E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INPUT_INDEX, {0, ""}},</w:t>
      </w:r>
    </w:p>
    <w:p w14:paraId="1FA04CD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OUTPUT_INDEX, {0, ""}},</w:t>
      </w:r>
    </w:p>
    <w:p w14:paraId="63B0648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HELP_INDEX, {0, ""}},</w:t>
      </w:r>
    </w:p>
    <w:p w14:paraId="010CED5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INFO_INDEX, {0, ""}},</w:t>
      </w:r>
    </w:p>
    <w:p w14:paraId="67F96D0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RECT_INDEX, {0, ""}},</w:t>
      </w:r>
    </w:p>
    <w:p w14:paraId="66D8AA9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LEFT_UP_INDEX, {0, ""}},</w:t>
      </w:r>
    </w:p>
    <w:p w14:paraId="2116451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RIGHT_DOWN_INDEX, {0, ""}},</w:t>
      </w:r>
    </w:p>
    <w:p w14:paraId="6E6661F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THICKNESS_INDEX, {0, ""}},</w:t>
      </w:r>
    </w:p>
    <w:p w14:paraId="68C856C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COLOR_INDEX, {0, ""}},</w:t>
      </w:r>
    </w:p>
    <w:p w14:paraId="68B616C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FILL_INDEX, {0, ""}},</w:t>
      </w:r>
    </w:p>
    <w:p w14:paraId="2C951EF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FILL_COLOR_INDEX, {0, ""}},</w:t>
      </w:r>
    </w:p>
    <w:p w14:paraId="6FD1026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HEXAGON_INDEX, {0, ""}},</w:t>
      </w:r>
    </w:p>
    <w:p w14:paraId="4056171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CENTER_INDEX, {0, ""}},</w:t>
      </w:r>
    </w:p>
    <w:p w14:paraId="41C18A6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RADIUS_INDEX, {0, ""}},</w:t>
      </w:r>
    </w:p>
    <w:p w14:paraId="38E672B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DEST_LEFT_UP_INDEX, {0, ""}},</w:t>
      </w:r>
    </w:p>
    <w:p w14:paraId="7BCBE19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COPY_INDEX, {0, ""}}</w:t>
      </w:r>
    </w:p>
    <w:p w14:paraId="579B765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;</w:t>
      </w:r>
    </w:p>
    <w:p w14:paraId="0218B35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ar* short_options = "hi:o:";</w:t>
      </w:r>
    </w:p>
    <w:p w14:paraId="08A3E2A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option long_options[] = {</w:t>
      </w:r>
    </w:p>
    <w:p w14:paraId="1239D07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pu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required_argument, nullptr, INPUT_INDEX},</w:t>
      </w:r>
    </w:p>
    <w:p w14:paraId="4EFE785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utpu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required_argument, nullptr, OUTPUT_INDEX},</w:t>
      </w:r>
    </w:p>
    <w:p w14:paraId="135BE23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lp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no_argument, nullptr, HELP_INDEX},</w:t>
      </w:r>
    </w:p>
    <w:p w14:paraId="4701F4C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fo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no_argument, nullptr, INFO_INDEX},</w:t>
      </w:r>
    </w:p>
    <w:p w14:paraId="3117605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c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no_argument, nullptr, RECT_INDEX},</w:t>
      </w:r>
    </w:p>
    <w:p w14:paraId="68D897D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left_up", required_argument, nullptr, LEFT_UP_INDEX},</w:t>
      </w:r>
    </w:p>
    <w:p w14:paraId="5846EF7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right_down", required_argument, nullptr, RIGHT_DOWN_INDEX},</w:t>
      </w:r>
    </w:p>
    <w:p w14:paraId="345CD36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hickness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required_argument, nullptr, THICKNESS_INDEX},</w:t>
      </w:r>
    </w:p>
    <w:p w14:paraId="68274BA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lo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required_argument, nullptr, COLOR_INDEX},</w:t>
      </w:r>
    </w:p>
    <w:p w14:paraId="468EC7D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ill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no_argument, nullptr, FILL_INDEX},</w:t>
      </w:r>
    </w:p>
    <w:p w14:paraId="6E968D4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fill_color", required_argument, nullptr, FILL_COLOR_INDEX},</w:t>
      </w:r>
    </w:p>
    <w:p w14:paraId="20B7B44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hexago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no_argument, nullptr, HEXAGON_INDEX},</w:t>
      </w:r>
    </w:p>
    <w:p w14:paraId="428B60C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ente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required_argument, nullptr, CENTER_INDEX},</w:t>
      </w:r>
    </w:p>
    <w:p w14:paraId="780BB3F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adius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required_argument, nullptr, RADIUS_INDEX},</w:t>
      </w:r>
    </w:p>
    <w:p w14:paraId="7403DB2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dest_left_up", required_argument, nullptr, DEST_LEFT_UP_INDEX},</w:t>
      </w:r>
    </w:p>
    <w:p w14:paraId="52FA571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"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py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, no_argument, nullptr, COPY_INDEX},</w:t>
      </w:r>
    </w:p>
    <w:p w14:paraId="68EB8F3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{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nullptr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, 0, nullptr, 0}</w:t>
      </w:r>
    </w:p>
    <w:p w14:paraId="2FE292A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;</w:t>
      </w:r>
    </w:p>
    <w:p w14:paraId="2221617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option;</w:t>
      </w:r>
    </w:p>
    <w:p w14:paraId="75A60187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whil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option = getopt_long(argc, argv, short_options, long_options, NULL)) != -1) {</w:t>
      </w:r>
    </w:p>
    <w:p w14:paraId="7C958150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flags.find(option) != flags.end()){</w:t>
      </w:r>
    </w:p>
    <w:p w14:paraId="0E8EE23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ption].inputed = true;</w:t>
      </w:r>
    </w:p>
    <w:p w14:paraId="1A88E6B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optarg) {</w:t>
      </w:r>
    </w:p>
    <w:p w14:paraId="1108D88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[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option].value = optarg;</w:t>
      </w:r>
    </w:p>
    <w:p w14:paraId="1B683E5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14:paraId="092B598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5F16816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{</w:t>
      </w:r>
    </w:p>
    <w:p w14:paraId="7D6F6C29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std::cout &lt;&lt; "Error CLI: wrong flag" &lt;&lt; std::endl;</w:t>
      </w:r>
    </w:p>
    <w:p w14:paraId="36956AFD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xit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40);</w:t>
      </w:r>
    </w:p>
    <w:p w14:paraId="1D363CC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14:paraId="44C5B7F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14:paraId="702E6DB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::string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lastArgument = argv[argc - 1];</w:t>
      </w:r>
    </w:p>
    <w:p w14:paraId="4035000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electionFunction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lags, lastArgument);</w:t>
      </w:r>
    </w:p>
    <w:p w14:paraId="4C4E8C2B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14:paraId="7C642AFA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14:paraId="29D1C576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ain(int argc, char** argv) {</w:t>
      </w:r>
    </w:p>
    <w:p w14:paraId="6F911775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scription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14:paraId="2C3DCA4F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cessCLI(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rgc, argv);</w:t>
      </w:r>
    </w:p>
    <w:p w14:paraId="5986F444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14:paraId="07617D87" w14:textId="2955BE0E" w:rsidR="007E3552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}</w:t>
      </w:r>
    </w:p>
    <w:p w14:paraId="6740A60D" w14:textId="47AF6811" w:rsidR="00C16B4C" w:rsidRPr="00CF38DD" w:rsidRDefault="00C16B4C" w:rsidP="0028368A">
      <w:pPr>
        <w:pStyle w:val="Times142"/>
      </w:pPr>
      <w:r w:rsidRPr="00AF595A">
        <w:t>Название</w:t>
      </w:r>
      <w:r w:rsidRPr="00CF38DD">
        <w:t xml:space="preserve"> </w:t>
      </w:r>
      <w:r w:rsidRPr="00AF595A">
        <w:t>файла</w:t>
      </w:r>
      <w:r w:rsidRPr="00CF38DD">
        <w:t xml:space="preserve">: </w:t>
      </w:r>
      <w:r w:rsidR="0028368A">
        <w:rPr>
          <w:lang w:val="en-US"/>
        </w:rPr>
        <w:t>Makefile</w:t>
      </w:r>
    </w:p>
    <w:p w14:paraId="67B5F0EC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C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= </w:t>
      </w: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</w:t>
      </w:r>
      <w:r w:rsidRPr="00CF38DD">
        <w:rPr>
          <w:rFonts w:ascii="Courier New" w:eastAsia="Courier New" w:hAnsi="Courier New" w:cs="Courier New"/>
          <w:kern w:val="3"/>
          <w:sz w:val="22"/>
          <w:lang w:eastAsia="zh-CN" w:bidi="hi-IN"/>
        </w:rPr>
        <w:t>++</w:t>
      </w:r>
    </w:p>
    <w:p w14:paraId="49E87908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FLAGS = -c -Wall</w:t>
      </w:r>
    </w:p>
    <w:p w14:paraId="7588C6D0" w14:textId="1DCABBC4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l</w:t>
      </w:r>
      <w:proofErr w:type="gramEnd"/>
      <w:r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 cw</w:t>
      </w:r>
    </w:p>
    <w:p w14:paraId="1B4018DE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w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 main.o</w:t>
      </w:r>
    </w:p>
    <w:p w14:paraId="0506C781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>$(CC) main.o -o cw -lpng</w:t>
      </w:r>
    </w:p>
    <w:p w14:paraId="702064F2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main.o: main.cpp</w:t>
      </w:r>
    </w:p>
    <w:p w14:paraId="58496B90" w14:textId="05921790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 xml:space="preserve">$(CC) $(CFLAGS) main.cpp </w:t>
      </w:r>
    </w:p>
    <w:p w14:paraId="13B053D3" w14:textId="77777777" w:rsidR="00CF38DD" w:rsidRPr="00CF38DD" w:rsidRDefault="00CF38DD" w:rsidP="00CF38DD">
      <w:pPr>
        <w:pStyle w:val="Times142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lean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</w:t>
      </w:r>
    </w:p>
    <w:p w14:paraId="7299E081" w14:textId="6E8C7754" w:rsidR="0028368A" w:rsidRPr="00CF38DD" w:rsidRDefault="00CF38DD" w:rsidP="00CF38DD">
      <w:pPr>
        <w:pStyle w:val="Times142"/>
        <w:rPr>
          <w:b/>
          <w:caps/>
          <w:szCs w:val="28"/>
          <w:lang w:val="en-US"/>
        </w:rPr>
      </w:pPr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 xml:space="preserve">@ </w:t>
      </w:r>
      <w:proofErr w:type="gramStart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m</w:t>
      </w:r>
      <w:proofErr w:type="gramEnd"/>
      <w:r w:rsidRPr="00CF38DD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rf *.o</w:t>
      </w:r>
    </w:p>
    <w:p w14:paraId="414825F3" w14:textId="16D1E4F1" w:rsidR="00410A81" w:rsidRPr="00CF38DD" w:rsidRDefault="00410A81" w:rsidP="00CC05F7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  <w:bookmarkStart w:id="11" w:name="_Toc167107785"/>
      <w:r w:rsidRPr="00CC05F7">
        <w:rPr>
          <w:b/>
          <w:i w:val="0"/>
          <w:caps/>
          <w:sz w:val="28"/>
          <w:szCs w:val="28"/>
        </w:rPr>
        <w:lastRenderedPageBreak/>
        <w:t>приложение</w:t>
      </w:r>
      <w:r w:rsidRPr="00CF38DD">
        <w:rPr>
          <w:b/>
          <w:i w:val="0"/>
          <w:caps/>
          <w:sz w:val="28"/>
          <w:szCs w:val="28"/>
          <w:lang w:val="en-US"/>
        </w:rPr>
        <w:t xml:space="preserve"> </w:t>
      </w:r>
      <w:r w:rsidR="001C2B8A" w:rsidRPr="00CC05F7">
        <w:rPr>
          <w:b/>
          <w:i w:val="0"/>
          <w:caps/>
          <w:sz w:val="28"/>
          <w:szCs w:val="28"/>
          <w:lang w:val="en-US"/>
        </w:rPr>
        <w:t>B</w:t>
      </w:r>
      <w:bookmarkEnd w:id="11"/>
    </w:p>
    <w:p w14:paraId="0B35D7E0" w14:textId="0801B74D" w:rsidR="00305FC0" w:rsidRPr="00305FC0" w:rsidRDefault="00B63DB8" w:rsidP="00305FC0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  <w:r w:rsidRPr="00B63DB8">
        <w:rPr>
          <w:b/>
          <w:bCs/>
          <w:caps/>
          <w:sz w:val="28"/>
          <w:szCs w:val="28"/>
        </w:rPr>
        <w:t>Демонстрация</w:t>
      </w:r>
      <w:r w:rsidRPr="00305FC0">
        <w:rPr>
          <w:b/>
          <w:bCs/>
          <w:caps/>
          <w:sz w:val="28"/>
          <w:szCs w:val="28"/>
          <w:lang w:val="en-US"/>
        </w:rPr>
        <w:t xml:space="preserve"> </w:t>
      </w:r>
      <w:r w:rsidRPr="00B63DB8">
        <w:rPr>
          <w:b/>
          <w:bCs/>
          <w:caps/>
          <w:sz w:val="28"/>
          <w:szCs w:val="28"/>
        </w:rPr>
        <w:t>работы</w:t>
      </w:r>
      <w:r w:rsidRPr="00305FC0">
        <w:rPr>
          <w:b/>
          <w:bCs/>
          <w:caps/>
          <w:sz w:val="28"/>
          <w:szCs w:val="28"/>
          <w:lang w:val="en-US"/>
        </w:rPr>
        <w:t xml:space="preserve"> </w:t>
      </w:r>
      <w:r w:rsidRPr="00B63DB8">
        <w:rPr>
          <w:b/>
          <w:bCs/>
          <w:caps/>
          <w:sz w:val="28"/>
          <w:szCs w:val="28"/>
        </w:rPr>
        <w:t>программы</w:t>
      </w:r>
    </w:p>
    <w:p w14:paraId="1E026810" w14:textId="77777777" w:rsidR="00305FC0" w:rsidRDefault="00305FC0" w:rsidP="00305FC0">
      <w:pPr>
        <w:pStyle w:val="Times142"/>
        <w:jc w:val="left"/>
        <w:rPr>
          <w:lang w:val="en-US"/>
        </w:rPr>
      </w:pPr>
      <w:r>
        <w:rPr>
          <w:lang w:val="en-US"/>
        </w:rPr>
        <w:t>--help</w:t>
      </w:r>
      <w:proofErr w:type="gramStart"/>
      <w:r>
        <w:rPr>
          <w:lang w:val="en-US"/>
        </w:rPr>
        <w:t>: .</w:t>
      </w:r>
      <w:proofErr w:type="gramEnd"/>
      <w:r>
        <w:rPr>
          <w:lang w:val="en-US"/>
        </w:rPr>
        <w:t>/cw</w:t>
      </w:r>
    </w:p>
    <w:p w14:paraId="5D5EF9DD" w14:textId="77777777" w:rsidR="00305FC0" w:rsidRPr="00305FC0" w:rsidRDefault="00305FC0" w:rsidP="00305FC0">
      <w:pPr>
        <w:pStyle w:val="Times142"/>
      </w:pPr>
      <w:r>
        <w:rPr>
          <w:noProof/>
        </w:rPr>
        <w:drawing>
          <wp:inline distT="0" distB="0" distL="0" distR="0" wp14:anchorId="0414BE1E" wp14:editId="2ACE348E">
            <wp:extent cx="5174030" cy="1882524"/>
            <wp:effectExtent l="0" t="0" r="7620" b="3810"/>
            <wp:docPr id="3" name="Рисунок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15" cy="19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FEB8" w14:textId="0685231A" w:rsidR="00305FC0" w:rsidRDefault="00305FC0" w:rsidP="00F2423B">
      <w:pPr>
        <w:pStyle w:val="Times142"/>
        <w:jc w:val="center"/>
        <w:outlineLvl w:val="2"/>
      </w:pPr>
      <w:bookmarkStart w:id="12" w:name="_Toc167107786"/>
      <w:r>
        <w:t>Рисунок</w:t>
      </w:r>
      <w:r w:rsidRPr="00936D47">
        <w:t xml:space="preserve"> </w:t>
      </w:r>
      <w:r w:rsidRPr="00305FC0">
        <w:t>1</w:t>
      </w:r>
      <w:r>
        <w:t>– Вывод справки о возможностях программы</w:t>
      </w:r>
      <w:r w:rsidRPr="005D0878">
        <w:t>.</w:t>
      </w:r>
      <w:bookmarkEnd w:id="12"/>
    </w:p>
    <w:p w14:paraId="0D297635" w14:textId="77777777" w:rsidR="00F2423B" w:rsidRDefault="00F2423B" w:rsidP="00C91F53">
      <w:pPr>
        <w:pStyle w:val="Times142"/>
        <w:jc w:val="center"/>
      </w:pPr>
    </w:p>
    <w:p w14:paraId="07D8133D" w14:textId="490A275C" w:rsidR="00C91F53" w:rsidRDefault="00C91F53" w:rsidP="00C91F53">
      <w:pPr>
        <w:pStyle w:val="Times142"/>
        <w:jc w:val="center"/>
      </w:pPr>
      <w:r w:rsidRPr="00C91F53">
        <w:rPr>
          <w:lang w:val="en-US"/>
        </w:rPr>
        <w:drawing>
          <wp:inline distT="0" distB="0" distL="0" distR="0" wp14:anchorId="2594CC2A" wp14:editId="586935A2">
            <wp:extent cx="4762500" cy="3171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7EE" w14:textId="22795384" w:rsidR="00C91F53" w:rsidRPr="00C91F53" w:rsidRDefault="00C91F53" w:rsidP="00F2423B">
      <w:pPr>
        <w:pStyle w:val="Times142"/>
        <w:jc w:val="center"/>
        <w:outlineLvl w:val="2"/>
      </w:pPr>
      <w:bookmarkStart w:id="13" w:name="_Toc167107787"/>
      <w:r>
        <w:t>Рисунок 2 – Входное изображение для всех тестов.</w:t>
      </w:r>
      <w:bookmarkEnd w:id="13"/>
    </w:p>
    <w:p w14:paraId="18BFA445" w14:textId="77777777" w:rsidR="00FC5AB0" w:rsidRPr="008E0428" w:rsidRDefault="00FC5AB0" w:rsidP="00FC5AB0">
      <w:pPr>
        <w:spacing w:line="360" w:lineRule="auto"/>
        <w:ind w:firstLine="709"/>
        <w:jc w:val="both"/>
      </w:pPr>
      <w:r w:rsidRPr="00CC05F7">
        <w:br w:type="page"/>
      </w:r>
    </w:p>
    <w:p w14:paraId="2C8241D2" w14:textId="3625C510" w:rsidR="00305FC0" w:rsidRDefault="00305FC0" w:rsidP="00305FC0">
      <w:pPr>
        <w:pStyle w:val="Times142"/>
        <w:jc w:val="left"/>
        <w:rPr>
          <w:lang w:val="en-US"/>
        </w:rPr>
      </w:pPr>
      <w:r w:rsidRPr="00305FC0">
        <w:rPr>
          <w:lang w:val="en-US"/>
        </w:rPr>
        <w:lastRenderedPageBreak/>
        <w:t>--</w:t>
      </w:r>
      <w:r>
        <w:rPr>
          <w:lang w:val="en-US"/>
        </w:rPr>
        <w:t xml:space="preserve">rect: </w:t>
      </w:r>
      <w:r w:rsidR="00C91F53" w:rsidRPr="00305FC0">
        <w:rPr>
          <w:lang w:val="en-US"/>
        </w:rPr>
        <w:t>./cw --output out.png --input test.png --rect --right_down 487.170 --left_up 51.23 --thickness 10 --fill --fill_color 186.236.44 --color 255.0.0</w:t>
      </w:r>
    </w:p>
    <w:p w14:paraId="6530F081" w14:textId="394467A0" w:rsidR="00C91F53" w:rsidRDefault="00C91F53" w:rsidP="00C91F53">
      <w:pPr>
        <w:pStyle w:val="Times142"/>
        <w:jc w:val="center"/>
        <w:rPr>
          <w:lang w:val="en-US"/>
        </w:rPr>
      </w:pPr>
      <w:r w:rsidRPr="00C91F53">
        <w:rPr>
          <w:lang w:val="en-US"/>
        </w:rPr>
        <w:drawing>
          <wp:inline distT="0" distB="0" distL="0" distR="0" wp14:anchorId="10483753" wp14:editId="3D7F2898">
            <wp:extent cx="4762500" cy="3171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5D94" w14:textId="6205BC45" w:rsidR="00C91F53" w:rsidRDefault="00C91F53" w:rsidP="00F2423B">
      <w:pPr>
        <w:pStyle w:val="Times142"/>
        <w:jc w:val="center"/>
        <w:outlineLvl w:val="2"/>
      </w:pPr>
      <w:bookmarkStart w:id="14" w:name="_Toc167107788"/>
      <w:r>
        <w:t>Рисунок</w:t>
      </w:r>
      <w:r w:rsidRPr="00C91F53">
        <w:t xml:space="preserve"> 3 – </w:t>
      </w:r>
      <w:r>
        <w:t>Результат</w:t>
      </w:r>
      <w:r w:rsidRPr="00C91F53">
        <w:t xml:space="preserve"> </w:t>
      </w:r>
      <w:r>
        <w:t>работы</w:t>
      </w:r>
      <w:r w:rsidRPr="00C91F53">
        <w:t xml:space="preserve"> </w:t>
      </w:r>
      <w:r>
        <w:t>рисования</w:t>
      </w:r>
      <w:r w:rsidRPr="00C91F53">
        <w:t xml:space="preserve"> </w:t>
      </w:r>
      <w:r>
        <w:t>прямоугольника</w:t>
      </w:r>
      <w:r w:rsidRPr="00C91F53">
        <w:t>.</w:t>
      </w:r>
      <w:bookmarkEnd w:id="14"/>
    </w:p>
    <w:p w14:paraId="5B05EB87" w14:textId="77777777" w:rsidR="00F2423B" w:rsidRDefault="00F2423B" w:rsidP="00C91F53">
      <w:pPr>
        <w:pStyle w:val="Times142"/>
        <w:jc w:val="center"/>
      </w:pPr>
    </w:p>
    <w:p w14:paraId="62A96A87" w14:textId="5ED8C490" w:rsidR="00C91F53" w:rsidRDefault="00C91F53" w:rsidP="00C91F53">
      <w:pPr>
        <w:pStyle w:val="Times142"/>
        <w:rPr>
          <w:lang w:val="en-US"/>
        </w:rPr>
      </w:pPr>
      <w:r>
        <w:rPr>
          <w:lang w:val="en-US"/>
        </w:rPr>
        <w:t xml:space="preserve">--hexagon: </w:t>
      </w:r>
      <w:r w:rsidRPr="00C91F53">
        <w:rPr>
          <w:lang w:val="en-US"/>
        </w:rPr>
        <w:t>./cw --output out.png --input test.png --hexagon --thickness 10 --fill --fill_color 255.255.255 --color 0.0.255 --center 250.250 --radius 50</w:t>
      </w:r>
    </w:p>
    <w:p w14:paraId="0D896ED8" w14:textId="77777777" w:rsidR="00F2423B" w:rsidRDefault="00C91F53" w:rsidP="00F2423B">
      <w:pPr>
        <w:pStyle w:val="Times142"/>
        <w:jc w:val="center"/>
        <w:rPr>
          <w:b/>
          <w:szCs w:val="28"/>
        </w:rPr>
      </w:pPr>
      <w:r w:rsidRPr="00C91F53">
        <w:rPr>
          <w:lang w:val="en-US"/>
        </w:rPr>
        <w:drawing>
          <wp:inline distT="0" distB="0" distL="0" distR="0" wp14:anchorId="00C416A5" wp14:editId="7DA57681">
            <wp:extent cx="476250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194" w14:textId="6C6E03E5" w:rsidR="00F2423B" w:rsidRPr="00F2423B" w:rsidRDefault="00F2423B" w:rsidP="00F2423B">
      <w:pPr>
        <w:pStyle w:val="Times142"/>
        <w:jc w:val="center"/>
        <w:outlineLvl w:val="2"/>
      </w:pPr>
      <w:bookmarkStart w:id="15" w:name="_Toc167107789"/>
      <w:r w:rsidRPr="00F2423B">
        <w:rPr>
          <w:szCs w:val="28"/>
        </w:rPr>
        <w:t xml:space="preserve">Рисунок 4 – Результат работы </w:t>
      </w:r>
      <w:r w:rsidRPr="00F2423B">
        <w:rPr>
          <w:szCs w:val="28"/>
        </w:rPr>
        <w:t>рисования шестиугольника</w:t>
      </w:r>
      <w:r w:rsidRPr="00F2423B">
        <w:rPr>
          <w:szCs w:val="28"/>
        </w:rPr>
        <w:t>.</w:t>
      </w:r>
      <w:bookmarkEnd w:id="15"/>
    </w:p>
    <w:p w14:paraId="5719EDAB" w14:textId="1CA38653" w:rsidR="00FC5AB0" w:rsidRPr="008E0428" w:rsidRDefault="00FC5AB0" w:rsidP="00FC5AB0">
      <w:pPr>
        <w:spacing w:line="360" w:lineRule="auto"/>
        <w:ind w:firstLine="709"/>
        <w:jc w:val="both"/>
      </w:pPr>
      <w:r w:rsidRPr="00CC05F7">
        <w:br w:type="page"/>
      </w:r>
    </w:p>
    <w:p w14:paraId="19662B10" w14:textId="6597A8A2" w:rsidR="00D11ACE" w:rsidRDefault="00305FC0" w:rsidP="002D6C49">
      <w:pPr>
        <w:pStyle w:val="Times142"/>
        <w:rPr>
          <w:lang w:val="en-US"/>
        </w:rPr>
      </w:pPr>
      <w:r>
        <w:rPr>
          <w:lang w:val="en-US"/>
        </w:rPr>
        <w:lastRenderedPageBreak/>
        <w:t xml:space="preserve">--copy: </w:t>
      </w:r>
      <w:r w:rsidRPr="00305FC0">
        <w:rPr>
          <w:lang w:val="en-US"/>
        </w:rPr>
        <w:t>./cw --output out.png --input test.png --copy --dest_left_up 228.291 --right_down 487.170 --left_up 51.23</w:t>
      </w:r>
    </w:p>
    <w:p w14:paraId="32E4B0B6" w14:textId="60B9D9B8" w:rsidR="00F2423B" w:rsidRDefault="00F2423B" w:rsidP="00F2423B">
      <w:pPr>
        <w:pStyle w:val="Times142"/>
        <w:jc w:val="center"/>
      </w:pPr>
      <w:r w:rsidRPr="00F2423B">
        <w:drawing>
          <wp:inline distT="0" distB="0" distL="0" distR="0" wp14:anchorId="54E25204" wp14:editId="09714C0F">
            <wp:extent cx="4762500" cy="3171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79C" w14:textId="0A5BFB81" w:rsidR="00305FC0" w:rsidRPr="00305FC0" w:rsidRDefault="00305FC0" w:rsidP="00EF1EDB">
      <w:pPr>
        <w:pStyle w:val="Times142"/>
        <w:jc w:val="center"/>
        <w:outlineLvl w:val="2"/>
      </w:pPr>
      <w:bookmarkStart w:id="16" w:name="_Toc167107790"/>
      <w:r>
        <w:t xml:space="preserve">Рисунок </w:t>
      </w:r>
      <w:r w:rsidR="00F2423B">
        <w:t>5</w:t>
      </w:r>
      <w:r>
        <w:t xml:space="preserve"> – </w:t>
      </w:r>
      <w:r w:rsidR="00C91F53">
        <w:t>Результат работы копирования заданной области</w:t>
      </w:r>
      <w:r>
        <w:t>.</w:t>
      </w:r>
      <w:bookmarkEnd w:id="16"/>
    </w:p>
    <w:p w14:paraId="5737142D" w14:textId="7DF21117" w:rsidR="005D0878" w:rsidRDefault="00C91F53" w:rsidP="00F2423B">
      <w:pPr>
        <w:pStyle w:val="Times142"/>
        <w:rPr>
          <w:lang w:val="en-US"/>
        </w:rPr>
      </w:pPr>
      <w:r w:rsidRPr="00C91F53">
        <w:rPr>
          <w:lang w:val="en-US"/>
        </w:rPr>
        <w:t>--</w:t>
      </w:r>
      <w:r>
        <w:rPr>
          <w:lang w:val="en-US"/>
        </w:rPr>
        <w:t>info</w:t>
      </w:r>
      <w:proofErr w:type="gramStart"/>
      <w:r>
        <w:rPr>
          <w:lang w:val="en-US"/>
        </w:rPr>
        <w:t>: .</w:t>
      </w:r>
      <w:proofErr w:type="gramEnd"/>
      <w:r>
        <w:rPr>
          <w:lang w:val="en-US"/>
        </w:rPr>
        <w:t>/cw –input test.png –info</w:t>
      </w:r>
    </w:p>
    <w:p w14:paraId="7622AC43" w14:textId="6E750188" w:rsidR="00417F72" w:rsidRDefault="00C91F53" w:rsidP="00F2423B">
      <w:pPr>
        <w:pStyle w:val="Times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6D2092" wp14:editId="1302D6A6">
            <wp:extent cx="5509922" cy="951382"/>
            <wp:effectExtent l="0" t="0" r="0" b="1270"/>
            <wp:docPr id="20" name="Рисунок 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32" cy="9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6C3A" w14:textId="5A197676" w:rsidR="00C91F53" w:rsidRDefault="00C91F53" w:rsidP="00F2423B">
      <w:pPr>
        <w:pStyle w:val="Times142"/>
        <w:jc w:val="center"/>
        <w:outlineLvl w:val="2"/>
      </w:pPr>
      <w:bookmarkStart w:id="17" w:name="_Toc167107791"/>
      <w:r>
        <w:t xml:space="preserve">Рисунок </w:t>
      </w:r>
      <w:r w:rsidR="00F2423B">
        <w:t>6</w:t>
      </w:r>
      <w:r>
        <w:t xml:space="preserve"> – Результат работы вывода информации о изображении</w:t>
      </w:r>
      <w:r w:rsidRPr="00C91F53">
        <w:t>.</w:t>
      </w:r>
      <w:bookmarkEnd w:id="17"/>
    </w:p>
    <w:p w14:paraId="19EBF8E6" w14:textId="7E240489" w:rsidR="00C91F53" w:rsidRPr="00F2423B" w:rsidRDefault="00FC5AB0" w:rsidP="00FC5AB0">
      <w:pPr>
        <w:pStyle w:val="Times142"/>
      </w:pPr>
      <w:r>
        <w:t>Неверная команда</w:t>
      </w:r>
      <w:proofErr w:type="gramStart"/>
      <w:r w:rsidRPr="00F2423B">
        <w:t>: .</w:t>
      </w:r>
      <w:proofErr w:type="gramEnd"/>
      <w:r w:rsidRPr="00F2423B">
        <w:t>/</w:t>
      </w:r>
      <w:r>
        <w:rPr>
          <w:lang w:val="en-US"/>
        </w:rPr>
        <w:t>cw</w:t>
      </w:r>
      <w:r w:rsidRPr="00F2423B">
        <w:t xml:space="preserve"> –</w:t>
      </w:r>
      <w:r>
        <w:rPr>
          <w:lang w:val="en-US"/>
        </w:rPr>
        <w:t>ornament</w:t>
      </w:r>
    </w:p>
    <w:p w14:paraId="6D58A8F1" w14:textId="4C44B4BE" w:rsidR="00F2423B" w:rsidRDefault="00FC5AB0" w:rsidP="00291750">
      <w:pPr>
        <w:pStyle w:val="Times142"/>
        <w:jc w:val="center"/>
      </w:pPr>
      <w:r>
        <w:rPr>
          <w:noProof/>
        </w:rPr>
        <w:drawing>
          <wp:inline distT="0" distB="0" distL="0" distR="0" wp14:anchorId="5BC980B0" wp14:editId="3B09DF8C">
            <wp:extent cx="5469890" cy="819778"/>
            <wp:effectExtent l="0" t="0" r="0" b="0"/>
            <wp:docPr id="21" name="Рисунок 2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25" cy="8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23B">
        <w:t xml:space="preserve">Рисунок </w:t>
      </w:r>
      <w:r w:rsidR="00291750">
        <w:t>7</w:t>
      </w:r>
      <w:r w:rsidR="00F2423B">
        <w:t xml:space="preserve"> – Результат работы </w:t>
      </w:r>
      <w:r w:rsidR="00291750">
        <w:t>при вводе неверной команды</w:t>
      </w:r>
      <w:r w:rsidR="00F2423B" w:rsidRPr="00C91F53">
        <w:t>.</w:t>
      </w:r>
    </w:p>
    <w:p w14:paraId="7D75725E" w14:textId="5CF991BB" w:rsidR="00FF191E" w:rsidRPr="00F2423B" w:rsidRDefault="00FF191E" w:rsidP="00F2423B">
      <w:pPr>
        <w:jc w:val="center"/>
        <w:rPr>
          <w:sz w:val="28"/>
          <w:szCs w:val="28"/>
        </w:rPr>
      </w:pPr>
    </w:p>
    <w:sectPr w:rsidR="00FF191E" w:rsidRPr="00F2423B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05F9B" w14:textId="77777777" w:rsidR="00275538" w:rsidRDefault="00275538" w:rsidP="0098338E">
      <w:r>
        <w:separator/>
      </w:r>
    </w:p>
  </w:endnote>
  <w:endnote w:type="continuationSeparator" w:id="0">
    <w:p w14:paraId="4D6CA1BA" w14:textId="77777777" w:rsidR="00275538" w:rsidRDefault="0027553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8773" w14:textId="3588DA1B" w:rsidR="009345E1" w:rsidRDefault="009345E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91750">
      <w:rPr>
        <w:noProof/>
      </w:rPr>
      <w:t>8</w:t>
    </w:r>
    <w:r>
      <w:fldChar w:fldCharType="end"/>
    </w:r>
  </w:p>
  <w:p w14:paraId="568FEB57" w14:textId="77777777" w:rsidR="009345E1" w:rsidRDefault="009345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67720" w14:textId="77777777" w:rsidR="00275538" w:rsidRDefault="00275538" w:rsidP="0098338E">
      <w:r>
        <w:separator/>
      </w:r>
    </w:p>
  </w:footnote>
  <w:footnote w:type="continuationSeparator" w:id="0">
    <w:p w14:paraId="1554BF59" w14:textId="77777777" w:rsidR="00275538" w:rsidRDefault="0027553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B6B0" w14:textId="77777777" w:rsidR="009345E1" w:rsidRDefault="009345E1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3291D"/>
    <w:multiLevelType w:val="multilevel"/>
    <w:tmpl w:val="0C9A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35953"/>
    <w:multiLevelType w:val="hybridMultilevel"/>
    <w:tmpl w:val="C20CC23C"/>
    <w:lvl w:ilvl="0" w:tplc="745EA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B5E1F"/>
    <w:multiLevelType w:val="multilevel"/>
    <w:tmpl w:val="344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C5421"/>
    <w:multiLevelType w:val="hybridMultilevel"/>
    <w:tmpl w:val="4030BE70"/>
    <w:lvl w:ilvl="0" w:tplc="9BD010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9A94972"/>
    <w:multiLevelType w:val="hybridMultilevel"/>
    <w:tmpl w:val="98A2F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992C37"/>
    <w:multiLevelType w:val="hybridMultilevel"/>
    <w:tmpl w:val="CE9A7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14384"/>
    <w:multiLevelType w:val="multilevel"/>
    <w:tmpl w:val="8C7CE7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5D1E75"/>
    <w:multiLevelType w:val="hybridMultilevel"/>
    <w:tmpl w:val="A5F67D94"/>
    <w:lvl w:ilvl="0" w:tplc="EE561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002017"/>
    <w:multiLevelType w:val="multilevel"/>
    <w:tmpl w:val="74F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BF4832"/>
    <w:multiLevelType w:val="multilevel"/>
    <w:tmpl w:val="DA22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92262A"/>
    <w:multiLevelType w:val="multilevel"/>
    <w:tmpl w:val="B41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C5397"/>
    <w:multiLevelType w:val="multilevel"/>
    <w:tmpl w:val="25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17"/>
  </w:num>
  <w:num w:numId="9">
    <w:abstractNumId w:val="14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9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193"/>
    <w:rsid w:val="000134FA"/>
    <w:rsid w:val="0001400B"/>
    <w:rsid w:val="000156BE"/>
    <w:rsid w:val="00016BC6"/>
    <w:rsid w:val="00016BD5"/>
    <w:rsid w:val="000174AA"/>
    <w:rsid w:val="0001755F"/>
    <w:rsid w:val="00017A9E"/>
    <w:rsid w:val="00020C80"/>
    <w:rsid w:val="00021712"/>
    <w:rsid w:val="000234A6"/>
    <w:rsid w:val="00023D63"/>
    <w:rsid w:val="000243E6"/>
    <w:rsid w:val="00025528"/>
    <w:rsid w:val="000256D0"/>
    <w:rsid w:val="00027EC6"/>
    <w:rsid w:val="00030111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0CAE"/>
    <w:rsid w:val="00053BCB"/>
    <w:rsid w:val="000544C0"/>
    <w:rsid w:val="00055334"/>
    <w:rsid w:val="0005551F"/>
    <w:rsid w:val="00057213"/>
    <w:rsid w:val="000572A8"/>
    <w:rsid w:val="000603A9"/>
    <w:rsid w:val="000603AB"/>
    <w:rsid w:val="00062AA1"/>
    <w:rsid w:val="000663B0"/>
    <w:rsid w:val="000723C3"/>
    <w:rsid w:val="00073281"/>
    <w:rsid w:val="00075EB8"/>
    <w:rsid w:val="000768BF"/>
    <w:rsid w:val="00076C54"/>
    <w:rsid w:val="000778E8"/>
    <w:rsid w:val="00080961"/>
    <w:rsid w:val="000837A2"/>
    <w:rsid w:val="00083B26"/>
    <w:rsid w:val="00084A84"/>
    <w:rsid w:val="00085CEC"/>
    <w:rsid w:val="00086185"/>
    <w:rsid w:val="0008715D"/>
    <w:rsid w:val="00087204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9C6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63C"/>
    <w:rsid w:val="000B5964"/>
    <w:rsid w:val="000B7B3F"/>
    <w:rsid w:val="000C0E90"/>
    <w:rsid w:val="000C3834"/>
    <w:rsid w:val="000C50D4"/>
    <w:rsid w:val="000C567A"/>
    <w:rsid w:val="000C5A2C"/>
    <w:rsid w:val="000C666E"/>
    <w:rsid w:val="000C72C9"/>
    <w:rsid w:val="000C7837"/>
    <w:rsid w:val="000D0534"/>
    <w:rsid w:val="000D0E5D"/>
    <w:rsid w:val="000D15A7"/>
    <w:rsid w:val="000D536A"/>
    <w:rsid w:val="000D5CBE"/>
    <w:rsid w:val="000D6FC1"/>
    <w:rsid w:val="000D6FC3"/>
    <w:rsid w:val="000E0921"/>
    <w:rsid w:val="000E1E35"/>
    <w:rsid w:val="000E55F6"/>
    <w:rsid w:val="000E747D"/>
    <w:rsid w:val="000F13C1"/>
    <w:rsid w:val="000F289D"/>
    <w:rsid w:val="000F3810"/>
    <w:rsid w:val="000F48D9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BF4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1FB7"/>
    <w:rsid w:val="00122CEF"/>
    <w:rsid w:val="00131E26"/>
    <w:rsid w:val="001335E8"/>
    <w:rsid w:val="00134D2A"/>
    <w:rsid w:val="00136858"/>
    <w:rsid w:val="00136C2D"/>
    <w:rsid w:val="00137505"/>
    <w:rsid w:val="00137CDB"/>
    <w:rsid w:val="00142821"/>
    <w:rsid w:val="00145D79"/>
    <w:rsid w:val="00146B72"/>
    <w:rsid w:val="00146FB2"/>
    <w:rsid w:val="001476B0"/>
    <w:rsid w:val="00150293"/>
    <w:rsid w:val="00150357"/>
    <w:rsid w:val="001518EE"/>
    <w:rsid w:val="00151D3F"/>
    <w:rsid w:val="00152014"/>
    <w:rsid w:val="00152F8A"/>
    <w:rsid w:val="00153294"/>
    <w:rsid w:val="001551E3"/>
    <w:rsid w:val="001564C2"/>
    <w:rsid w:val="00156D68"/>
    <w:rsid w:val="001570C3"/>
    <w:rsid w:val="00157DC6"/>
    <w:rsid w:val="00160641"/>
    <w:rsid w:val="001621E4"/>
    <w:rsid w:val="00162770"/>
    <w:rsid w:val="00162E6A"/>
    <w:rsid w:val="00163971"/>
    <w:rsid w:val="00165A41"/>
    <w:rsid w:val="00167094"/>
    <w:rsid w:val="001712B6"/>
    <w:rsid w:val="00171683"/>
    <w:rsid w:val="001722CB"/>
    <w:rsid w:val="001726B4"/>
    <w:rsid w:val="00174BE2"/>
    <w:rsid w:val="001750C7"/>
    <w:rsid w:val="001761E1"/>
    <w:rsid w:val="001833E8"/>
    <w:rsid w:val="001847C2"/>
    <w:rsid w:val="00184D0E"/>
    <w:rsid w:val="0018625E"/>
    <w:rsid w:val="00186F2D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15"/>
    <w:rsid w:val="00195EF5"/>
    <w:rsid w:val="00195F78"/>
    <w:rsid w:val="00196D8D"/>
    <w:rsid w:val="001976DE"/>
    <w:rsid w:val="001A1285"/>
    <w:rsid w:val="001A2236"/>
    <w:rsid w:val="001A3458"/>
    <w:rsid w:val="001A3D18"/>
    <w:rsid w:val="001A5505"/>
    <w:rsid w:val="001A5B5F"/>
    <w:rsid w:val="001A6352"/>
    <w:rsid w:val="001A65A2"/>
    <w:rsid w:val="001A72EB"/>
    <w:rsid w:val="001A7E3D"/>
    <w:rsid w:val="001B0F13"/>
    <w:rsid w:val="001B236C"/>
    <w:rsid w:val="001B2BBA"/>
    <w:rsid w:val="001B2F5C"/>
    <w:rsid w:val="001B4ECD"/>
    <w:rsid w:val="001B574A"/>
    <w:rsid w:val="001B6860"/>
    <w:rsid w:val="001B696C"/>
    <w:rsid w:val="001B6BE3"/>
    <w:rsid w:val="001B6F63"/>
    <w:rsid w:val="001C0480"/>
    <w:rsid w:val="001C1B50"/>
    <w:rsid w:val="001C21A5"/>
    <w:rsid w:val="001C2325"/>
    <w:rsid w:val="001C24C9"/>
    <w:rsid w:val="001C2B8A"/>
    <w:rsid w:val="001C2E48"/>
    <w:rsid w:val="001C4D9C"/>
    <w:rsid w:val="001C5833"/>
    <w:rsid w:val="001C611A"/>
    <w:rsid w:val="001C6A40"/>
    <w:rsid w:val="001C7E8E"/>
    <w:rsid w:val="001C7F4D"/>
    <w:rsid w:val="001D0087"/>
    <w:rsid w:val="001D03F6"/>
    <w:rsid w:val="001D3DC9"/>
    <w:rsid w:val="001D45D4"/>
    <w:rsid w:val="001D6703"/>
    <w:rsid w:val="001D7CA2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E6F3C"/>
    <w:rsid w:val="001E7C8F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5D30"/>
    <w:rsid w:val="0021635D"/>
    <w:rsid w:val="00216740"/>
    <w:rsid w:val="00216B52"/>
    <w:rsid w:val="00216FCB"/>
    <w:rsid w:val="00217BE8"/>
    <w:rsid w:val="00221FB6"/>
    <w:rsid w:val="00222895"/>
    <w:rsid w:val="0022365A"/>
    <w:rsid w:val="00226D84"/>
    <w:rsid w:val="00227399"/>
    <w:rsid w:val="00232814"/>
    <w:rsid w:val="002328DD"/>
    <w:rsid w:val="00232C9E"/>
    <w:rsid w:val="0023383B"/>
    <w:rsid w:val="002344FE"/>
    <w:rsid w:val="0023628A"/>
    <w:rsid w:val="00237BFB"/>
    <w:rsid w:val="00237E35"/>
    <w:rsid w:val="0024002F"/>
    <w:rsid w:val="002403D2"/>
    <w:rsid w:val="0024062D"/>
    <w:rsid w:val="002444D8"/>
    <w:rsid w:val="0024533C"/>
    <w:rsid w:val="00246E84"/>
    <w:rsid w:val="00246ECD"/>
    <w:rsid w:val="0024715F"/>
    <w:rsid w:val="002472EE"/>
    <w:rsid w:val="002472FC"/>
    <w:rsid w:val="00247B56"/>
    <w:rsid w:val="00250306"/>
    <w:rsid w:val="002512FF"/>
    <w:rsid w:val="00251993"/>
    <w:rsid w:val="00251C9E"/>
    <w:rsid w:val="002532A5"/>
    <w:rsid w:val="00254D2D"/>
    <w:rsid w:val="002551C4"/>
    <w:rsid w:val="00255B67"/>
    <w:rsid w:val="00256174"/>
    <w:rsid w:val="0025667F"/>
    <w:rsid w:val="002569E9"/>
    <w:rsid w:val="00256B1D"/>
    <w:rsid w:val="00257E0E"/>
    <w:rsid w:val="002602B9"/>
    <w:rsid w:val="00261A20"/>
    <w:rsid w:val="00263976"/>
    <w:rsid w:val="00265596"/>
    <w:rsid w:val="00272534"/>
    <w:rsid w:val="00272865"/>
    <w:rsid w:val="002743B2"/>
    <w:rsid w:val="00274DEB"/>
    <w:rsid w:val="00275538"/>
    <w:rsid w:val="00276A89"/>
    <w:rsid w:val="00276B21"/>
    <w:rsid w:val="0028346F"/>
    <w:rsid w:val="0028368A"/>
    <w:rsid w:val="002843D6"/>
    <w:rsid w:val="00284BC8"/>
    <w:rsid w:val="0029030C"/>
    <w:rsid w:val="00290BAC"/>
    <w:rsid w:val="0029106B"/>
    <w:rsid w:val="00291750"/>
    <w:rsid w:val="00294381"/>
    <w:rsid w:val="00294CCA"/>
    <w:rsid w:val="0029597C"/>
    <w:rsid w:val="00296CAD"/>
    <w:rsid w:val="002A1AA1"/>
    <w:rsid w:val="002A3D8F"/>
    <w:rsid w:val="002A3F96"/>
    <w:rsid w:val="002A43EF"/>
    <w:rsid w:val="002A4B45"/>
    <w:rsid w:val="002A57EF"/>
    <w:rsid w:val="002A5F1B"/>
    <w:rsid w:val="002A6E08"/>
    <w:rsid w:val="002A7230"/>
    <w:rsid w:val="002B030E"/>
    <w:rsid w:val="002B092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673"/>
    <w:rsid w:val="002B7FE1"/>
    <w:rsid w:val="002C06AB"/>
    <w:rsid w:val="002C1DD7"/>
    <w:rsid w:val="002C461E"/>
    <w:rsid w:val="002C6F76"/>
    <w:rsid w:val="002D5D9F"/>
    <w:rsid w:val="002D6095"/>
    <w:rsid w:val="002D6154"/>
    <w:rsid w:val="002D6336"/>
    <w:rsid w:val="002D6C49"/>
    <w:rsid w:val="002D72A8"/>
    <w:rsid w:val="002D75C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5FC0"/>
    <w:rsid w:val="00306E7A"/>
    <w:rsid w:val="00306EC8"/>
    <w:rsid w:val="003075B5"/>
    <w:rsid w:val="003076A3"/>
    <w:rsid w:val="00307C54"/>
    <w:rsid w:val="00307EE4"/>
    <w:rsid w:val="003100CC"/>
    <w:rsid w:val="003107B8"/>
    <w:rsid w:val="00310CCB"/>
    <w:rsid w:val="00311D2D"/>
    <w:rsid w:val="00311EB1"/>
    <w:rsid w:val="0031243E"/>
    <w:rsid w:val="00313F0D"/>
    <w:rsid w:val="00314408"/>
    <w:rsid w:val="00314549"/>
    <w:rsid w:val="003149F2"/>
    <w:rsid w:val="00315AC5"/>
    <w:rsid w:val="00317284"/>
    <w:rsid w:val="00320403"/>
    <w:rsid w:val="003211BF"/>
    <w:rsid w:val="00324B5A"/>
    <w:rsid w:val="00324E46"/>
    <w:rsid w:val="00327722"/>
    <w:rsid w:val="00330D53"/>
    <w:rsid w:val="00331183"/>
    <w:rsid w:val="003336B0"/>
    <w:rsid w:val="00334679"/>
    <w:rsid w:val="003357FD"/>
    <w:rsid w:val="003374EC"/>
    <w:rsid w:val="00337ADF"/>
    <w:rsid w:val="00337BEB"/>
    <w:rsid w:val="003402C9"/>
    <w:rsid w:val="00340D92"/>
    <w:rsid w:val="0034181D"/>
    <w:rsid w:val="00342020"/>
    <w:rsid w:val="00345B30"/>
    <w:rsid w:val="0034617F"/>
    <w:rsid w:val="00347C6B"/>
    <w:rsid w:val="00347DEC"/>
    <w:rsid w:val="00350C01"/>
    <w:rsid w:val="00351B6E"/>
    <w:rsid w:val="0035301E"/>
    <w:rsid w:val="00356C31"/>
    <w:rsid w:val="00360776"/>
    <w:rsid w:val="00361945"/>
    <w:rsid w:val="00361ABA"/>
    <w:rsid w:val="00361BD5"/>
    <w:rsid w:val="00364BF9"/>
    <w:rsid w:val="00365073"/>
    <w:rsid w:val="00367FD1"/>
    <w:rsid w:val="003704D2"/>
    <w:rsid w:val="00370A6A"/>
    <w:rsid w:val="00370C62"/>
    <w:rsid w:val="00371AC3"/>
    <w:rsid w:val="003727E2"/>
    <w:rsid w:val="00374414"/>
    <w:rsid w:val="003746D7"/>
    <w:rsid w:val="00374B6F"/>
    <w:rsid w:val="00377936"/>
    <w:rsid w:val="00377DCC"/>
    <w:rsid w:val="0038038D"/>
    <w:rsid w:val="00380B9F"/>
    <w:rsid w:val="00380D8C"/>
    <w:rsid w:val="0038107E"/>
    <w:rsid w:val="00382F9C"/>
    <w:rsid w:val="003834BD"/>
    <w:rsid w:val="003838EC"/>
    <w:rsid w:val="0038457E"/>
    <w:rsid w:val="00386BE7"/>
    <w:rsid w:val="00387478"/>
    <w:rsid w:val="00390C6C"/>
    <w:rsid w:val="00391EF0"/>
    <w:rsid w:val="003932CB"/>
    <w:rsid w:val="003936A8"/>
    <w:rsid w:val="00393D12"/>
    <w:rsid w:val="00393EBC"/>
    <w:rsid w:val="00394F89"/>
    <w:rsid w:val="003951D8"/>
    <w:rsid w:val="0039656D"/>
    <w:rsid w:val="0039697E"/>
    <w:rsid w:val="00396B6D"/>
    <w:rsid w:val="003A0BC0"/>
    <w:rsid w:val="003A0D72"/>
    <w:rsid w:val="003A3D05"/>
    <w:rsid w:val="003A4311"/>
    <w:rsid w:val="003A4870"/>
    <w:rsid w:val="003A6EAE"/>
    <w:rsid w:val="003B0C6A"/>
    <w:rsid w:val="003B28D1"/>
    <w:rsid w:val="003B3F41"/>
    <w:rsid w:val="003B3FFB"/>
    <w:rsid w:val="003B4C4D"/>
    <w:rsid w:val="003B7E4B"/>
    <w:rsid w:val="003C07AA"/>
    <w:rsid w:val="003C096F"/>
    <w:rsid w:val="003C1B6F"/>
    <w:rsid w:val="003C43F4"/>
    <w:rsid w:val="003C4793"/>
    <w:rsid w:val="003C4E57"/>
    <w:rsid w:val="003C534A"/>
    <w:rsid w:val="003C7504"/>
    <w:rsid w:val="003C774E"/>
    <w:rsid w:val="003C790C"/>
    <w:rsid w:val="003D1889"/>
    <w:rsid w:val="003D457D"/>
    <w:rsid w:val="003D75C7"/>
    <w:rsid w:val="003E0D63"/>
    <w:rsid w:val="003E10D1"/>
    <w:rsid w:val="003E1645"/>
    <w:rsid w:val="003E1DCE"/>
    <w:rsid w:val="003E3AC7"/>
    <w:rsid w:val="003E5B7A"/>
    <w:rsid w:val="003E64BD"/>
    <w:rsid w:val="003E6FFB"/>
    <w:rsid w:val="003F04DD"/>
    <w:rsid w:val="003F0D1A"/>
    <w:rsid w:val="003F3483"/>
    <w:rsid w:val="003F4162"/>
    <w:rsid w:val="003F4716"/>
    <w:rsid w:val="003F6810"/>
    <w:rsid w:val="003F6E0C"/>
    <w:rsid w:val="003F723A"/>
    <w:rsid w:val="00400A72"/>
    <w:rsid w:val="004017F2"/>
    <w:rsid w:val="0040243B"/>
    <w:rsid w:val="0040305F"/>
    <w:rsid w:val="00403697"/>
    <w:rsid w:val="00403E38"/>
    <w:rsid w:val="00403FA2"/>
    <w:rsid w:val="00404969"/>
    <w:rsid w:val="004049A4"/>
    <w:rsid w:val="00410A74"/>
    <w:rsid w:val="00410A81"/>
    <w:rsid w:val="00410EE9"/>
    <w:rsid w:val="00412E20"/>
    <w:rsid w:val="00413784"/>
    <w:rsid w:val="00413A3A"/>
    <w:rsid w:val="00413D28"/>
    <w:rsid w:val="00417F72"/>
    <w:rsid w:val="004203AF"/>
    <w:rsid w:val="00422FA9"/>
    <w:rsid w:val="00424651"/>
    <w:rsid w:val="0042471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C2F"/>
    <w:rsid w:val="004430D4"/>
    <w:rsid w:val="00444F6C"/>
    <w:rsid w:val="00445EC6"/>
    <w:rsid w:val="00446830"/>
    <w:rsid w:val="00447048"/>
    <w:rsid w:val="004479E2"/>
    <w:rsid w:val="004511FD"/>
    <w:rsid w:val="00451716"/>
    <w:rsid w:val="00452208"/>
    <w:rsid w:val="0045252B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C33"/>
    <w:rsid w:val="00466C8C"/>
    <w:rsid w:val="004672CF"/>
    <w:rsid w:val="00467347"/>
    <w:rsid w:val="00470CB9"/>
    <w:rsid w:val="00471124"/>
    <w:rsid w:val="00471F15"/>
    <w:rsid w:val="004742EC"/>
    <w:rsid w:val="004750F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748"/>
    <w:rsid w:val="0049566F"/>
    <w:rsid w:val="00497763"/>
    <w:rsid w:val="004A1BD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25E"/>
    <w:rsid w:val="004B51A6"/>
    <w:rsid w:val="004B64A3"/>
    <w:rsid w:val="004C04CA"/>
    <w:rsid w:val="004C3679"/>
    <w:rsid w:val="004C42CB"/>
    <w:rsid w:val="004C726E"/>
    <w:rsid w:val="004D19D1"/>
    <w:rsid w:val="004D4133"/>
    <w:rsid w:val="004D546D"/>
    <w:rsid w:val="004D62FE"/>
    <w:rsid w:val="004E02CC"/>
    <w:rsid w:val="004E03A0"/>
    <w:rsid w:val="004E0C30"/>
    <w:rsid w:val="004E13BC"/>
    <w:rsid w:val="004E1593"/>
    <w:rsid w:val="004E30DE"/>
    <w:rsid w:val="004E36D3"/>
    <w:rsid w:val="004E6491"/>
    <w:rsid w:val="004E6BEE"/>
    <w:rsid w:val="004E786A"/>
    <w:rsid w:val="004F1834"/>
    <w:rsid w:val="004F199D"/>
    <w:rsid w:val="004F3DA5"/>
    <w:rsid w:val="004F4B28"/>
    <w:rsid w:val="004F523C"/>
    <w:rsid w:val="004F70F2"/>
    <w:rsid w:val="004F77F7"/>
    <w:rsid w:val="00500545"/>
    <w:rsid w:val="0050095E"/>
    <w:rsid w:val="00500FD2"/>
    <w:rsid w:val="005041EE"/>
    <w:rsid w:val="005048AA"/>
    <w:rsid w:val="0050586B"/>
    <w:rsid w:val="005062AF"/>
    <w:rsid w:val="005063AC"/>
    <w:rsid w:val="005065DF"/>
    <w:rsid w:val="005071EA"/>
    <w:rsid w:val="00507E7E"/>
    <w:rsid w:val="00510572"/>
    <w:rsid w:val="0051079E"/>
    <w:rsid w:val="00511DFC"/>
    <w:rsid w:val="00512CBC"/>
    <w:rsid w:val="00514961"/>
    <w:rsid w:val="00515376"/>
    <w:rsid w:val="0051538E"/>
    <w:rsid w:val="0051762C"/>
    <w:rsid w:val="00521227"/>
    <w:rsid w:val="0052166F"/>
    <w:rsid w:val="00523441"/>
    <w:rsid w:val="005234A7"/>
    <w:rsid w:val="005259CB"/>
    <w:rsid w:val="00526AB7"/>
    <w:rsid w:val="00527B30"/>
    <w:rsid w:val="00527DE4"/>
    <w:rsid w:val="0053033D"/>
    <w:rsid w:val="00530C4D"/>
    <w:rsid w:val="00530F23"/>
    <w:rsid w:val="00533CC6"/>
    <w:rsid w:val="00534FBB"/>
    <w:rsid w:val="00535AC6"/>
    <w:rsid w:val="00537162"/>
    <w:rsid w:val="00537ECF"/>
    <w:rsid w:val="00537F3A"/>
    <w:rsid w:val="00541CB8"/>
    <w:rsid w:val="00542050"/>
    <w:rsid w:val="00542624"/>
    <w:rsid w:val="0054271F"/>
    <w:rsid w:val="0054288A"/>
    <w:rsid w:val="005431A9"/>
    <w:rsid w:val="00543503"/>
    <w:rsid w:val="005457E3"/>
    <w:rsid w:val="00545895"/>
    <w:rsid w:val="0054663D"/>
    <w:rsid w:val="00546A1E"/>
    <w:rsid w:val="0054740A"/>
    <w:rsid w:val="00550B7C"/>
    <w:rsid w:val="00551289"/>
    <w:rsid w:val="005541F6"/>
    <w:rsid w:val="00554DBB"/>
    <w:rsid w:val="00554F61"/>
    <w:rsid w:val="005555FF"/>
    <w:rsid w:val="00557697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3C4"/>
    <w:rsid w:val="00575B15"/>
    <w:rsid w:val="00575C65"/>
    <w:rsid w:val="00577AAB"/>
    <w:rsid w:val="00580767"/>
    <w:rsid w:val="00580FEB"/>
    <w:rsid w:val="00581BB2"/>
    <w:rsid w:val="00582C57"/>
    <w:rsid w:val="0058303C"/>
    <w:rsid w:val="005835BE"/>
    <w:rsid w:val="00584BC6"/>
    <w:rsid w:val="005865FB"/>
    <w:rsid w:val="00587941"/>
    <w:rsid w:val="00587ED8"/>
    <w:rsid w:val="00592088"/>
    <w:rsid w:val="00592FFA"/>
    <w:rsid w:val="00594AD8"/>
    <w:rsid w:val="0059537D"/>
    <w:rsid w:val="0059571D"/>
    <w:rsid w:val="005A001D"/>
    <w:rsid w:val="005A1039"/>
    <w:rsid w:val="005A18E4"/>
    <w:rsid w:val="005A23DF"/>
    <w:rsid w:val="005A2925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878"/>
    <w:rsid w:val="005D2E59"/>
    <w:rsid w:val="005D30F4"/>
    <w:rsid w:val="005D4CC0"/>
    <w:rsid w:val="005D679E"/>
    <w:rsid w:val="005D75E6"/>
    <w:rsid w:val="005E2637"/>
    <w:rsid w:val="005E3BFE"/>
    <w:rsid w:val="005E3E18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903"/>
    <w:rsid w:val="005F3898"/>
    <w:rsid w:val="005F5503"/>
    <w:rsid w:val="006008E2"/>
    <w:rsid w:val="0060186A"/>
    <w:rsid w:val="00601877"/>
    <w:rsid w:val="00603669"/>
    <w:rsid w:val="0060373C"/>
    <w:rsid w:val="006049AC"/>
    <w:rsid w:val="00605E66"/>
    <w:rsid w:val="006064A7"/>
    <w:rsid w:val="00607CCF"/>
    <w:rsid w:val="00610933"/>
    <w:rsid w:val="00611249"/>
    <w:rsid w:val="00612586"/>
    <w:rsid w:val="00612640"/>
    <w:rsid w:val="00613C26"/>
    <w:rsid w:val="00613F69"/>
    <w:rsid w:val="006148EE"/>
    <w:rsid w:val="00614BED"/>
    <w:rsid w:val="00615773"/>
    <w:rsid w:val="00616A12"/>
    <w:rsid w:val="00620012"/>
    <w:rsid w:val="00620A0C"/>
    <w:rsid w:val="00622AAE"/>
    <w:rsid w:val="006232B2"/>
    <w:rsid w:val="006233D8"/>
    <w:rsid w:val="00623C8E"/>
    <w:rsid w:val="00623F80"/>
    <w:rsid w:val="00625995"/>
    <w:rsid w:val="00625D9E"/>
    <w:rsid w:val="00626EFF"/>
    <w:rsid w:val="006274B8"/>
    <w:rsid w:val="00630206"/>
    <w:rsid w:val="006311A1"/>
    <w:rsid w:val="006324F7"/>
    <w:rsid w:val="006330E1"/>
    <w:rsid w:val="00633415"/>
    <w:rsid w:val="00633647"/>
    <w:rsid w:val="00633AE2"/>
    <w:rsid w:val="0063456D"/>
    <w:rsid w:val="006355EE"/>
    <w:rsid w:val="0063680F"/>
    <w:rsid w:val="0064076C"/>
    <w:rsid w:val="00641343"/>
    <w:rsid w:val="00641383"/>
    <w:rsid w:val="0064226D"/>
    <w:rsid w:val="00642DBB"/>
    <w:rsid w:val="00643AF8"/>
    <w:rsid w:val="00645407"/>
    <w:rsid w:val="006461F9"/>
    <w:rsid w:val="00646C72"/>
    <w:rsid w:val="006513E2"/>
    <w:rsid w:val="0065397E"/>
    <w:rsid w:val="006546BD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04"/>
    <w:rsid w:val="00665030"/>
    <w:rsid w:val="006651AD"/>
    <w:rsid w:val="00665BFD"/>
    <w:rsid w:val="00666426"/>
    <w:rsid w:val="00666DA7"/>
    <w:rsid w:val="00667476"/>
    <w:rsid w:val="00667DC2"/>
    <w:rsid w:val="00675C05"/>
    <w:rsid w:val="00676989"/>
    <w:rsid w:val="00676E1A"/>
    <w:rsid w:val="006801D8"/>
    <w:rsid w:val="0068038E"/>
    <w:rsid w:val="00681D1C"/>
    <w:rsid w:val="00682439"/>
    <w:rsid w:val="00682E93"/>
    <w:rsid w:val="00683587"/>
    <w:rsid w:val="00684872"/>
    <w:rsid w:val="00685FC6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5A1"/>
    <w:rsid w:val="00693CB6"/>
    <w:rsid w:val="00695934"/>
    <w:rsid w:val="00696E4B"/>
    <w:rsid w:val="00697E17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2C6"/>
    <w:rsid w:val="006C5BBC"/>
    <w:rsid w:val="006C7A94"/>
    <w:rsid w:val="006D06CD"/>
    <w:rsid w:val="006D0FDE"/>
    <w:rsid w:val="006D10BB"/>
    <w:rsid w:val="006D28A3"/>
    <w:rsid w:val="006D2912"/>
    <w:rsid w:val="006D3C13"/>
    <w:rsid w:val="006D485A"/>
    <w:rsid w:val="006D4C0F"/>
    <w:rsid w:val="006D6F41"/>
    <w:rsid w:val="006D79AB"/>
    <w:rsid w:val="006D7F6E"/>
    <w:rsid w:val="006E0B6F"/>
    <w:rsid w:val="006E0DA9"/>
    <w:rsid w:val="006E2D61"/>
    <w:rsid w:val="006E32FB"/>
    <w:rsid w:val="006E3D57"/>
    <w:rsid w:val="006E416C"/>
    <w:rsid w:val="006E51F9"/>
    <w:rsid w:val="006E52BE"/>
    <w:rsid w:val="006E6F48"/>
    <w:rsid w:val="006F2D82"/>
    <w:rsid w:val="006F30C6"/>
    <w:rsid w:val="006F3238"/>
    <w:rsid w:val="006F36A4"/>
    <w:rsid w:val="006F4936"/>
    <w:rsid w:val="006F4F3A"/>
    <w:rsid w:val="006F54FC"/>
    <w:rsid w:val="006F64F1"/>
    <w:rsid w:val="007005A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220"/>
    <w:rsid w:val="007107E7"/>
    <w:rsid w:val="00710B83"/>
    <w:rsid w:val="00712B39"/>
    <w:rsid w:val="00720137"/>
    <w:rsid w:val="00720941"/>
    <w:rsid w:val="007212A2"/>
    <w:rsid w:val="007226F1"/>
    <w:rsid w:val="00723609"/>
    <w:rsid w:val="00725759"/>
    <w:rsid w:val="00725C0A"/>
    <w:rsid w:val="007277EF"/>
    <w:rsid w:val="0072788E"/>
    <w:rsid w:val="00727A62"/>
    <w:rsid w:val="00730D13"/>
    <w:rsid w:val="00732162"/>
    <w:rsid w:val="007328FB"/>
    <w:rsid w:val="00732C21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90B"/>
    <w:rsid w:val="00746A43"/>
    <w:rsid w:val="00746FB1"/>
    <w:rsid w:val="0074734A"/>
    <w:rsid w:val="00751456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7EC"/>
    <w:rsid w:val="0076589E"/>
    <w:rsid w:val="00765AF9"/>
    <w:rsid w:val="007668F6"/>
    <w:rsid w:val="007678F4"/>
    <w:rsid w:val="00770E35"/>
    <w:rsid w:val="00772DEC"/>
    <w:rsid w:val="00773DE6"/>
    <w:rsid w:val="0077769B"/>
    <w:rsid w:val="00777E00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5B8"/>
    <w:rsid w:val="007A0A07"/>
    <w:rsid w:val="007A3092"/>
    <w:rsid w:val="007A32B0"/>
    <w:rsid w:val="007A3BE0"/>
    <w:rsid w:val="007A57AC"/>
    <w:rsid w:val="007B1F9F"/>
    <w:rsid w:val="007B3E5B"/>
    <w:rsid w:val="007B4772"/>
    <w:rsid w:val="007B5717"/>
    <w:rsid w:val="007B5B56"/>
    <w:rsid w:val="007B6007"/>
    <w:rsid w:val="007B7356"/>
    <w:rsid w:val="007C0F19"/>
    <w:rsid w:val="007C2EBA"/>
    <w:rsid w:val="007C4468"/>
    <w:rsid w:val="007C487B"/>
    <w:rsid w:val="007C57C1"/>
    <w:rsid w:val="007C6382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552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7F781A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691"/>
    <w:rsid w:val="00813E89"/>
    <w:rsid w:val="00813EEB"/>
    <w:rsid w:val="00813FE8"/>
    <w:rsid w:val="008141C8"/>
    <w:rsid w:val="00815A71"/>
    <w:rsid w:val="00816452"/>
    <w:rsid w:val="00816B90"/>
    <w:rsid w:val="00820842"/>
    <w:rsid w:val="00820B87"/>
    <w:rsid w:val="00821CEB"/>
    <w:rsid w:val="00822523"/>
    <w:rsid w:val="008228EC"/>
    <w:rsid w:val="008239BC"/>
    <w:rsid w:val="008250BD"/>
    <w:rsid w:val="008259F9"/>
    <w:rsid w:val="00825AB2"/>
    <w:rsid w:val="00827DDF"/>
    <w:rsid w:val="008304B9"/>
    <w:rsid w:val="008330FC"/>
    <w:rsid w:val="008338A2"/>
    <w:rsid w:val="00835B0A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0E5"/>
    <w:rsid w:val="0085569C"/>
    <w:rsid w:val="00857003"/>
    <w:rsid w:val="00860B28"/>
    <w:rsid w:val="008614B3"/>
    <w:rsid w:val="00861A5D"/>
    <w:rsid w:val="0086209C"/>
    <w:rsid w:val="008626A8"/>
    <w:rsid w:val="00863A17"/>
    <w:rsid w:val="00864BA5"/>
    <w:rsid w:val="00870BE5"/>
    <w:rsid w:val="00871110"/>
    <w:rsid w:val="00875259"/>
    <w:rsid w:val="008754BC"/>
    <w:rsid w:val="00875C95"/>
    <w:rsid w:val="008767B1"/>
    <w:rsid w:val="0087717D"/>
    <w:rsid w:val="00877B52"/>
    <w:rsid w:val="00877BA4"/>
    <w:rsid w:val="008803C1"/>
    <w:rsid w:val="00880AC6"/>
    <w:rsid w:val="00882563"/>
    <w:rsid w:val="00883DEC"/>
    <w:rsid w:val="00884691"/>
    <w:rsid w:val="0089186A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67B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2B"/>
    <w:rsid w:val="008D00FB"/>
    <w:rsid w:val="008D0602"/>
    <w:rsid w:val="008D1DFC"/>
    <w:rsid w:val="008D27C8"/>
    <w:rsid w:val="008D34E0"/>
    <w:rsid w:val="008D653F"/>
    <w:rsid w:val="008D7CF8"/>
    <w:rsid w:val="008D7E58"/>
    <w:rsid w:val="008E0428"/>
    <w:rsid w:val="008E0C6D"/>
    <w:rsid w:val="008E1D47"/>
    <w:rsid w:val="008E283E"/>
    <w:rsid w:val="008E45D4"/>
    <w:rsid w:val="008F1AE6"/>
    <w:rsid w:val="008F3C2C"/>
    <w:rsid w:val="008F44AD"/>
    <w:rsid w:val="008F4A2D"/>
    <w:rsid w:val="009003A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207A"/>
    <w:rsid w:val="00912E51"/>
    <w:rsid w:val="0091380F"/>
    <w:rsid w:val="009142DD"/>
    <w:rsid w:val="009145D2"/>
    <w:rsid w:val="00914933"/>
    <w:rsid w:val="00914A69"/>
    <w:rsid w:val="0091589F"/>
    <w:rsid w:val="00917CA8"/>
    <w:rsid w:val="00920E83"/>
    <w:rsid w:val="00920F39"/>
    <w:rsid w:val="00921219"/>
    <w:rsid w:val="0092270A"/>
    <w:rsid w:val="009236D5"/>
    <w:rsid w:val="009241BA"/>
    <w:rsid w:val="009246ED"/>
    <w:rsid w:val="00924828"/>
    <w:rsid w:val="0092760C"/>
    <w:rsid w:val="00927EBE"/>
    <w:rsid w:val="009315AE"/>
    <w:rsid w:val="0093173D"/>
    <w:rsid w:val="00933339"/>
    <w:rsid w:val="00933CB4"/>
    <w:rsid w:val="009345E1"/>
    <w:rsid w:val="00936D47"/>
    <w:rsid w:val="00940EE4"/>
    <w:rsid w:val="00941266"/>
    <w:rsid w:val="00941C6F"/>
    <w:rsid w:val="00942ACB"/>
    <w:rsid w:val="00942BCC"/>
    <w:rsid w:val="00943DC3"/>
    <w:rsid w:val="009451CF"/>
    <w:rsid w:val="00945DE8"/>
    <w:rsid w:val="009502B4"/>
    <w:rsid w:val="0095042D"/>
    <w:rsid w:val="00950768"/>
    <w:rsid w:val="00950F32"/>
    <w:rsid w:val="0095338D"/>
    <w:rsid w:val="009546A7"/>
    <w:rsid w:val="00954DDE"/>
    <w:rsid w:val="009554CC"/>
    <w:rsid w:val="00955F77"/>
    <w:rsid w:val="009562B3"/>
    <w:rsid w:val="00963A9B"/>
    <w:rsid w:val="00964099"/>
    <w:rsid w:val="0096593A"/>
    <w:rsid w:val="00966824"/>
    <w:rsid w:val="009778C6"/>
    <w:rsid w:val="00980FCB"/>
    <w:rsid w:val="0098338E"/>
    <w:rsid w:val="009872E4"/>
    <w:rsid w:val="00987C9F"/>
    <w:rsid w:val="009904E0"/>
    <w:rsid w:val="00990A57"/>
    <w:rsid w:val="0099170B"/>
    <w:rsid w:val="0099295D"/>
    <w:rsid w:val="00994303"/>
    <w:rsid w:val="009A0C44"/>
    <w:rsid w:val="009A30BA"/>
    <w:rsid w:val="009A34B3"/>
    <w:rsid w:val="009A3A4D"/>
    <w:rsid w:val="009A45CB"/>
    <w:rsid w:val="009A5A62"/>
    <w:rsid w:val="009A725D"/>
    <w:rsid w:val="009A7996"/>
    <w:rsid w:val="009A79FD"/>
    <w:rsid w:val="009B27E1"/>
    <w:rsid w:val="009B3E62"/>
    <w:rsid w:val="009B503D"/>
    <w:rsid w:val="009B5A74"/>
    <w:rsid w:val="009B5F98"/>
    <w:rsid w:val="009B7ACB"/>
    <w:rsid w:val="009C2B00"/>
    <w:rsid w:val="009C2E16"/>
    <w:rsid w:val="009C4C98"/>
    <w:rsid w:val="009C7510"/>
    <w:rsid w:val="009C76C8"/>
    <w:rsid w:val="009C7F7F"/>
    <w:rsid w:val="009D024E"/>
    <w:rsid w:val="009D0E63"/>
    <w:rsid w:val="009D1575"/>
    <w:rsid w:val="009D17CF"/>
    <w:rsid w:val="009D186A"/>
    <w:rsid w:val="009D2578"/>
    <w:rsid w:val="009D264A"/>
    <w:rsid w:val="009D31E9"/>
    <w:rsid w:val="009D4428"/>
    <w:rsid w:val="009D597E"/>
    <w:rsid w:val="009D5D4A"/>
    <w:rsid w:val="009E0563"/>
    <w:rsid w:val="009E0EEE"/>
    <w:rsid w:val="009E1819"/>
    <w:rsid w:val="009E1C2D"/>
    <w:rsid w:val="009E313B"/>
    <w:rsid w:val="009E353D"/>
    <w:rsid w:val="009E60E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5D0"/>
    <w:rsid w:val="00A00831"/>
    <w:rsid w:val="00A0112F"/>
    <w:rsid w:val="00A02699"/>
    <w:rsid w:val="00A02F34"/>
    <w:rsid w:val="00A034DD"/>
    <w:rsid w:val="00A06974"/>
    <w:rsid w:val="00A10484"/>
    <w:rsid w:val="00A10A67"/>
    <w:rsid w:val="00A11A98"/>
    <w:rsid w:val="00A12B62"/>
    <w:rsid w:val="00A12F85"/>
    <w:rsid w:val="00A13F97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A2F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0B7"/>
    <w:rsid w:val="00A60388"/>
    <w:rsid w:val="00A6477F"/>
    <w:rsid w:val="00A66AF5"/>
    <w:rsid w:val="00A7156B"/>
    <w:rsid w:val="00A718C3"/>
    <w:rsid w:val="00A72204"/>
    <w:rsid w:val="00A75235"/>
    <w:rsid w:val="00A76933"/>
    <w:rsid w:val="00A81588"/>
    <w:rsid w:val="00A828EA"/>
    <w:rsid w:val="00A82E93"/>
    <w:rsid w:val="00A866A4"/>
    <w:rsid w:val="00A86C4C"/>
    <w:rsid w:val="00A877DD"/>
    <w:rsid w:val="00A87D9A"/>
    <w:rsid w:val="00A91545"/>
    <w:rsid w:val="00A93500"/>
    <w:rsid w:val="00A9365F"/>
    <w:rsid w:val="00A93709"/>
    <w:rsid w:val="00A94177"/>
    <w:rsid w:val="00A94902"/>
    <w:rsid w:val="00A97790"/>
    <w:rsid w:val="00AA0DD0"/>
    <w:rsid w:val="00AA1FB7"/>
    <w:rsid w:val="00AA2F8A"/>
    <w:rsid w:val="00AA5E55"/>
    <w:rsid w:val="00AA61CA"/>
    <w:rsid w:val="00AA79CC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492"/>
    <w:rsid w:val="00AC62B7"/>
    <w:rsid w:val="00AC6D65"/>
    <w:rsid w:val="00AC758E"/>
    <w:rsid w:val="00AC7CEA"/>
    <w:rsid w:val="00AD3699"/>
    <w:rsid w:val="00AD4358"/>
    <w:rsid w:val="00AD4DE3"/>
    <w:rsid w:val="00AD62D8"/>
    <w:rsid w:val="00AD7CF0"/>
    <w:rsid w:val="00AE0EEB"/>
    <w:rsid w:val="00AE1C2E"/>
    <w:rsid w:val="00AE1D6E"/>
    <w:rsid w:val="00AE2399"/>
    <w:rsid w:val="00AE5C1B"/>
    <w:rsid w:val="00AE668D"/>
    <w:rsid w:val="00AE6BD4"/>
    <w:rsid w:val="00AE70AC"/>
    <w:rsid w:val="00AE732F"/>
    <w:rsid w:val="00AE7416"/>
    <w:rsid w:val="00AE741E"/>
    <w:rsid w:val="00AE75AC"/>
    <w:rsid w:val="00AF0D8F"/>
    <w:rsid w:val="00AF0EFB"/>
    <w:rsid w:val="00AF1838"/>
    <w:rsid w:val="00AF18DD"/>
    <w:rsid w:val="00AF1907"/>
    <w:rsid w:val="00AF1AB2"/>
    <w:rsid w:val="00AF2908"/>
    <w:rsid w:val="00AF2C32"/>
    <w:rsid w:val="00AF3B42"/>
    <w:rsid w:val="00AF401A"/>
    <w:rsid w:val="00AF4142"/>
    <w:rsid w:val="00AF7045"/>
    <w:rsid w:val="00B0063F"/>
    <w:rsid w:val="00B00A25"/>
    <w:rsid w:val="00B02CF2"/>
    <w:rsid w:val="00B02DEB"/>
    <w:rsid w:val="00B034BB"/>
    <w:rsid w:val="00B03C24"/>
    <w:rsid w:val="00B062B7"/>
    <w:rsid w:val="00B0651D"/>
    <w:rsid w:val="00B10FD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5D9"/>
    <w:rsid w:val="00B33E05"/>
    <w:rsid w:val="00B35126"/>
    <w:rsid w:val="00B353BE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975"/>
    <w:rsid w:val="00B51B43"/>
    <w:rsid w:val="00B54503"/>
    <w:rsid w:val="00B54667"/>
    <w:rsid w:val="00B55217"/>
    <w:rsid w:val="00B55B33"/>
    <w:rsid w:val="00B56110"/>
    <w:rsid w:val="00B56C84"/>
    <w:rsid w:val="00B57020"/>
    <w:rsid w:val="00B610D0"/>
    <w:rsid w:val="00B63DB8"/>
    <w:rsid w:val="00B64627"/>
    <w:rsid w:val="00B64C00"/>
    <w:rsid w:val="00B6538C"/>
    <w:rsid w:val="00B677B8"/>
    <w:rsid w:val="00B67EC5"/>
    <w:rsid w:val="00B70152"/>
    <w:rsid w:val="00B705C5"/>
    <w:rsid w:val="00B7186B"/>
    <w:rsid w:val="00B71BBD"/>
    <w:rsid w:val="00B74597"/>
    <w:rsid w:val="00B74709"/>
    <w:rsid w:val="00B76F65"/>
    <w:rsid w:val="00B80F42"/>
    <w:rsid w:val="00B80F8F"/>
    <w:rsid w:val="00B82553"/>
    <w:rsid w:val="00B83ED5"/>
    <w:rsid w:val="00B84468"/>
    <w:rsid w:val="00B846CC"/>
    <w:rsid w:val="00B84D2D"/>
    <w:rsid w:val="00B861FC"/>
    <w:rsid w:val="00B86717"/>
    <w:rsid w:val="00B86B96"/>
    <w:rsid w:val="00B87371"/>
    <w:rsid w:val="00B9098E"/>
    <w:rsid w:val="00B916F2"/>
    <w:rsid w:val="00B91C87"/>
    <w:rsid w:val="00B92281"/>
    <w:rsid w:val="00B92CC1"/>
    <w:rsid w:val="00B934EA"/>
    <w:rsid w:val="00B9352D"/>
    <w:rsid w:val="00B94AC2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6C7C"/>
    <w:rsid w:val="00BB786F"/>
    <w:rsid w:val="00BC0A4D"/>
    <w:rsid w:val="00BC4DB3"/>
    <w:rsid w:val="00BD0C07"/>
    <w:rsid w:val="00BD16EA"/>
    <w:rsid w:val="00BD2240"/>
    <w:rsid w:val="00BD4047"/>
    <w:rsid w:val="00BD6A99"/>
    <w:rsid w:val="00BD6B7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5FA"/>
    <w:rsid w:val="00C015F0"/>
    <w:rsid w:val="00C0176C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7EC"/>
    <w:rsid w:val="00C16B4C"/>
    <w:rsid w:val="00C1745B"/>
    <w:rsid w:val="00C174EE"/>
    <w:rsid w:val="00C21340"/>
    <w:rsid w:val="00C22960"/>
    <w:rsid w:val="00C23754"/>
    <w:rsid w:val="00C2425E"/>
    <w:rsid w:val="00C24FBE"/>
    <w:rsid w:val="00C26A56"/>
    <w:rsid w:val="00C26E37"/>
    <w:rsid w:val="00C30BED"/>
    <w:rsid w:val="00C3182B"/>
    <w:rsid w:val="00C3227A"/>
    <w:rsid w:val="00C325FD"/>
    <w:rsid w:val="00C3364B"/>
    <w:rsid w:val="00C33BD4"/>
    <w:rsid w:val="00C34D50"/>
    <w:rsid w:val="00C36BBF"/>
    <w:rsid w:val="00C37684"/>
    <w:rsid w:val="00C40E4B"/>
    <w:rsid w:val="00C40F05"/>
    <w:rsid w:val="00C40F5D"/>
    <w:rsid w:val="00C42A28"/>
    <w:rsid w:val="00C460D9"/>
    <w:rsid w:val="00C46560"/>
    <w:rsid w:val="00C4675E"/>
    <w:rsid w:val="00C5068D"/>
    <w:rsid w:val="00C52C79"/>
    <w:rsid w:val="00C52EC4"/>
    <w:rsid w:val="00C56326"/>
    <w:rsid w:val="00C56673"/>
    <w:rsid w:val="00C604E7"/>
    <w:rsid w:val="00C60B05"/>
    <w:rsid w:val="00C6117F"/>
    <w:rsid w:val="00C6493C"/>
    <w:rsid w:val="00C666A4"/>
    <w:rsid w:val="00C66A6D"/>
    <w:rsid w:val="00C674E9"/>
    <w:rsid w:val="00C70335"/>
    <w:rsid w:val="00C7107E"/>
    <w:rsid w:val="00C712A6"/>
    <w:rsid w:val="00C713F8"/>
    <w:rsid w:val="00C71940"/>
    <w:rsid w:val="00C71FF5"/>
    <w:rsid w:val="00C72D41"/>
    <w:rsid w:val="00C743E4"/>
    <w:rsid w:val="00C7450E"/>
    <w:rsid w:val="00C774F8"/>
    <w:rsid w:val="00C77646"/>
    <w:rsid w:val="00C80107"/>
    <w:rsid w:val="00C82CA0"/>
    <w:rsid w:val="00C83C0B"/>
    <w:rsid w:val="00C85DED"/>
    <w:rsid w:val="00C85F42"/>
    <w:rsid w:val="00C86885"/>
    <w:rsid w:val="00C8745A"/>
    <w:rsid w:val="00C87603"/>
    <w:rsid w:val="00C87907"/>
    <w:rsid w:val="00C87FC5"/>
    <w:rsid w:val="00C90554"/>
    <w:rsid w:val="00C91F53"/>
    <w:rsid w:val="00C93752"/>
    <w:rsid w:val="00C93AE6"/>
    <w:rsid w:val="00C972FD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CD6"/>
    <w:rsid w:val="00CB3145"/>
    <w:rsid w:val="00CB3A10"/>
    <w:rsid w:val="00CB45C3"/>
    <w:rsid w:val="00CB4F11"/>
    <w:rsid w:val="00CB51C8"/>
    <w:rsid w:val="00CB62DB"/>
    <w:rsid w:val="00CB6443"/>
    <w:rsid w:val="00CB7364"/>
    <w:rsid w:val="00CB7C07"/>
    <w:rsid w:val="00CC05F7"/>
    <w:rsid w:val="00CC0F55"/>
    <w:rsid w:val="00CC3557"/>
    <w:rsid w:val="00CC4BD0"/>
    <w:rsid w:val="00CC5C07"/>
    <w:rsid w:val="00CC5D05"/>
    <w:rsid w:val="00CC75D6"/>
    <w:rsid w:val="00CC7D65"/>
    <w:rsid w:val="00CD019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4F"/>
    <w:rsid w:val="00CD72AC"/>
    <w:rsid w:val="00CE01FB"/>
    <w:rsid w:val="00CE12F7"/>
    <w:rsid w:val="00CE33D2"/>
    <w:rsid w:val="00CE3666"/>
    <w:rsid w:val="00CE41A6"/>
    <w:rsid w:val="00CE48AB"/>
    <w:rsid w:val="00CE5EEB"/>
    <w:rsid w:val="00CE64CA"/>
    <w:rsid w:val="00CF0E3B"/>
    <w:rsid w:val="00CF1EAC"/>
    <w:rsid w:val="00CF38DD"/>
    <w:rsid w:val="00CF3A14"/>
    <w:rsid w:val="00CF4275"/>
    <w:rsid w:val="00CF495D"/>
    <w:rsid w:val="00CF5F55"/>
    <w:rsid w:val="00CF6D67"/>
    <w:rsid w:val="00D03449"/>
    <w:rsid w:val="00D047EF"/>
    <w:rsid w:val="00D0692A"/>
    <w:rsid w:val="00D107B7"/>
    <w:rsid w:val="00D11520"/>
    <w:rsid w:val="00D11ACE"/>
    <w:rsid w:val="00D142A6"/>
    <w:rsid w:val="00D146E3"/>
    <w:rsid w:val="00D16151"/>
    <w:rsid w:val="00D17183"/>
    <w:rsid w:val="00D232E0"/>
    <w:rsid w:val="00D2340C"/>
    <w:rsid w:val="00D2491F"/>
    <w:rsid w:val="00D27CE8"/>
    <w:rsid w:val="00D30501"/>
    <w:rsid w:val="00D30739"/>
    <w:rsid w:val="00D30BCD"/>
    <w:rsid w:val="00D3151E"/>
    <w:rsid w:val="00D321E8"/>
    <w:rsid w:val="00D3268C"/>
    <w:rsid w:val="00D32CE5"/>
    <w:rsid w:val="00D33013"/>
    <w:rsid w:val="00D343C0"/>
    <w:rsid w:val="00D34FD6"/>
    <w:rsid w:val="00D3632F"/>
    <w:rsid w:val="00D408B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6F7B"/>
    <w:rsid w:val="00D5026B"/>
    <w:rsid w:val="00D50889"/>
    <w:rsid w:val="00D50980"/>
    <w:rsid w:val="00D527FD"/>
    <w:rsid w:val="00D52C69"/>
    <w:rsid w:val="00D541D5"/>
    <w:rsid w:val="00D55495"/>
    <w:rsid w:val="00D56048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117F"/>
    <w:rsid w:val="00D81F89"/>
    <w:rsid w:val="00D8381D"/>
    <w:rsid w:val="00D85CB9"/>
    <w:rsid w:val="00D87223"/>
    <w:rsid w:val="00D87670"/>
    <w:rsid w:val="00D90AA1"/>
    <w:rsid w:val="00D90F13"/>
    <w:rsid w:val="00D919D8"/>
    <w:rsid w:val="00D9522A"/>
    <w:rsid w:val="00D96651"/>
    <w:rsid w:val="00D96922"/>
    <w:rsid w:val="00D96ECE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588"/>
    <w:rsid w:val="00DD261E"/>
    <w:rsid w:val="00DD2C99"/>
    <w:rsid w:val="00DD38F6"/>
    <w:rsid w:val="00DD64EC"/>
    <w:rsid w:val="00DD7946"/>
    <w:rsid w:val="00DE0B1E"/>
    <w:rsid w:val="00DE318D"/>
    <w:rsid w:val="00DE7140"/>
    <w:rsid w:val="00DE76FD"/>
    <w:rsid w:val="00DE7A5F"/>
    <w:rsid w:val="00DF0D5B"/>
    <w:rsid w:val="00DF24FE"/>
    <w:rsid w:val="00DF338B"/>
    <w:rsid w:val="00DF390A"/>
    <w:rsid w:val="00DF3DBB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56D"/>
    <w:rsid w:val="00E12A69"/>
    <w:rsid w:val="00E13E0D"/>
    <w:rsid w:val="00E14955"/>
    <w:rsid w:val="00E150E7"/>
    <w:rsid w:val="00E15849"/>
    <w:rsid w:val="00E159F2"/>
    <w:rsid w:val="00E15C7F"/>
    <w:rsid w:val="00E16431"/>
    <w:rsid w:val="00E20476"/>
    <w:rsid w:val="00E20A35"/>
    <w:rsid w:val="00E212F8"/>
    <w:rsid w:val="00E218B5"/>
    <w:rsid w:val="00E2309B"/>
    <w:rsid w:val="00E2320A"/>
    <w:rsid w:val="00E23716"/>
    <w:rsid w:val="00E24A0B"/>
    <w:rsid w:val="00E251A8"/>
    <w:rsid w:val="00E26F58"/>
    <w:rsid w:val="00E27181"/>
    <w:rsid w:val="00E27C7F"/>
    <w:rsid w:val="00E3015D"/>
    <w:rsid w:val="00E30AF6"/>
    <w:rsid w:val="00E313DE"/>
    <w:rsid w:val="00E31F44"/>
    <w:rsid w:val="00E32FF4"/>
    <w:rsid w:val="00E34535"/>
    <w:rsid w:val="00E347C6"/>
    <w:rsid w:val="00E35A87"/>
    <w:rsid w:val="00E367B0"/>
    <w:rsid w:val="00E37B39"/>
    <w:rsid w:val="00E411C6"/>
    <w:rsid w:val="00E41C54"/>
    <w:rsid w:val="00E4375A"/>
    <w:rsid w:val="00E43B29"/>
    <w:rsid w:val="00E43D31"/>
    <w:rsid w:val="00E44741"/>
    <w:rsid w:val="00E45FD6"/>
    <w:rsid w:val="00E46655"/>
    <w:rsid w:val="00E46B7D"/>
    <w:rsid w:val="00E46F29"/>
    <w:rsid w:val="00E47F07"/>
    <w:rsid w:val="00E52BEF"/>
    <w:rsid w:val="00E533C9"/>
    <w:rsid w:val="00E54A0C"/>
    <w:rsid w:val="00E558BC"/>
    <w:rsid w:val="00E55FAF"/>
    <w:rsid w:val="00E56B80"/>
    <w:rsid w:val="00E56EE2"/>
    <w:rsid w:val="00E60C0A"/>
    <w:rsid w:val="00E60E9D"/>
    <w:rsid w:val="00E62364"/>
    <w:rsid w:val="00E62D3D"/>
    <w:rsid w:val="00E63189"/>
    <w:rsid w:val="00E65BD7"/>
    <w:rsid w:val="00E71933"/>
    <w:rsid w:val="00E721B0"/>
    <w:rsid w:val="00E72313"/>
    <w:rsid w:val="00E739A0"/>
    <w:rsid w:val="00E73E19"/>
    <w:rsid w:val="00E74F54"/>
    <w:rsid w:val="00E769A8"/>
    <w:rsid w:val="00E8005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02D"/>
    <w:rsid w:val="00E959C1"/>
    <w:rsid w:val="00E95B29"/>
    <w:rsid w:val="00E97CA0"/>
    <w:rsid w:val="00EA2507"/>
    <w:rsid w:val="00EA3280"/>
    <w:rsid w:val="00EA3E6F"/>
    <w:rsid w:val="00EA5935"/>
    <w:rsid w:val="00EA7998"/>
    <w:rsid w:val="00EB20CA"/>
    <w:rsid w:val="00EB211E"/>
    <w:rsid w:val="00EB246D"/>
    <w:rsid w:val="00EB3086"/>
    <w:rsid w:val="00EB3A5F"/>
    <w:rsid w:val="00EB5B34"/>
    <w:rsid w:val="00EB686A"/>
    <w:rsid w:val="00EB6B42"/>
    <w:rsid w:val="00EB6CF1"/>
    <w:rsid w:val="00EB729A"/>
    <w:rsid w:val="00EC094E"/>
    <w:rsid w:val="00EC14FE"/>
    <w:rsid w:val="00EC2753"/>
    <w:rsid w:val="00EC3531"/>
    <w:rsid w:val="00EC35ED"/>
    <w:rsid w:val="00EC3FC4"/>
    <w:rsid w:val="00EC53D3"/>
    <w:rsid w:val="00EC5E5A"/>
    <w:rsid w:val="00EC6564"/>
    <w:rsid w:val="00EC7AD2"/>
    <w:rsid w:val="00ED01B8"/>
    <w:rsid w:val="00ED0FDA"/>
    <w:rsid w:val="00ED1431"/>
    <w:rsid w:val="00ED16D2"/>
    <w:rsid w:val="00ED4547"/>
    <w:rsid w:val="00ED6560"/>
    <w:rsid w:val="00ED75D0"/>
    <w:rsid w:val="00ED7CB6"/>
    <w:rsid w:val="00EE23FB"/>
    <w:rsid w:val="00EE3609"/>
    <w:rsid w:val="00EE4C61"/>
    <w:rsid w:val="00EF1EDB"/>
    <w:rsid w:val="00EF4B23"/>
    <w:rsid w:val="00EF6131"/>
    <w:rsid w:val="00EF6877"/>
    <w:rsid w:val="00EF71B1"/>
    <w:rsid w:val="00EF757D"/>
    <w:rsid w:val="00F0137C"/>
    <w:rsid w:val="00F013BE"/>
    <w:rsid w:val="00F0141C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1E3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9DD"/>
    <w:rsid w:val="00F2423B"/>
    <w:rsid w:val="00F25C70"/>
    <w:rsid w:val="00F30968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1D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AFB"/>
    <w:rsid w:val="00F76250"/>
    <w:rsid w:val="00F77280"/>
    <w:rsid w:val="00F777BF"/>
    <w:rsid w:val="00F779F4"/>
    <w:rsid w:val="00F809FC"/>
    <w:rsid w:val="00F82133"/>
    <w:rsid w:val="00F82852"/>
    <w:rsid w:val="00F83AC5"/>
    <w:rsid w:val="00F84811"/>
    <w:rsid w:val="00F85E5A"/>
    <w:rsid w:val="00F86679"/>
    <w:rsid w:val="00F87411"/>
    <w:rsid w:val="00F876D6"/>
    <w:rsid w:val="00F9060B"/>
    <w:rsid w:val="00F9062B"/>
    <w:rsid w:val="00F9067D"/>
    <w:rsid w:val="00F91281"/>
    <w:rsid w:val="00F91D07"/>
    <w:rsid w:val="00F921C4"/>
    <w:rsid w:val="00F92CDB"/>
    <w:rsid w:val="00F93648"/>
    <w:rsid w:val="00F93888"/>
    <w:rsid w:val="00F96778"/>
    <w:rsid w:val="00F96D77"/>
    <w:rsid w:val="00F971B7"/>
    <w:rsid w:val="00F9767D"/>
    <w:rsid w:val="00FA3AC4"/>
    <w:rsid w:val="00FA46A5"/>
    <w:rsid w:val="00FA601E"/>
    <w:rsid w:val="00FB0DAB"/>
    <w:rsid w:val="00FB1EAB"/>
    <w:rsid w:val="00FB2492"/>
    <w:rsid w:val="00FB38B3"/>
    <w:rsid w:val="00FB399F"/>
    <w:rsid w:val="00FB39A3"/>
    <w:rsid w:val="00FB46AC"/>
    <w:rsid w:val="00FB4D19"/>
    <w:rsid w:val="00FB4FA6"/>
    <w:rsid w:val="00FB59DD"/>
    <w:rsid w:val="00FC0091"/>
    <w:rsid w:val="00FC0695"/>
    <w:rsid w:val="00FC2D11"/>
    <w:rsid w:val="00FC48F5"/>
    <w:rsid w:val="00FC5AB0"/>
    <w:rsid w:val="00FC6173"/>
    <w:rsid w:val="00FC691F"/>
    <w:rsid w:val="00FC7673"/>
    <w:rsid w:val="00FC7BB5"/>
    <w:rsid w:val="00FC7BFC"/>
    <w:rsid w:val="00FD0296"/>
    <w:rsid w:val="00FD06E4"/>
    <w:rsid w:val="00FD287F"/>
    <w:rsid w:val="00FD2F3C"/>
    <w:rsid w:val="00FD2FB0"/>
    <w:rsid w:val="00FD30A4"/>
    <w:rsid w:val="00FD3A88"/>
    <w:rsid w:val="00FD4767"/>
    <w:rsid w:val="00FD535C"/>
    <w:rsid w:val="00FD55AB"/>
    <w:rsid w:val="00FD600A"/>
    <w:rsid w:val="00FE0AF3"/>
    <w:rsid w:val="00FE152C"/>
    <w:rsid w:val="00FE2D0A"/>
    <w:rsid w:val="00FE3332"/>
    <w:rsid w:val="00FE54C0"/>
    <w:rsid w:val="00FE5D7A"/>
    <w:rsid w:val="00FF191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956C4"/>
  <w15:chartTrackingRefBased/>
  <w15:docId w15:val="{0718414A-F9F8-422D-A63F-7B282EBF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2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3145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2471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unhideWhenUsed/>
    <w:rsid w:val="002471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7">
    <w:name w:val="toc 1"/>
    <w:basedOn w:val="a0"/>
    <w:next w:val="a0"/>
    <w:autoRedefine/>
    <w:uiPriority w:val="39"/>
    <w:unhideWhenUsed/>
    <w:rsid w:val="0024715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2471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80">
    <w:name w:val="Заголовок 8 Знак"/>
    <w:basedOn w:val="a1"/>
    <w:link w:val="8"/>
    <w:rsid w:val="00314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1">
    <w:name w:val="Листинг"/>
    <w:basedOn w:val="a0"/>
    <w:link w:val="aff2"/>
    <w:qFormat/>
    <w:rsid w:val="003336B0"/>
    <w:pPr>
      <w:suppressAutoHyphens/>
      <w:autoSpaceDN w:val="0"/>
      <w:jc w:val="both"/>
      <w:textAlignment w:val="baseline"/>
    </w:pPr>
    <w:rPr>
      <w:rFonts w:ascii="Courier New" w:eastAsia="Courier New" w:hAnsi="Courier New" w:cs="Courier New"/>
      <w:kern w:val="3"/>
      <w:sz w:val="22"/>
      <w:lang w:eastAsia="zh-CN" w:bidi="hi-IN"/>
    </w:rPr>
  </w:style>
  <w:style w:type="character" w:customStyle="1" w:styleId="aff2">
    <w:name w:val="Листинг Знак"/>
    <w:basedOn w:val="a1"/>
    <w:link w:val="aff1"/>
    <w:rsid w:val="003336B0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2b">
    <w:name w:val="Листинг 2"/>
    <w:basedOn w:val="aff1"/>
    <w:link w:val="2c"/>
    <w:qFormat/>
    <w:rsid w:val="003336B0"/>
    <w:rPr>
      <w:lang w:val="en-US"/>
    </w:rPr>
  </w:style>
  <w:style w:type="character" w:customStyle="1" w:styleId="2c">
    <w:name w:val="Листинг 2 Знак"/>
    <w:basedOn w:val="aff2"/>
    <w:link w:val="2b"/>
    <w:rsid w:val="003336B0"/>
    <w:rPr>
      <w:rFonts w:ascii="Courier New" w:eastAsia="Courier New" w:hAnsi="Courier New" w:cs="Courier New"/>
      <w:kern w:val="3"/>
      <w:sz w:val="22"/>
      <w:szCs w:val="24"/>
      <w:lang w:val="en-US" w:eastAsia="zh-CN" w:bidi="hi-IN"/>
    </w:rPr>
  </w:style>
  <w:style w:type="character" w:customStyle="1" w:styleId="apple-tab-span">
    <w:name w:val="apple-tab-span"/>
    <w:basedOn w:val="a1"/>
    <w:rsid w:val="00F131E3"/>
  </w:style>
  <w:style w:type="character" w:styleId="aff3">
    <w:name w:val="Emphasis"/>
    <w:basedOn w:val="a1"/>
    <w:qFormat/>
    <w:rsid w:val="005E3E18"/>
    <w:rPr>
      <w:i/>
      <w:iCs/>
    </w:rPr>
  </w:style>
  <w:style w:type="character" w:styleId="HTML0">
    <w:name w:val="HTML Code"/>
    <w:basedOn w:val="a1"/>
    <w:uiPriority w:val="99"/>
    <w:semiHidden/>
    <w:unhideWhenUsed/>
    <w:locked/>
    <w:rsid w:val="004049A4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9186A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39B2-1275-4B1E-B536-1B6F7261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7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</cp:lastModifiedBy>
  <cp:revision>47</cp:revision>
  <cp:lastPrinted>2015-07-17T09:06:00Z</cp:lastPrinted>
  <dcterms:created xsi:type="dcterms:W3CDTF">2023-11-30T03:56:00Z</dcterms:created>
  <dcterms:modified xsi:type="dcterms:W3CDTF">2024-05-20T11:31:00Z</dcterms:modified>
</cp:coreProperties>
</file>